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EF924" w14:textId="77777777" w:rsidR="00B060D3" w:rsidRDefault="00300480" w:rsidP="00300480">
      <w:pPr>
        <w:tabs>
          <w:tab w:val="left" w:pos="5103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14:paraId="200C1A39" w14:textId="393DC415" w:rsidR="00573875" w:rsidRPr="00573875" w:rsidRDefault="00B060D3" w:rsidP="00300480">
      <w:pPr>
        <w:tabs>
          <w:tab w:val="left" w:pos="5103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0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875"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B56CC49" w14:textId="77777777" w:rsidR="00573875" w:rsidRPr="00573875" w:rsidRDefault="00573875" w:rsidP="00BD4B9D">
      <w:pPr>
        <w:spacing w:after="0" w:line="0" w:lineRule="atLeast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14:paraId="1BE7BC40" w14:textId="53A3D9BD" w:rsidR="00573875" w:rsidRPr="00573875" w:rsidRDefault="009D171C" w:rsidP="009D171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0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</w:t>
      </w:r>
      <w:r w:rsidR="00F56E41">
        <w:rPr>
          <w:rFonts w:ascii="Times New Roman" w:eastAsia="Times New Roman" w:hAnsi="Times New Roman" w:cs="Times New Roman"/>
          <w:sz w:val="24"/>
          <w:szCs w:val="24"/>
          <w:lang w:eastAsia="ru-RU"/>
        </w:rPr>
        <w:t>28.01.</w:t>
      </w:r>
      <w:r w:rsidR="0030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№ </w:t>
      </w:r>
      <w:r w:rsidR="00F56E41"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bookmarkStart w:id="0" w:name="_GoBack"/>
      <w:bookmarkEnd w:id="0"/>
    </w:p>
    <w:p w14:paraId="242DB1C7" w14:textId="77777777" w:rsidR="00573875" w:rsidRPr="00573875" w:rsidRDefault="00573875" w:rsidP="0057387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9E08F" w14:textId="77777777" w:rsidR="00573875" w:rsidRDefault="00573875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88970" w14:textId="77777777" w:rsidR="00300480" w:rsidRDefault="00300480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«Приложение</w:t>
      </w:r>
    </w:p>
    <w:p w14:paraId="42BD966F" w14:textId="77777777" w:rsidR="00300480" w:rsidRDefault="00300480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к постановлению администрации города</w:t>
      </w:r>
    </w:p>
    <w:p w14:paraId="7E40E6D4" w14:textId="17360F3A" w:rsidR="00300480" w:rsidRDefault="00300480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3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19.12.2018 №2738</w:t>
      </w:r>
    </w:p>
    <w:p w14:paraId="1AE4504C" w14:textId="77777777" w:rsidR="00300480" w:rsidRDefault="00300480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9420F" w14:textId="77777777" w:rsidR="00300480" w:rsidRPr="00573875" w:rsidRDefault="00300480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81A1B" w14:textId="77777777" w:rsidR="00BE4F8E" w:rsidRPr="00BE4F8E" w:rsidRDefault="00BE4F8E" w:rsidP="00BE4F8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32B6F807" w14:textId="19CCC390" w:rsidR="00BE4F8E" w:rsidRPr="00BE4F8E" w:rsidRDefault="00BE4F8E" w:rsidP="00831AF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14:paraId="3055EE80" w14:textId="366FA3D9" w:rsidR="00BE4F8E" w:rsidRPr="00BE4F8E" w:rsidRDefault="00BE4F8E" w:rsidP="00BE4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F8E">
        <w:rPr>
          <w:rFonts w:ascii="Times New Roman" w:hAnsi="Times New Roman" w:cs="Times New Roman"/>
          <w:sz w:val="24"/>
          <w:szCs w:val="24"/>
        </w:rPr>
        <w:t>«Развитие системы об</w:t>
      </w:r>
      <w:r w:rsidR="00180010">
        <w:rPr>
          <w:rFonts w:ascii="Times New Roman" w:hAnsi="Times New Roman" w:cs="Times New Roman"/>
          <w:sz w:val="24"/>
          <w:szCs w:val="24"/>
        </w:rPr>
        <w:t>разования и молодежной политики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1800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1800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ы»</w:t>
      </w:r>
    </w:p>
    <w:p w14:paraId="6BAB62B0" w14:textId="77777777" w:rsidR="00BE4F8E" w:rsidRPr="00BE4F8E" w:rsidRDefault="00BE4F8E" w:rsidP="00BE4F8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5542"/>
      </w:tblGrid>
      <w:tr w:rsidR="00BE4F8E" w:rsidRPr="00BE4F8E" w14:paraId="05FB6F76" w14:textId="77777777" w:rsidTr="00BE4F8E">
        <w:tc>
          <w:tcPr>
            <w:tcW w:w="2122" w:type="pct"/>
            <w:shd w:val="clear" w:color="auto" w:fill="auto"/>
          </w:tcPr>
          <w:p w14:paraId="28F5F100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7E2B5899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14:paraId="5FF2F059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и молодё</w:t>
            </w:r>
            <w:r w:rsidR="001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й политики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1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1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</w:t>
            </w:r>
          </w:p>
        </w:tc>
      </w:tr>
      <w:tr w:rsidR="00BE4F8E" w:rsidRPr="00BE4F8E" w14:paraId="4C4C65D3" w14:textId="77777777" w:rsidTr="00BE4F8E">
        <w:tc>
          <w:tcPr>
            <w:tcW w:w="2122" w:type="pct"/>
            <w:shd w:val="clear" w:color="auto" w:fill="auto"/>
          </w:tcPr>
          <w:p w14:paraId="19EFAF47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2878" w:type="pct"/>
            <w:shd w:val="clear" w:color="auto" w:fill="auto"/>
          </w:tcPr>
          <w:p w14:paraId="1B23ED1E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9.12.2018 №2738.</w:t>
            </w:r>
          </w:p>
        </w:tc>
      </w:tr>
      <w:tr w:rsidR="00BE4F8E" w:rsidRPr="00BE4F8E" w14:paraId="1AE84C0E" w14:textId="77777777" w:rsidTr="00BE4F8E">
        <w:tc>
          <w:tcPr>
            <w:tcW w:w="2122" w:type="pct"/>
            <w:shd w:val="clear" w:color="auto" w:fill="auto"/>
          </w:tcPr>
          <w:p w14:paraId="29EB25E5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14:paraId="3D199EA7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BE4F8E" w:rsidRPr="00BE4F8E" w14:paraId="24F0DB99" w14:textId="77777777" w:rsidTr="00BE4F8E">
        <w:tc>
          <w:tcPr>
            <w:tcW w:w="2122" w:type="pct"/>
            <w:shd w:val="clear" w:color="auto" w:fill="auto"/>
          </w:tcPr>
          <w:p w14:paraId="5CBA7154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14:paraId="779A7EDA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:</w:t>
            </w:r>
          </w:p>
          <w:p w14:paraId="7D015B24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щеобразовательные организации;</w:t>
            </w:r>
          </w:p>
          <w:p w14:paraId="38126E49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школьные образовательные организации;</w:t>
            </w:r>
          </w:p>
          <w:p w14:paraId="361DCA40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молодежной политики;</w:t>
            </w:r>
          </w:p>
          <w:p w14:paraId="2FE4CA06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ланета»;</w:t>
            </w:r>
          </w:p>
          <w:p w14:paraId="77271AAC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                             «Капитальное строительство»;</w:t>
            </w:r>
          </w:p>
          <w:p w14:paraId="3237382A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                             «Служба обеспечения»;</w:t>
            </w:r>
          </w:p>
          <w:p w14:paraId="0B726A85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</w:t>
            </w:r>
          </w:p>
          <w:p w14:paraId="3F6D19D4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подведомственные отделу культуры администрации города Мегиона; </w:t>
            </w:r>
          </w:p>
          <w:p w14:paraId="5784A59E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отделу физической культуры и спорта</w:t>
            </w:r>
          </w:p>
          <w:p w14:paraId="16D282CE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;</w:t>
            </w:r>
          </w:p>
        </w:tc>
      </w:tr>
      <w:tr w:rsidR="00BE4F8E" w:rsidRPr="00BE4F8E" w14:paraId="6781D62C" w14:textId="77777777" w:rsidTr="00BE4F8E">
        <w:tc>
          <w:tcPr>
            <w:tcW w:w="2122" w:type="pct"/>
            <w:shd w:val="clear" w:color="auto" w:fill="auto"/>
          </w:tcPr>
          <w:p w14:paraId="4725505A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14:paraId="7D886961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.</w:t>
            </w:r>
          </w:p>
          <w:p w14:paraId="753FA286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эффективного, устойчивого развития системы городского образования и молодежной политики.</w:t>
            </w:r>
          </w:p>
          <w:p w14:paraId="254AEB4A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14:paraId="46312C0E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14:paraId="6773FB70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F8E" w:rsidRPr="00BE4F8E" w14:paraId="03340836" w14:textId="77777777" w:rsidTr="00BE4F8E">
        <w:trPr>
          <w:trHeight w:val="6239"/>
        </w:trPr>
        <w:tc>
          <w:tcPr>
            <w:tcW w:w="2122" w:type="pct"/>
            <w:shd w:val="clear" w:color="auto" w:fill="auto"/>
          </w:tcPr>
          <w:p w14:paraId="7B0231B1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14:paraId="1E396018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дернизация системы дошкольного, общего и дополнительного образования детей;</w:t>
            </w:r>
            <w:r w:rsidRPr="00BE4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.</w:t>
            </w:r>
          </w:p>
          <w:p w14:paraId="1A2837E3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и комфортных условий образовательного процесса», «Приобретение объектов капитального строительства в области образования.</w:t>
            </w:r>
          </w:p>
          <w:p w14:paraId="13F4B7AA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3.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.</w:t>
            </w:r>
          </w:p>
          <w:p w14:paraId="2E36B114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дополнительного образования детей</w:t>
            </w:r>
          </w:p>
        </w:tc>
      </w:tr>
      <w:tr w:rsidR="00BE4F8E" w:rsidRPr="00BE4F8E" w14:paraId="14DA8C29" w14:textId="77777777" w:rsidTr="00BE4F8E">
        <w:trPr>
          <w:trHeight w:val="954"/>
        </w:trPr>
        <w:tc>
          <w:tcPr>
            <w:tcW w:w="2122" w:type="pct"/>
            <w:shd w:val="clear" w:color="auto" w:fill="auto"/>
          </w:tcPr>
          <w:p w14:paraId="7E2BBF14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14:paraId="6F4E5CB3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сновные мероприятия, региональные проекты</w:t>
            </w:r>
          </w:p>
        </w:tc>
        <w:tc>
          <w:tcPr>
            <w:tcW w:w="2878" w:type="pct"/>
            <w:shd w:val="clear" w:color="auto" w:fill="auto"/>
          </w:tcPr>
          <w:p w14:paraId="2C47284E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дошкольного и общего образования»;</w:t>
            </w:r>
          </w:p>
          <w:p w14:paraId="40E1F3C1" w14:textId="77777777" w:rsidR="00BE4F8E" w:rsidRPr="00BE4F8E" w:rsidRDefault="00BE4F8E" w:rsidP="00BE4F8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комплексной безопасности и комфортных условий муниципальных образовательны</w:t>
            </w:r>
            <w:r w:rsidR="0022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организаций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22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22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37510E87" w14:textId="77777777" w:rsidR="00BE4F8E" w:rsidRPr="00BE4F8E" w:rsidRDefault="00BE4F8E" w:rsidP="00BE4F8E">
            <w:pPr>
              <w:shd w:val="clear" w:color="auto" w:fill="FFFFFF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олодежного движения, организация отдыха, оздоровления, занятости детей, подростков и молодежи»; </w:t>
            </w:r>
          </w:p>
          <w:p w14:paraId="3BA71B99" w14:textId="77777777" w:rsidR="00BE4F8E" w:rsidRPr="00BE4F8E" w:rsidRDefault="00BE4F8E" w:rsidP="00BE4F8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BE4F8E" w:rsidRPr="00BE4F8E" w14:paraId="00153708" w14:textId="77777777" w:rsidTr="00BE4F8E">
        <w:tc>
          <w:tcPr>
            <w:tcW w:w="2122" w:type="pct"/>
            <w:shd w:val="clear" w:color="auto" w:fill="auto"/>
          </w:tcPr>
          <w:p w14:paraId="1F3FB0A0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/>
                <w:sz w:val="24"/>
                <w:szCs w:val="24"/>
              </w:rPr>
              <w:t>Портфели про</w:t>
            </w:r>
            <w:r w:rsidR="00DF1FF1">
              <w:rPr>
                <w:rFonts w:ascii="Times New Roman" w:hAnsi="Times New Roman"/>
                <w:sz w:val="24"/>
                <w:szCs w:val="24"/>
              </w:rPr>
              <w:t>ектов, проекты города</w:t>
            </w:r>
            <w:r w:rsidRPr="00BE4F8E">
              <w:rPr>
                <w:rFonts w:ascii="Times New Roman" w:hAnsi="Times New Roman"/>
                <w:sz w:val="24"/>
                <w:szCs w:val="24"/>
              </w:rPr>
              <w:t xml:space="preserve">, входящие в состав муниципальной программы, в том числе направленные на реализацию национальных проектов (программ) </w:t>
            </w:r>
            <w:r w:rsidRPr="00BE4F8E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2878" w:type="pct"/>
            <w:shd w:val="clear" w:color="auto" w:fill="auto"/>
          </w:tcPr>
          <w:p w14:paraId="6967B8A6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й проект «Образование»</w:t>
            </w:r>
          </w:p>
          <w:p w14:paraId="4B239FEE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:</w:t>
            </w:r>
          </w:p>
          <w:p w14:paraId="30BB4F52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14:paraId="1CDEB8CF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14:paraId="2764A3A2" w14:textId="77777777"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0 тыс. рублей,</w:t>
            </w:r>
          </w:p>
          <w:p w14:paraId="5AE64DCC" w14:textId="77777777"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 – 0,00 тыс. рублей,</w:t>
            </w:r>
          </w:p>
          <w:p w14:paraId="5043840B" w14:textId="77777777"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14:paraId="492D7A47" w14:textId="77777777"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14:paraId="70B8DF4A" w14:textId="77777777" w:rsidR="00BE4F8E" w:rsidRPr="00BE4F8E" w:rsidRDefault="007D20C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7F5B107E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Демография»</w:t>
            </w:r>
          </w:p>
          <w:p w14:paraId="6394A04A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:</w:t>
            </w:r>
          </w:p>
          <w:p w14:paraId="57D63416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14:paraId="4F991DD6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14:paraId="401A7F85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тыс. рублей, </w:t>
            </w:r>
          </w:p>
          <w:p w14:paraId="539AF6EB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тыс. рублей,</w:t>
            </w:r>
          </w:p>
          <w:p w14:paraId="7AFF7AE5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тыс. рублей,</w:t>
            </w:r>
          </w:p>
          <w:p w14:paraId="361AA81D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 тыс. рублей,</w:t>
            </w:r>
          </w:p>
          <w:p w14:paraId="37B0435E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 тыс. рублей</w:t>
            </w:r>
          </w:p>
        </w:tc>
      </w:tr>
      <w:tr w:rsidR="00BE4F8E" w:rsidRPr="00BE4F8E" w14:paraId="14D07664" w14:textId="77777777" w:rsidTr="00BE4F8E">
        <w:tc>
          <w:tcPr>
            <w:tcW w:w="2122" w:type="pct"/>
            <w:shd w:val="clear" w:color="auto" w:fill="auto"/>
          </w:tcPr>
          <w:p w14:paraId="48ECE521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</w:t>
            </w:r>
          </w:p>
          <w:p w14:paraId="431EF7CF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14:paraId="161598FE" w14:textId="77777777" w:rsidR="00BE4F8E" w:rsidRPr="00BE4F8E" w:rsidRDefault="00BE4F8E" w:rsidP="00BE4F8E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</w:t>
            </w:r>
            <w:r w:rsidRPr="00BE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дошкольного образования для детей в возрасте от 1,5 до 3 лет с 96,0% до 100%.</w:t>
            </w:r>
          </w:p>
          <w:p w14:paraId="559B051D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E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обеспеченности детей дошкольного возраста местами в дошкольных образовательных организациях (количество мест на 1000 детей) с 718 до 750 мест.</w:t>
            </w:r>
          </w:p>
          <w:p w14:paraId="37201642" w14:textId="77777777"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личение доли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 с 99,1% до 100%.</w:t>
            </w:r>
          </w:p>
          <w:p w14:paraId="6502AAF4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меньшение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до 5,6 %.</w:t>
            </w:r>
          </w:p>
          <w:p w14:paraId="32654FB2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 xml:space="preserve">5.Сохранение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обучающихся 5-11 классов, принявших участие в школьном этапе Всероссийской олимпиады школьников (в общей численности обучающихся) - ежегодно не менее 60%.</w:t>
            </w:r>
          </w:p>
          <w:p w14:paraId="73AF3F92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хранение доли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.</w:t>
            </w:r>
          </w:p>
          <w:p w14:paraId="2526B110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хранение доли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 не более 0,3 %.</w:t>
            </w:r>
          </w:p>
          <w:p w14:paraId="58637160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Увеличение доли компьютерного оборудования, оснащенного современным лицензионным программным обеспечением, в том числе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 до 65 %.</w:t>
            </w:r>
          </w:p>
          <w:p w14:paraId="7A016369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еличение доли участвующих в мероприятиях гражданско-патриотической, творческой, добровольческой, трудовой и спортивной направленности, в общем количестве детей и молодёжи от 6 до 30 лет до 38,5 %.</w:t>
            </w:r>
          </w:p>
          <w:p w14:paraId="224FB6CC" w14:textId="77777777" w:rsidR="00BE4F8E" w:rsidRPr="00BE4F8E" w:rsidRDefault="00BE4F8E" w:rsidP="00BE4F8E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 детей, трудоустроенных на временные работы от общего числа детей в возрасте от 14 до 18 лет до 21,4 %.</w:t>
            </w:r>
          </w:p>
          <w:p w14:paraId="67246921" w14:textId="77777777" w:rsidR="00BE4F8E" w:rsidRPr="00BE4F8E" w:rsidRDefault="009E603A" w:rsidP="00BE4F8E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овлеченных в добровольческую деятельность</w:t>
            </w:r>
            <w:r w:rsidR="00BE4F8E"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21 %.</w:t>
            </w:r>
          </w:p>
          <w:p w14:paraId="7AE1F997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Сохранение доли детей, получивших путевки в оздоровительные, профильные лагеря (лагеря с дневным</w:t>
            </w:r>
            <w:r w:rsidR="00C80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быванием, выездной отдых) из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го числа детей в возрасте от 6 до 17 лет не менее 61,5%.</w:t>
            </w:r>
          </w:p>
          <w:p w14:paraId="4A31178E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. </w:t>
            </w:r>
            <w:r w:rsidR="00B82AC0" w:rsidRPr="0030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2AC0" w:rsidRPr="00300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ат</w:t>
            </w:r>
            <w:r w:rsidRPr="00300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 малозатратными формами отдыха (площадки</w:t>
            </w:r>
            <w:r w:rsidR="00B82AC0" w:rsidRPr="00300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ременного пребывания) </w:t>
            </w:r>
            <w:r w:rsidR="008769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13 200 </w:t>
            </w:r>
            <w:r w:rsidRPr="003004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  <w:p w14:paraId="58618C9C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Увеличение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до 80 %.</w:t>
            </w:r>
          </w:p>
          <w:p w14:paraId="315C1756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 Увеличение доли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 до 90%.</w:t>
            </w:r>
          </w:p>
          <w:p w14:paraId="34F80FD7" w14:textId="77777777"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молодежи в возрасте от 14 до 30 лет, задействованной в мероприятиях общественных объединений до 45%.</w:t>
            </w:r>
          </w:p>
          <w:p w14:paraId="2B847D87" w14:textId="77777777" w:rsidR="009E603A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</w:t>
            </w:r>
            <w:r w:rsidRPr="009E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оммерческих организаций (далее - НКО), нарастающим итогом с 2</w:t>
            </w:r>
            <w:r w:rsidR="008769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9 года до 0,0003 млн.человек.</w:t>
            </w:r>
          </w:p>
        </w:tc>
      </w:tr>
      <w:tr w:rsidR="00BE4F8E" w:rsidRPr="00BE4F8E" w14:paraId="479CE14E" w14:textId="77777777" w:rsidTr="00BE4F8E">
        <w:tc>
          <w:tcPr>
            <w:tcW w:w="2122" w:type="pct"/>
            <w:shd w:val="clear" w:color="auto" w:fill="auto"/>
          </w:tcPr>
          <w:p w14:paraId="1C5AA5B5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  <w:p w14:paraId="5C93E040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pct"/>
            <w:shd w:val="clear" w:color="auto" w:fill="auto"/>
          </w:tcPr>
          <w:p w14:paraId="300EECBD" w14:textId="77777777" w:rsidR="00BE4F8E" w:rsidRPr="00BE4F8E" w:rsidRDefault="009E603A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 годы </w:t>
            </w:r>
          </w:p>
        </w:tc>
      </w:tr>
      <w:tr w:rsidR="00BE4F8E" w:rsidRPr="00BE4F8E" w14:paraId="3E621958" w14:textId="77777777" w:rsidTr="00BE4F8E">
        <w:tc>
          <w:tcPr>
            <w:tcW w:w="2122" w:type="pct"/>
            <w:shd w:val="clear" w:color="auto" w:fill="auto"/>
          </w:tcPr>
          <w:p w14:paraId="687C5496" w14:textId="77777777"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14:paraId="04C5E3E0" w14:textId="77777777"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финансирования П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осуществляется за счёт сре</w:t>
            </w:r>
            <w:r w:rsidR="00DF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</w:t>
            </w:r>
            <w:r w:rsidR="00B1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юджета автономного округа, </w:t>
            </w:r>
            <w:r w:rsidR="00B1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,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ённых средств.</w:t>
            </w:r>
          </w:p>
          <w:p w14:paraId="36C3B2A3" w14:textId="4248BACE"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4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 -16 786 510,4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14:paraId="0CA8DBC7" w14:textId="77777777" w:rsidR="00BE4F8E" w:rsidRP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DF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1 040,6</w:t>
            </w:r>
            <w:r w:rsidR="000C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45041C7D" w14:textId="4E8C1CB1" w:rsid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</w:t>
            </w:r>
            <w:r w:rsidR="004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круга – 13 267 382,3</w:t>
            </w:r>
            <w:r w:rsidR="000C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49C5ADEB" w14:textId="37D4139B" w:rsidR="00B672CB" w:rsidRP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4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 087,5</w:t>
            </w:r>
            <w:r w:rsidR="00B6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FADE74A" w14:textId="77777777"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0D8ED056" w14:textId="77777777" w:rsidR="00BE4F8E" w:rsidRPr="00BE4F8E" w:rsidRDefault="000A4CC7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 344 882,3</w:t>
            </w:r>
            <w:r w:rsidR="0092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ADB2D89" w14:textId="77777777" w:rsidR="00BE4F8E" w:rsidRP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6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 465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056EC6C0" w14:textId="77777777" w:rsidR="00BE4F8E" w:rsidRP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– 1 789 416,6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05CB6F66" w14:textId="77777777" w:rsidR="00BE4F8E" w:rsidRPr="004A06FF" w:rsidRDefault="006F3446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 480 807,6</w:t>
            </w:r>
            <w:r w:rsidR="0092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BE4F8E" w:rsidRPr="004A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7D3FA5" w14:textId="4C082E41" w:rsidR="00BE4F8E" w:rsidRPr="004A06FF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 551,9</w:t>
            </w:r>
            <w:r w:rsidR="00E7646A" w:rsidRPr="004A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7FF817F" w14:textId="77777777" w:rsid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6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– 1 900 168,1</w:t>
            </w:r>
            <w:r w:rsidRPr="004A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017B5D6" w14:textId="77777777" w:rsidR="00B672CB" w:rsidRP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 087,5</w:t>
            </w:r>
            <w:r w:rsidR="00B6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8A79E44" w14:textId="636F3063" w:rsidR="00BE4F8E" w:rsidRPr="00BE4F8E" w:rsidRDefault="003F2546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 442 018,1</w:t>
            </w:r>
            <w:r w:rsidR="000C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16F9A80" w14:textId="77777777" w:rsidR="00BE4F8E" w:rsidRP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 604,6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1870DD2" w14:textId="65D9EBD1" w:rsid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 – </w:t>
            </w:r>
            <w:r w:rsidR="00A6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 413,5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52A0BA6" w14:textId="38CFCB48" w:rsidR="009E603A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A6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90DE1C1" w14:textId="3EF20250" w:rsidR="00BE4F8E" w:rsidRPr="00BE4F8E" w:rsidRDefault="00A67EF5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 368 544,5</w:t>
            </w:r>
            <w:r w:rsidR="0092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49A8C18" w14:textId="77777777" w:rsidR="00BE4F8E" w:rsidRP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604,6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7FD4C89" w14:textId="1B132095" w:rsid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– 1 899 939,9</w:t>
            </w:r>
            <w:r w:rsidR="00BE4F8E"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B6DF91D" w14:textId="35271AF2" w:rsidR="009E603A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 w:rsidR="00A6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4FAA31B" w14:textId="060CA69B" w:rsidR="00BE4F8E" w:rsidRPr="00BE4F8E" w:rsidRDefault="005D3720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A6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2 383 419,3</w:t>
            </w:r>
            <w:r w:rsidR="0092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E5006EB" w14:textId="77777777" w:rsidR="005D3720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B1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</w:t>
            </w:r>
            <w:r w:rsid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68 604,6</w:t>
            </w:r>
            <w:r w:rsidR="005D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F26437C" w14:textId="2071C5A8" w:rsidR="005D3720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5D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– 1 914 814,7</w:t>
            </w:r>
            <w:r w:rsidR="005D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9F7A4EC" w14:textId="2151F7E8" w:rsidR="007D20C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A6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C7EA00A" w14:textId="77777777" w:rsid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од – 2 383 419,3</w:t>
            </w:r>
            <w:r w:rsidR="0092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0CE8337" w14:textId="77777777" w:rsidR="007D20C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68 604,6 тыс. руб.</w:t>
            </w:r>
          </w:p>
          <w:p w14:paraId="7D8C97D0" w14:textId="77777777" w:rsidR="007D20CE" w:rsidRP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 – 1 914 814,7 тыс. руб.</w:t>
            </w:r>
          </w:p>
          <w:p w14:paraId="15A907AB" w14:textId="77777777" w:rsid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год </w:t>
            </w:r>
            <w:r w:rsidR="00F0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 383 419,3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92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в том числе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097DD67" w14:textId="77777777" w:rsidR="007D20C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68 604,6 тыс. руб.</w:t>
            </w:r>
          </w:p>
          <w:p w14:paraId="2D156753" w14:textId="77777777" w:rsidR="007D20CE" w:rsidRPr="00BE4F8E" w:rsidRDefault="009268C1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 – 1 914 814,7 тыс. руб.</w:t>
            </w:r>
          </w:p>
          <w:p w14:paraId="2929A9C1" w14:textId="77777777"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за счёт ср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в бюджет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7F7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ежегодно корректироваться в соответствии с финансовыми возможностями</w:t>
            </w:r>
            <w:r w:rsidR="00E7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4F8E" w:rsidRPr="00BE4F8E" w14:paraId="66457A18" w14:textId="77777777" w:rsidTr="00BE4F8E">
        <w:tc>
          <w:tcPr>
            <w:tcW w:w="2122" w:type="pct"/>
            <w:shd w:val="clear" w:color="auto" w:fill="auto"/>
          </w:tcPr>
          <w:p w14:paraId="547322B4" w14:textId="2ED0AA26" w:rsidR="00BE4F8E" w:rsidRPr="00370983" w:rsidRDefault="009E603A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</w:t>
            </w:r>
            <w:r w:rsidR="0083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х расходов</w:t>
            </w:r>
          </w:p>
        </w:tc>
        <w:tc>
          <w:tcPr>
            <w:tcW w:w="2878" w:type="pct"/>
            <w:shd w:val="clear" w:color="auto" w:fill="auto"/>
          </w:tcPr>
          <w:p w14:paraId="60073625" w14:textId="77777777" w:rsidR="00852AF8" w:rsidRPr="00BE4F8E" w:rsidRDefault="00852AF8" w:rsidP="0085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14:paraId="0FB512B8" w14:textId="77777777" w:rsidR="00852AF8" w:rsidRPr="00BE4F8E" w:rsidRDefault="00852AF8" w:rsidP="0085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14:paraId="309BD830" w14:textId="77777777" w:rsidR="00852AF8" w:rsidRPr="00BE4F8E" w:rsidRDefault="00852AF8" w:rsidP="0085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тыс. рублей, </w:t>
            </w:r>
          </w:p>
          <w:p w14:paraId="65C17DE1" w14:textId="77777777" w:rsidR="00852AF8" w:rsidRPr="00BE4F8E" w:rsidRDefault="00852AF8" w:rsidP="0085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тыс. рублей,</w:t>
            </w:r>
          </w:p>
          <w:p w14:paraId="4B0715C7" w14:textId="77777777" w:rsidR="00852AF8" w:rsidRPr="00BE4F8E" w:rsidRDefault="00852AF8" w:rsidP="0085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тыс. рублей,</w:t>
            </w:r>
          </w:p>
          <w:p w14:paraId="69DB427D" w14:textId="77777777" w:rsidR="00852AF8" w:rsidRPr="00BE4F8E" w:rsidRDefault="00852AF8" w:rsidP="0085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 тыс. рублей,</w:t>
            </w:r>
          </w:p>
          <w:p w14:paraId="1B92B564" w14:textId="77777777" w:rsidR="00BE4F8E" w:rsidRPr="00370983" w:rsidRDefault="00852AF8" w:rsidP="00852AF8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 тыс. рублей</w:t>
            </w:r>
          </w:p>
        </w:tc>
      </w:tr>
    </w:tbl>
    <w:p w14:paraId="1269D079" w14:textId="77777777" w:rsidR="00D00970" w:rsidRDefault="00D00970" w:rsidP="003C365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F7F10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A38C4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09AA3" w14:textId="7DF8F493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еханизм реализации</w:t>
      </w:r>
      <w:r w:rsidR="00370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14:paraId="16091F95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D4BBA" w14:textId="77777777"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униципальная программа формируется в соответствии с государственной политикой с учетом результатов социологических исследований в сфере образования, общественного обсуждения, инициативного бюджетирова</w:t>
      </w:r>
      <w:r w:rsidR="00370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реализуется в течение 2020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5 годов.</w:t>
      </w:r>
    </w:p>
    <w:p w14:paraId="541F0C0A" w14:textId="77777777"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униципальная программа реализуется совместными усилиями координатора муниципальной программы, исполнителей, образовательными организациями и организациями, подведомственными департаменту образования и молодежной политики администрации города. Координатор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14:paraId="461DC402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лица департамента образования и молодежной политики администрации города, ответственные за исполнение муниципальной программы, 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, в том числе за:</w:t>
      </w:r>
    </w:p>
    <w:p w14:paraId="7EF55B89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казателей, предусмотренных соглашениями о предоставлении субсидий из бюджета автономного округа;</w:t>
      </w:r>
    </w:p>
    <w:p w14:paraId="25C59CAB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вых показателей муниципальной программы, а также конечных результатов ее реализации;</w:t>
      </w:r>
    </w:p>
    <w:p w14:paraId="29181660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ую и качественную реализацию муниципальной программы.</w:t>
      </w:r>
    </w:p>
    <w:p w14:paraId="1C1F3AF1" w14:textId="77777777"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Механизм реализации муниципальной программы предполагает:</w:t>
      </w:r>
    </w:p>
    <w:p w14:paraId="7524EFC3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ринятие нормативных правовых актов, необходимых для ее выполнения;</w:t>
      </w:r>
    </w:p>
    <w:p w14:paraId="250EFF3B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14:paraId="4B6249C8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;</w:t>
      </w:r>
    </w:p>
    <w:p w14:paraId="14B56536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;</w:t>
      </w:r>
    </w:p>
    <w:p w14:paraId="0DF87D25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ов о реализации муниципальной программы.</w:t>
      </w:r>
    </w:p>
    <w:p w14:paraId="10E5B495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униципальной программы несут ответственность за эффективное и целевое использование средств и с целью координации действий до 1 числа месяца, следующего за отчетным кварталом, представляют координатору муниципальной программы отчет об исполнении мероприятий муниципальной программы по установленной форме.</w:t>
      </w:r>
    </w:p>
    <w:p w14:paraId="574D7E30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е организации ежеквартально, в срок не позднее последнего числа месяца, следующего за отчетным кварталом, представляют ответственному исполнителю муниципальной программы отчет по использованию средств субсидий, выделенных из бюджета в соответствии с муниципальной программой.</w:t>
      </w:r>
    </w:p>
    <w:p w14:paraId="52EECAE8" w14:textId="77777777"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еализация муниципальной программы осуществляется путем:</w:t>
      </w:r>
    </w:p>
    <w:p w14:paraId="2DEB0D75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заказчиками контрактов на приобретение товаров (оказание услуг, выполнение работ) для нужд в порядке, установленном законодательством Российской Федерации;</w:t>
      </w:r>
    </w:p>
    <w:p w14:paraId="2D701FEA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полномочий органов местного самоуправления по вопросам местного значения путем исполнения предоставленных межбюджетных трансфертов в форме субсидий на софинансирование расходных обязательств;</w:t>
      </w:r>
    </w:p>
    <w:p w14:paraId="418528C0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мероприятий в соответствии с законами автономного округа и постановлениями Правительства автономного округа на предоставленные субвенции местным бюджетам из бюджета автономного округа;</w:t>
      </w:r>
    </w:p>
    <w:p w14:paraId="2C79384D" w14:textId="7909F84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субсидий юридическим лицам, индивидуальным предпринимателям в установленном порядке постановлениями</w:t>
      </w:r>
      <w:r w:rsidR="0083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.05.2017 №879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 xml:space="preserve">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рядка предоставления субсидий на финансовое обеспечение частным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ям, расположенным 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гион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здание условий для осуществления присмотра и ухода за детьми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>»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),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1.05.2017 №878 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>«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предоставления субсидии на возмещение затрат частным дошкольным образовательным организациям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гион</w:t>
      </w:r>
      <w:r w:rsidR="0043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мотрения документов о предоставлении субсидии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 xml:space="preserve">»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);</w:t>
      </w:r>
    </w:p>
    <w:p w14:paraId="4171A0B0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соглашений (договоров) с организациями, учреждениями, общественными объединениями о взаимодействии в целях совместной реализации муниципальной программы;</w:t>
      </w:r>
    </w:p>
    <w:p w14:paraId="3F2E5B0D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по итогам конкурсного отбора, проводимых департаментом образования и молодежной политики администрации города.</w:t>
      </w:r>
    </w:p>
    <w:p w14:paraId="7067D6C3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униципальной программы могут реализовываться на конкурсной основе путем выполнения проектов образовательными, молодежными и иными организациями, учреждениями. Конкурсы проводятся на основании положений, утверждаемых департаментом образования и молодежной политики администрации города, конкурсы на получение грантов и субсидий, порядок предоставления которых утверждает глава города, администрация города.</w:t>
      </w:r>
    </w:p>
    <w:p w14:paraId="5AA6FD43" w14:textId="77777777"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соглашений (договоров) с государственными органами исполнительной власти автономного округа о предоставлении субсидии в целях софинансирования расходных обязательств муниципального образования, связанных с обеспечением реализации мероприятий муниципальной программы, департамент образования и молодежной политики планирует средства на исполнение поручений Президента Российской Федерации. При формировании бюджета на очередной финансовый период учитываются мероприятия муниципальной программы, предполагающие софинансирование за счет средств бюджета автономного округа, предоставляемых в форме субсидий местным бюджетам на исполнение Указов Президента Российской Федерации, мероприятий государственной программы.</w:t>
      </w:r>
    </w:p>
    <w:p w14:paraId="534EC815" w14:textId="77777777"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еализация мероприятий по строительству (реконструкции) объектов капитального строительства муниципальной собственности за счет средств бюджета автономного округа осуществляется в соответствии с Адресной инвестиционной программой автономного округа.</w:t>
      </w:r>
    </w:p>
    <w:p w14:paraId="105EB82E" w14:textId="77777777"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6. Реализация мероприятий муниципальной программы осуществляется с учетом повышения прозрачности и открытости деятельности, устранения административных барьеров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, формирования на базе действующих образовательных организаций.</w:t>
      </w:r>
    </w:p>
    <w:p w14:paraId="1CCC7B6E" w14:textId="77777777" w:rsidR="00BE4F8E" w:rsidRPr="00BE4F8E" w:rsidRDefault="00741B42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8E"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7. Оценка хода исполнения программных мероприятий основана на мониторинге ожидаемых результатов. В соответствии с данными мониторинга по фактически достигнутым результатам реализации, по результатам опроса участников образовательных отношений в муниципальную программу могут быть внесены корректировки, связанные с оптимизацией этих мероприятий.</w:t>
      </w:r>
    </w:p>
    <w:p w14:paraId="6BA7DFB5" w14:textId="77777777" w:rsidR="00BE4F8E" w:rsidRPr="00BE4F8E" w:rsidRDefault="00BE4F8E" w:rsidP="00BE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E1E2A" w14:textId="77777777" w:rsidR="00BE4F8E" w:rsidRPr="00D00970" w:rsidRDefault="00BE4F8E" w:rsidP="00D009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7EB07" w14:textId="77777777"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A0471A" w14:textId="77777777"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  <w:sectPr w:rsidR="00FB5BB5" w:rsidSect="00FF5EA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D4AF4C" w14:textId="77777777" w:rsidR="00965DE2" w:rsidRPr="00965DE2" w:rsidRDefault="00965DE2" w:rsidP="00965DE2">
      <w:pPr>
        <w:jc w:val="right"/>
        <w:rPr>
          <w:rFonts w:ascii="Times New Roman" w:hAnsi="Times New Roman" w:cs="Times New Roman"/>
          <w:sz w:val="24"/>
          <w:szCs w:val="24"/>
        </w:rPr>
      </w:pPr>
      <w:r w:rsidRPr="00965DE2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14:paraId="4155E44E" w14:textId="77777777" w:rsidR="005D2AF5" w:rsidRDefault="00965DE2" w:rsidP="00965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E2">
        <w:rPr>
          <w:rFonts w:ascii="Times New Roman" w:hAnsi="Times New Roman" w:cs="Times New Roman"/>
          <w:sz w:val="24"/>
          <w:szCs w:val="24"/>
        </w:rPr>
        <w:t>Целевые пока</w:t>
      </w:r>
      <w:r>
        <w:rPr>
          <w:rFonts w:ascii="Times New Roman" w:hAnsi="Times New Roman" w:cs="Times New Roman"/>
          <w:sz w:val="24"/>
          <w:szCs w:val="24"/>
        </w:rPr>
        <w:t xml:space="preserve">затели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921"/>
        <w:gridCol w:w="1905"/>
        <w:gridCol w:w="729"/>
        <w:gridCol w:w="729"/>
        <w:gridCol w:w="729"/>
        <w:gridCol w:w="729"/>
        <w:gridCol w:w="729"/>
        <w:gridCol w:w="729"/>
        <w:gridCol w:w="729"/>
        <w:gridCol w:w="2084"/>
      </w:tblGrid>
      <w:tr w:rsidR="00BE4F8E" w:rsidRPr="00BE4F8E" w14:paraId="1ECBBC69" w14:textId="77777777" w:rsidTr="00BE4F8E">
        <w:tc>
          <w:tcPr>
            <w:tcW w:w="0" w:type="auto"/>
            <w:vMerge w:val="restart"/>
            <w:shd w:val="clear" w:color="auto" w:fill="auto"/>
          </w:tcPr>
          <w:p w14:paraId="17245B2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CABB3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7C2B94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6AA0B25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1E7A5AD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BE4F8E" w:rsidRPr="00BE4F8E" w14:paraId="017AC9C6" w14:textId="77777777" w:rsidTr="00BE4F8E">
        <w:tc>
          <w:tcPr>
            <w:tcW w:w="0" w:type="auto"/>
            <w:vMerge/>
            <w:shd w:val="clear" w:color="auto" w:fill="auto"/>
          </w:tcPr>
          <w:p w14:paraId="0907C477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08C52D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810ED1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B2215A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14:paraId="55A4BA0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14:paraId="2B82422A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14:paraId="3F311D0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14:paraId="5A32576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14:paraId="584ED79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14:paraId="63B0996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vMerge/>
            <w:shd w:val="clear" w:color="auto" w:fill="auto"/>
          </w:tcPr>
          <w:p w14:paraId="08FA32C8" w14:textId="77777777"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F8E" w:rsidRPr="00BE4F8E" w14:paraId="6CAA43FA" w14:textId="77777777" w:rsidTr="00BE4F8E">
        <w:tc>
          <w:tcPr>
            <w:tcW w:w="0" w:type="auto"/>
            <w:shd w:val="clear" w:color="auto" w:fill="auto"/>
          </w:tcPr>
          <w:p w14:paraId="5E9B5D5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59879D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B45445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11CACA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C9D543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AB3A71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91E9657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57A782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6601D0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0474DF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A87F40D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</w:t>
            </w:r>
          </w:p>
        </w:tc>
      </w:tr>
      <w:tr w:rsidR="00BE4F8E" w:rsidRPr="00BE4F8E" w14:paraId="04E38C7E" w14:textId="77777777" w:rsidTr="00BE4F8E">
        <w:tc>
          <w:tcPr>
            <w:tcW w:w="0" w:type="auto"/>
            <w:shd w:val="clear" w:color="auto" w:fill="auto"/>
          </w:tcPr>
          <w:p w14:paraId="5AFEC2E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89211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ля детей в возрасте от 1,5 до 3 лет, (%)</w:t>
            </w:r>
          </w:p>
          <w:p w14:paraId="79C665A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B35FDC0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0" w:type="auto"/>
            <w:vAlign w:val="center"/>
          </w:tcPr>
          <w:p w14:paraId="71547900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50B2F56D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7C7E3D5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1203741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298A6A2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3E17506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1F747163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512EA10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E4F8E" w:rsidRPr="00BE4F8E" w14:paraId="16EA958D" w14:textId="77777777" w:rsidTr="00BE4F8E">
        <w:trPr>
          <w:trHeight w:val="910"/>
        </w:trPr>
        <w:tc>
          <w:tcPr>
            <w:tcW w:w="0" w:type="auto"/>
            <w:shd w:val="clear" w:color="auto" w:fill="auto"/>
          </w:tcPr>
          <w:p w14:paraId="28916B2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C9A065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0" w:type="auto"/>
            <w:vAlign w:val="center"/>
          </w:tcPr>
          <w:p w14:paraId="6B1B36FA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19116E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0" w:type="auto"/>
            <w:vAlign w:val="center"/>
          </w:tcPr>
          <w:p w14:paraId="72BE5F22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5481B5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2100B507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2D90D4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7619F333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93D1BA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2DE1C37C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1529A3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4BEB37E4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CC1254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44E7D497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D387EA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2A11D46E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0F5130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14:paraId="2BAA4E05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7FD66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511D4A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  <w:p w14:paraId="10DD5AA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F8E" w:rsidRPr="00BE4F8E" w14:paraId="672E2A51" w14:textId="77777777" w:rsidTr="00BE4F8E">
        <w:tc>
          <w:tcPr>
            <w:tcW w:w="0" w:type="auto"/>
            <w:shd w:val="clear" w:color="auto" w:fill="auto"/>
          </w:tcPr>
          <w:p w14:paraId="40780B8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85E201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 соответствующих современным требованиям обучения, в общем количестве муниципальных образовательных организаций 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0FB9A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10B1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3BB3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1EDA4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6A36B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7F67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82994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FB22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2ACD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E4F8E" w:rsidRPr="00BE4F8E" w14:paraId="7485AA1C" w14:textId="77777777" w:rsidTr="00BE4F8E">
        <w:tc>
          <w:tcPr>
            <w:tcW w:w="0" w:type="auto"/>
            <w:shd w:val="clear" w:color="auto" w:fill="auto"/>
          </w:tcPr>
          <w:p w14:paraId="711A60A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BFBEBB3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(%)</w:t>
            </w:r>
          </w:p>
        </w:tc>
        <w:tc>
          <w:tcPr>
            <w:tcW w:w="0" w:type="auto"/>
            <w:shd w:val="clear" w:color="auto" w:fill="auto"/>
          </w:tcPr>
          <w:p w14:paraId="2A8DE880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D525D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14:paraId="7CED87C8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F073B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14:paraId="07453AC7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C9DB1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</w:tcPr>
          <w:p w14:paraId="616A4805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9D4E9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auto"/>
          </w:tcPr>
          <w:p w14:paraId="2249DA78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EEFAF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14:paraId="1D4DC7FF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E36B0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14:paraId="7284C87D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C5958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0" w:type="auto"/>
            <w:shd w:val="clear" w:color="auto" w:fill="auto"/>
          </w:tcPr>
          <w:p w14:paraId="53CC8193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3C0F0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14:paraId="2A5D9D8B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1959E" w14:textId="77777777"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BE4F8E" w:rsidRPr="00BE4F8E" w14:paraId="4F4AFFAD" w14:textId="77777777" w:rsidTr="00BE4F8E">
        <w:tc>
          <w:tcPr>
            <w:tcW w:w="0" w:type="auto"/>
            <w:shd w:val="clear" w:color="auto" w:fill="auto"/>
          </w:tcPr>
          <w:p w14:paraId="46DBDA9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B5E051B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14:paraId="60F6E1BB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3EA5C3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506A1A15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77755E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2EDE538B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37BE69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4F907D7D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2AF8DA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0C99B83D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3DA526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57F563FE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09E229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</w:tcPr>
          <w:p w14:paraId="223633C9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6D6749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201703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1E1FB079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C1D864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6797444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232A5D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1D121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E4F8E" w:rsidRPr="00BE4F8E" w14:paraId="5267E173" w14:textId="77777777" w:rsidTr="00BE4F8E">
        <w:tc>
          <w:tcPr>
            <w:tcW w:w="0" w:type="auto"/>
            <w:shd w:val="clear" w:color="auto" w:fill="auto"/>
          </w:tcPr>
          <w:p w14:paraId="0B3F601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956672A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</w:t>
            </w:r>
          </w:p>
        </w:tc>
        <w:tc>
          <w:tcPr>
            <w:tcW w:w="0" w:type="auto"/>
            <w:vAlign w:val="center"/>
          </w:tcPr>
          <w:p w14:paraId="22C0860F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4EE3B215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1033B828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2B2C98EB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68F346A9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57EAB2AF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61D5D5FD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637F32C2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1CB333D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79812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5D8944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BE4F8E" w:rsidRPr="00BE4F8E" w14:paraId="073C53A4" w14:textId="77777777" w:rsidTr="00BE4F8E">
        <w:tc>
          <w:tcPr>
            <w:tcW w:w="0" w:type="auto"/>
            <w:shd w:val="clear" w:color="auto" w:fill="auto"/>
          </w:tcPr>
          <w:p w14:paraId="7640DA4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101FBE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0" w:type="auto"/>
            <w:vAlign w:val="center"/>
          </w:tcPr>
          <w:p w14:paraId="3428C1C7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1A9EBD5F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56D3A354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102DA1BD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41A2896E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137F1C87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0E76192C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63B07450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14:paraId="036B1E4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75048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BE4F8E" w:rsidRPr="00BE4F8E" w14:paraId="0A050BD9" w14:textId="77777777" w:rsidTr="00BE4F8E">
        <w:tc>
          <w:tcPr>
            <w:tcW w:w="0" w:type="auto"/>
            <w:shd w:val="clear" w:color="auto" w:fill="auto"/>
          </w:tcPr>
          <w:p w14:paraId="306179D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68B2C75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компьютерного оборудования, оснащенного современным лицензионным программным 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  <w:vAlign w:val="center"/>
          </w:tcPr>
          <w:p w14:paraId="44353CB3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Align w:val="center"/>
          </w:tcPr>
          <w:p w14:paraId="496681B5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7C8ADF0E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14:paraId="769C2846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14:paraId="5FC1FFF0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14:paraId="3084736E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14:paraId="644D033F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14:paraId="7982823E" w14:textId="77777777"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14:paraId="1ECB761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7F1E75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C06C3B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BE4F8E" w:rsidRPr="00BE4F8E" w14:paraId="2BDDB905" w14:textId="77777777" w:rsidTr="00BE4F8E">
        <w:tc>
          <w:tcPr>
            <w:tcW w:w="0" w:type="auto"/>
            <w:shd w:val="clear" w:color="auto" w:fill="auto"/>
          </w:tcPr>
          <w:p w14:paraId="7EA4336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C552A1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, участвующих в мероприятиях гражданско- патриотической, творческой, добровольческой, трудовой и спортивной направленности в общем количестве детей и молодёжи от 6 до 30 лет (%)</w:t>
            </w:r>
          </w:p>
        </w:tc>
        <w:tc>
          <w:tcPr>
            <w:tcW w:w="0" w:type="auto"/>
            <w:shd w:val="clear" w:color="auto" w:fill="auto"/>
          </w:tcPr>
          <w:p w14:paraId="6A3CCAB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93A7D6B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0" w:type="auto"/>
            <w:shd w:val="clear" w:color="auto" w:fill="auto"/>
          </w:tcPr>
          <w:p w14:paraId="13EA33A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1ACCA04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14:paraId="372E95D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1138551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</w:tcPr>
          <w:p w14:paraId="39244AD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4057CF8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0" w:type="auto"/>
            <w:shd w:val="clear" w:color="auto" w:fill="auto"/>
          </w:tcPr>
          <w:p w14:paraId="03C15B7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</w:tr>
      <w:tr w:rsidR="00BE4F8E" w:rsidRPr="00BE4F8E" w14:paraId="1C327624" w14:textId="77777777" w:rsidTr="00BE4F8E">
        <w:tc>
          <w:tcPr>
            <w:tcW w:w="0" w:type="auto"/>
            <w:shd w:val="clear" w:color="auto" w:fill="auto"/>
          </w:tcPr>
          <w:p w14:paraId="740FCCC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2FF7F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детей, трудоустроенных на временные работы от общего числа детей в возрасте от 14 до 18 лет (%)</w:t>
            </w:r>
          </w:p>
        </w:tc>
        <w:tc>
          <w:tcPr>
            <w:tcW w:w="0" w:type="auto"/>
            <w:shd w:val="clear" w:color="auto" w:fill="auto"/>
          </w:tcPr>
          <w:p w14:paraId="54477F9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5F68FA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14:paraId="6EF2FF84" w14:textId="62EDC6F5" w:rsidR="00BE4F8E" w:rsidRPr="00BE4F8E" w:rsidRDefault="00C0307D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</w:t>
            </w:r>
          </w:p>
        </w:tc>
        <w:tc>
          <w:tcPr>
            <w:tcW w:w="0" w:type="auto"/>
            <w:shd w:val="clear" w:color="auto" w:fill="auto"/>
          </w:tcPr>
          <w:p w14:paraId="7B416E13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0" w:type="auto"/>
            <w:shd w:val="clear" w:color="auto" w:fill="auto"/>
          </w:tcPr>
          <w:p w14:paraId="1828CA5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14:paraId="6FE618D4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9537EF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14:paraId="4339BC3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0" w:type="auto"/>
            <w:shd w:val="clear" w:color="auto" w:fill="auto"/>
          </w:tcPr>
          <w:p w14:paraId="18F5791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</w:tr>
      <w:tr w:rsidR="00BE4F8E" w:rsidRPr="00BE4F8E" w14:paraId="521AACF6" w14:textId="77777777" w:rsidTr="00BE4F8E">
        <w:tc>
          <w:tcPr>
            <w:tcW w:w="0" w:type="auto"/>
            <w:shd w:val="clear" w:color="auto" w:fill="auto"/>
          </w:tcPr>
          <w:p w14:paraId="56EB0B4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21DB37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граждан, вовлеченных в добровольческую деятельность ( %)</w:t>
            </w:r>
          </w:p>
        </w:tc>
        <w:tc>
          <w:tcPr>
            <w:tcW w:w="0" w:type="auto"/>
            <w:shd w:val="clear" w:color="auto" w:fill="auto"/>
          </w:tcPr>
          <w:p w14:paraId="18798C15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9FFC48B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423C3D7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B1CE38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E5266E5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A4254C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DBA49C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EAE2793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A30EDA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BE4F8E" w:rsidRPr="00BE4F8E" w14:paraId="67903480" w14:textId="77777777" w:rsidTr="00BE4F8E">
        <w:tc>
          <w:tcPr>
            <w:tcW w:w="0" w:type="auto"/>
            <w:shd w:val="clear" w:color="auto" w:fill="auto"/>
          </w:tcPr>
          <w:p w14:paraId="646A2C2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82D1615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получивших путевки в оздоровительные, профильные лагеря (лагеря с дневным пребыванием, выездной отдых) их общего числа детей в возрасте от 6 до 17 лет (включительно) (%)</w:t>
            </w:r>
          </w:p>
        </w:tc>
        <w:tc>
          <w:tcPr>
            <w:tcW w:w="0" w:type="auto"/>
            <w:shd w:val="clear" w:color="auto" w:fill="auto"/>
          </w:tcPr>
          <w:p w14:paraId="54B500C4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3EEB3093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5FB35B48" w14:textId="19FAA993" w:rsidR="00BE4F8E" w:rsidRPr="00BE4F8E" w:rsidRDefault="00C0307D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14:paraId="7EC1B7DD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68B789E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64323D0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765D2FA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6FF922C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43B73C4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</w:tr>
      <w:tr w:rsidR="00BE4F8E" w:rsidRPr="00BE4F8E" w14:paraId="7AAF5DD1" w14:textId="77777777" w:rsidTr="00BE4F8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3B01F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C851E7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малозатратными формами отдыха (площадки временного пребывания) (численност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FAE29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D35BE7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79645E" w14:textId="77777777" w:rsidR="00BE4F8E" w:rsidRPr="00BE4F8E" w:rsidRDefault="005D3720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0C2D8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3AB96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E6A05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A13AC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59186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0AB43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</w:t>
            </w:r>
          </w:p>
        </w:tc>
      </w:tr>
      <w:tr w:rsidR="00BE4F8E" w:rsidRPr="00BE4F8E" w14:paraId="65475260" w14:textId="77777777" w:rsidTr="00BE4F8E">
        <w:tc>
          <w:tcPr>
            <w:tcW w:w="0" w:type="auto"/>
            <w:shd w:val="clear" w:color="auto" w:fill="auto"/>
          </w:tcPr>
          <w:p w14:paraId="34AF069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99CF62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(%)</w:t>
            </w:r>
          </w:p>
        </w:tc>
        <w:tc>
          <w:tcPr>
            <w:tcW w:w="0" w:type="auto"/>
            <w:shd w:val="clear" w:color="auto" w:fill="auto"/>
          </w:tcPr>
          <w:p w14:paraId="559CC09D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79961D93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0EF988B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15FF89B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0752D6C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0" w:type="auto"/>
            <w:shd w:val="clear" w:color="auto" w:fill="auto"/>
          </w:tcPr>
          <w:p w14:paraId="1007151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7AC204E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0042E61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2180CD0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BE4F8E" w:rsidRPr="00BE4F8E" w14:paraId="76D14AA6" w14:textId="77777777" w:rsidTr="00BE4F8E">
        <w:tc>
          <w:tcPr>
            <w:tcW w:w="0" w:type="auto"/>
            <w:shd w:val="clear" w:color="auto" w:fill="auto"/>
          </w:tcPr>
          <w:p w14:paraId="7C300F4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AC61D6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 (%)</w:t>
            </w:r>
          </w:p>
        </w:tc>
        <w:tc>
          <w:tcPr>
            <w:tcW w:w="0" w:type="auto"/>
            <w:shd w:val="clear" w:color="auto" w:fill="auto"/>
          </w:tcPr>
          <w:p w14:paraId="7D631517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D2D0C4A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3D535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FB21B7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ED5C58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7A06D50E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73286934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7058D81D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1B67C3DA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BE4F8E" w:rsidRPr="00BE4F8E" w14:paraId="3AD0D925" w14:textId="77777777" w:rsidTr="00BE4F8E">
        <w:tc>
          <w:tcPr>
            <w:tcW w:w="0" w:type="auto"/>
            <w:shd w:val="clear" w:color="auto" w:fill="auto"/>
          </w:tcPr>
          <w:p w14:paraId="5629B4F2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90F7E75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молодежи в возрасте от 14 до 30 лет, задействованной в мероприятиях общественных объединений (%)</w:t>
            </w:r>
          </w:p>
        </w:tc>
        <w:tc>
          <w:tcPr>
            <w:tcW w:w="0" w:type="auto"/>
            <w:shd w:val="clear" w:color="auto" w:fill="auto"/>
          </w:tcPr>
          <w:p w14:paraId="0273207B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5B1B73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5DCEC373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602CF70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380DC91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03E879B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0892D6E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0449FDFC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25A15F4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BE4F8E" w:rsidRPr="00BE4F8E" w14:paraId="2CFDD0AE" w14:textId="77777777" w:rsidTr="00BE4F8E">
        <w:tc>
          <w:tcPr>
            <w:tcW w:w="0" w:type="auto"/>
            <w:shd w:val="clear" w:color="auto" w:fill="auto"/>
          </w:tcPr>
          <w:p w14:paraId="79273CAD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14FA9B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 ( млн.человек) </w:t>
            </w:r>
          </w:p>
        </w:tc>
        <w:tc>
          <w:tcPr>
            <w:tcW w:w="0" w:type="auto"/>
            <w:shd w:val="clear" w:color="auto" w:fill="auto"/>
          </w:tcPr>
          <w:p w14:paraId="182DB40F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14:paraId="2C61655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14:paraId="2F787AF1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14:paraId="3C1130F7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</w:tcPr>
          <w:p w14:paraId="7A903D28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</w:tcPr>
          <w:p w14:paraId="0A872809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14:paraId="7E17A886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14:paraId="6CA912EA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14:paraId="2D478D20" w14:textId="77777777"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</w:tr>
    </w:tbl>
    <w:p w14:paraId="203B64B3" w14:textId="77777777" w:rsidR="00907669" w:rsidRDefault="00907669" w:rsidP="00BB2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92F76D" w14:textId="77777777" w:rsidR="00907669" w:rsidRDefault="00907669" w:rsidP="00BB2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243663" w14:textId="237A14D1" w:rsidR="00907669" w:rsidRDefault="007D31C3" w:rsidP="007D3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17CD0BBB" w14:textId="77777777" w:rsidR="00727446" w:rsidRDefault="00727446" w:rsidP="00BB2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475599" w14:textId="6D59598B" w:rsidR="00DD61AC" w:rsidRDefault="00BB2F41" w:rsidP="00BB2F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39AB9C0F" w14:textId="77777777" w:rsidR="004D61B2" w:rsidRDefault="007354CD" w:rsidP="007354CD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14:paraId="078EBE40" w14:textId="77777777" w:rsidR="007354CD" w:rsidRPr="007354CD" w:rsidRDefault="007354CD" w:rsidP="007354CD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286"/>
        <w:gridCol w:w="1560"/>
        <w:gridCol w:w="1275"/>
        <w:gridCol w:w="1129"/>
        <w:gridCol w:w="1139"/>
        <w:gridCol w:w="1134"/>
        <w:gridCol w:w="1134"/>
        <w:gridCol w:w="1134"/>
        <w:gridCol w:w="1134"/>
        <w:gridCol w:w="1134"/>
        <w:gridCol w:w="15"/>
        <w:gridCol w:w="684"/>
      </w:tblGrid>
      <w:tr w:rsidR="005D108D" w:rsidRPr="00BE4F8E" w14:paraId="6863FD6A" w14:textId="77777777" w:rsidTr="007D20C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45B7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441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  <w:p w14:paraId="641172FC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16E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/ исполнитель/</w:t>
            </w:r>
          </w:p>
          <w:p w14:paraId="022A6150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DDF4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C6B3B4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8FDF9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108D" w:rsidRPr="00BE4F8E" w14:paraId="24B8EA42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C20B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0779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80E0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FC00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51A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177D90" w14:textId="77777777" w:rsidR="005D108D" w:rsidRPr="00BE4F8E" w:rsidRDefault="005D108D" w:rsidP="005D108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38F919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108D" w:rsidRPr="00BE4F8E" w14:paraId="5457297B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A5F7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E19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A7DE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97BC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E7F5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619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CC67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8A1D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4B16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4896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61CE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0855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F52" w14:textId="77777777" w:rsidR="005D108D" w:rsidRPr="00BE4F8E" w:rsidRDefault="007D20CE" w:rsidP="005F7AE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 годы</w:t>
            </w:r>
          </w:p>
        </w:tc>
      </w:tr>
      <w:tr w:rsidR="005D108D" w:rsidRPr="00BE4F8E" w14:paraId="21A61D35" w14:textId="77777777" w:rsidTr="007D20C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3278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F6D1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85DE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7C9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E999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81A0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B84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78BB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6318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5C4B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9B83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CA80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F80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D108D" w:rsidRPr="00BE4F8E" w14:paraId="288021FE" w14:textId="77777777" w:rsidTr="007D20CE">
        <w:trPr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FE5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системы дошкольного и общего образования»</w:t>
            </w:r>
          </w:p>
          <w:p w14:paraId="38F4F5A2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108D" w:rsidRPr="00BE4F8E" w14:paraId="65CECEE9" w14:textId="77777777" w:rsidTr="007D20CE">
        <w:trPr>
          <w:trHeight w:val="34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474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556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 администрации города</w:t>
            </w:r>
          </w:p>
          <w:p w14:paraId="59146CDE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1,2,3,4,5,7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64AD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6DA02D7E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234D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0370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18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9795" w14:textId="77777777" w:rsidR="005D108D" w:rsidRPr="00BE4F8E" w:rsidRDefault="005D108D" w:rsidP="004C75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1C4D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8266" w14:textId="77777777" w:rsidR="005D108D" w:rsidRPr="00BE4F8E" w:rsidRDefault="005D3720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6762" w14:textId="77777777" w:rsidR="005D108D" w:rsidRPr="00BE4F8E" w:rsidRDefault="005D3720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FCC3" w14:textId="77777777" w:rsidR="005D108D" w:rsidRPr="00BE4F8E" w:rsidRDefault="005D3720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765F" w14:textId="77777777" w:rsidR="005D108D" w:rsidRPr="00BE4F8E" w:rsidRDefault="005F7AEE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D076" w14:textId="77777777" w:rsidR="005D108D" w:rsidRPr="00BE4F8E" w:rsidRDefault="0099207D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</w:t>
            </w:r>
            <w:r w:rsidR="005F7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1051" w14:textId="77777777" w:rsidR="005D108D" w:rsidRDefault="007D20CE" w:rsidP="005D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67A0D911" w14:textId="77777777" w:rsidTr="007D20CE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888" w14:textId="77777777"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4DB" w14:textId="77777777"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265" w14:textId="77777777"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155" w14:textId="77777777"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CE5" w14:textId="77777777" w:rsidR="00B675E7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74A" w14:textId="77777777" w:rsidR="00B675E7" w:rsidRPr="00BE4F8E" w:rsidRDefault="00B675E7" w:rsidP="004C75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C5D" w14:textId="77777777" w:rsidR="00B675E7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B9D" w14:textId="77777777" w:rsidR="00B675E7" w:rsidRDefault="00B675E7" w:rsidP="00D373C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EB62" w14:textId="77777777" w:rsidR="00B675E7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BDCE" w14:textId="77777777" w:rsidR="00B675E7" w:rsidRDefault="00B675E7" w:rsidP="005D3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724F" w14:textId="77777777" w:rsidR="00B675E7" w:rsidRDefault="00B675E7" w:rsidP="005D3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ECE" w14:textId="77777777" w:rsidR="00B675E7" w:rsidRDefault="00B675E7" w:rsidP="005D37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6F" w14:textId="77777777" w:rsidR="00B675E7" w:rsidRDefault="00B675E7" w:rsidP="005D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14:paraId="28AA0582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4BB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DD49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14A2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FE4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B43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CFF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2DD2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B65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0F43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5263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59A8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7CFD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298" w14:textId="77777777" w:rsidR="005D108D" w:rsidRPr="00BE4F8E" w:rsidRDefault="005D108D" w:rsidP="005D108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14:paraId="5EEAA365" w14:textId="77777777" w:rsidTr="007D20CE">
        <w:trPr>
          <w:trHeight w:val="34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279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320D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2278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847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B7BD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18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8D1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50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8B3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F704" w14:textId="77777777" w:rsidR="005D108D" w:rsidRPr="00BE4F8E" w:rsidRDefault="005D3720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F977" w14:textId="77777777" w:rsidR="005D108D" w:rsidRPr="00BE4F8E" w:rsidRDefault="005D3720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4019" w14:textId="77777777" w:rsidR="005D108D" w:rsidRPr="00BE4F8E" w:rsidRDefault="005D3720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A7D8" w14:textId="77777777" w:rsidR="005D108D" w:rsidRPr="00BE4F8E" w:rsidRDefault="005F7AEE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DC1E" w14:textId="77777777" w:rsidR="005D108D" w:rsidRPr="00BE4F8E" w:rsidRDefault="0099207D" w:rsidP="005D37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080,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BCA" w14:textId="77777777" w:rsidR="005D108D" w:rsidRDefault="005D108D" w:rsidP="005D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14:paraId="58754032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50AD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F33B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1E55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A57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A3D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35C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2343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8BB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E005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2483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A9C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131B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9C2" w14:textId="77777777" w:rsidR="005D108D" w:rsidRPr="00BE4F8E" w:rsidRDefault="00370363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14:paraId="0D70E2FB" w14:textId="77777777" w:rsidTr="007D20CE">
        <w:trPr>
          <w:trHeight w:val="41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AB43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ECD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 </w:t>
            </w:r>
          </w:p>
          <w:p w14:paraId="147FF090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и общего образования</w:t>
            </w:r>
          </w:p>
          <w:p w14:paraId="0B3C7FBC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 1,2,3,4,7,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459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9C94E3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5D08980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14:paraId="2DBD8DB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E718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6B59" w14:textId="73F47ECD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4E2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96 44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F0D3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9 284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109" w14:textId="77777777" w:rsidR="005D108D" w:rsidRPr="00BE4F8E" w:rsidRDefault="008C0D80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63 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6CB3" w14:textId="295843DC" w:rsidR="005D108D" w:rsidRPr="00BE4F8E" w:rsidRDefault="00A67EF5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0 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0557" w14:textId="58766517" w:rsidR="005D108D" w:rsidRPr="00BE4F8E" w:rsidRDefault="00A67EF5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0 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AD2E" w14:textId="6B5F7BF7" w:rsidR="005D108D" w:rsidRPr="00BE4F8E" w:rsidRDefault="00A67EF5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0 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77A2" w14:textId="77777777" w:rsidR="005D108D" w:rsidRPr="00BE4F8E" w:rsidRDefault="00B675E7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0 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44FC" w14:textId="77777777" w:rsidR="005D108D" w:rsidRPr="00BE4F8E" w:rsidRDefault="00B675E7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0 764,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E29" w14:textId="77777777" w:rsidR="005D108D" w:rsidRDefault="00370363" w:rsidP="00BE4F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651849CB" w14:textId="77777777" w:rsidTr="007D20CE">
        <w:trPr>
          <w:trHeight w:val="41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09F" w14:textId="77777777"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865" w14:textId="77777777"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337" w14:textId="77777777"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DCD" w14:textId="77777777" w:rsidR="00B675E7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618" w14:textId="2CF481EA" w:rsidR="00B675E7" w:rsidRDefault="00A67EF5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1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40A" w14:textId="77777777" w:rsidR="00B675E7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DFF" w14:textId="77777777" w:rsidR="00B675E7" w:rsidRDefault="008C0D80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BB9" w14:textId="714BB959" w:rsidR="00B675E7" w:rsidRDefault="00A67EF5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B1C" w14:textId="3F9D349D" w:rsidR="00B675E7" w:rsidRDefault="00A67EF5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2863" w14:textId="734A0A52" w:rsidR="00B675E7" w:rsidRDefault="00A67EF5" w:rsidP="008C0D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111" w14:textId="77777777" w:rsidR="00B675E7" w:rsidRDefault="00B675E7" w:rsidP="00BE4F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8E5F" w14:textId="77777777" w:rsidR="00B675E7" w:rsidRDefault="00B675E7" w:rsidP="00BE4F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A25" w14:textId="77777777" w:rsidR="00B675E7" w:rsidRDefault="00B675E7" w:rsidP="00BE4F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14:paraId="60D174AC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CE1B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816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CB95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F9EF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0164" w14:textId="748C29B4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E33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E33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5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42AE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1 53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CFAD" w14:textId="77777777" w:rsidR="005D108D" w:rsidRPr="00BE4F8E" w:rsidRDefault="008C0D80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1 8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D7BF" w14:textId="77777777"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9832" w14:textId="77777777"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9FE2" w14:textId="77777777" w:rsidR="005D108D" w:rsidRPr="00BE4F8E" w:rsidRDefault="006F1224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AC9E" w14:textId="77777777" w:rsidR="005D108D" w:rsidRPr="00BE4F8E" w:rsidRDefault="00B675E7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0BA0" w14:textId="77777777" w:rsidR="005D108D" w:rsidRPr="00BE4F8E" w:rsidRDefault="00B675E7" w:rsidP="00BE4F8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8,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58" w14:textId="77777777" w:rsidR="005D108D" w:rsidRDefault="00370363" w:rsidP="00BE4F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14:paraId="574B4607" w14:textId="77777777" w:rsidTr="007D20CE">
        <w:trPr>
          <w:trHeight w:val="38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CA51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6B7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04D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F971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48FB" w14:textId="77777777" w:rsidR="005D108D" w:rsidRPr="00BE4F8E" w:rsidRDefault="00B675E7" w:rsidP="006940A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3 06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9DF9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75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3CAA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 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0C1E" w14:textId="77777777"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A3E2" w14:textId="77777777"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C56F" w14:textId="77777777"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ECDE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EDAC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876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DFA" w14:textId="77777777" w:rsidR="005D108D" w:rsidRDefault="00370363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D108D" w:rsidRPr="00BE4F8E" w14:paraId="5AADCF1A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5BF2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5836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ED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5DD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02DE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C17C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8CC9" w14:textId="77777777" w:rsidR="005D108D" w:rsidRPr="00BE4F8E" w:rsidRDefault="00B675E7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D395" w14:textId="77777777" w:rsidR="005D108D" w:rsidRPr="00BE4F8E" w:rsidRDefault="006F1224" w:rsidP="004E54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EFCC" w14:textId="77777777" w:rsidR="005D108D" w:rsidRPr="00BE4F8E" w:rsidRDefault="006F1224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1177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073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4D0A" w14:textId="77777777" w:rsidR="005D108D" w:rsidRPr="00BE4F8E" w:rsidRDefault="005D108D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344" w14:textId="77777777" w:rsidR="005D108D" w:rsidRPr="00BE4F8E" w:rsidRDefault="00370363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828" w:rsidRPr="00BE4F8E" w14:paraId="127748CD" w14:textId="77777777" w:rsidTr="007D20C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0BC2" w14:textId="77777777" w:rsidR="00C63828" w:rsidRPr="00BE4F8E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038" w14:textId="77777777" w:rsidR="00C63828" w:rsidRPr="00BE4F8E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004" w14:textId="77777777" w:rsidR="00C63828" w:rsidRPr="00BE4F8E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3F8" w14:textId="77777777" w:rsidR="00C63828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4C0" w14:textId="77777777" w:rsidR="00C63828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AC8" w14:textId="77777777" w:rsidR="00C63828" w:rsidRPr="00BE4F8E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60B" w14:textId="77777777" w:rsidR="00C63828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DFD" w14:textId="77777777" w:rsidR="00C63828" w:rsidRDefault="00C63828" w:rsidP="004E54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C361" w14:textId="77777777" w:rsidR="00C63828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2C5F" w14:textId="77777777" w:rsidR="00C63828" w:rsidRPr="00BE4F8E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DA9B" w14:textId="77777777" w:rsidR="00C63828" w:rsidRPr="00BE4F8E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3897" w14:textId="77777777" w:rsidR="00C63828" w:rsidRPr="00BE4F8E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FE4" w14:textId="77777777" w:rsidR="00C63828" w:rsidRDefault="00C63828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75E7" w:rsidRPr="00BE4F8E" w14:paraId="4E1E2F83" w14:textId="77777777" w:rsidTr="00860349">
        <w:trPr>
          <w:trHeight w:val="45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0921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0C62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(показатель №18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FC667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иМП;</w:t>
            </w:r>
          </w:p>
          <w:p w14:paraId="668B2246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;</w:t>
            </w:r>
          </w:p>
          <w:p w14:paraId="02AED4DD" w14:textId="77777777" w:rsidR="00B675E7" w:rsidRPr="001F2239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850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F271E" w14:textId="5E6C9745" w:rsidR="00B675E7" w:rsidRDefault="00A67EF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7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C814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83A0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6D97" w14:textId="063AD49C" w:rsidR="00B675E7" w:rsidRDefault="00A67EF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5F2E1" w14:textId="14D768DC" w:rsidR="00B675E7" w:rsidRDefault="00A67EF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35DFC" w14:textId="77E6CF14" w:rsidR="00B675E7" w:rsidRPr="00BE4F8E" w:rsidRDefault="00A67EF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9418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3754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858C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0351E9C1" w14:textId="77777777" w:rsidTr="00860349">
        <w:trPr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A4C1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7D17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DAA9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03F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F56C55" w14:textId="78F0A979" w:rsidR="00B675E7" w:rsidRDefault="00A67EF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19,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F49E4D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0DD4F4C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1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37D0D4" w14:textId="498FE6B7" w:rsidR="00B675E7" w:rsidRDefault="00A67EF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3408" w14:textId="53B93B27" w:rsidR="00B675E7" w:rsidRDefault="00A67EF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FBBC5" w14:textId="587C9DF4" w:rsidR="00B675E7" w:rsidRPr="00BE4F8E" w:rsidRDefault="00A67EF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5C7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0252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EDA7F9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06121CFB" w14:textId="77777777" w:rsidTr="00860349">
        <w:trPr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152F9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90DB4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6485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9A6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02EFC26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2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8C054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7B3A64D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FF9737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8D825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8E20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313A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F9D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A8738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587B43C6" w14:textId="77777777" w:rsidTr="00860349">
        <w:trPr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6E0C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0C146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A653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66D" w14:textId="77777777"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9BF6E3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5B1A4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60C5661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A9230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6FFA0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95BD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5223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E936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91D06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703710D2" w14:textId="77777777" w:rsidTr="00860349">
        <w:trPr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DF8B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9E74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A281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AF3" w14:textId="77777777"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F2E" w14:textId="77777777"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EEC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D45" w14:textId="77777777"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297" w14:textId="77777777"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74E1" w14:textId="77777777"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B679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3EE2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58C5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9FF" w14:textId="77777777" w:rsidR="00B675E7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65BF9B04" w14:textId="77777777" w:rsidTr="007D20CE">
        <w:trPr>
          <w:trHeight w:val="42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4BC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55D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14:paraId="366690D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.1,2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48E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2C88840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F0E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C641" w14:textId="598BE28A" w:rsidR="00B675E7" w:rsidRPr="00BE4F8E" w:rsidRDefault="004E2B7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 13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7A8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D7B1" w14:textId="77777777" w:rsidR="00B675E7" w:rsidRPr="00BE4F8E" w:rsidRDefault="008C0D8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94E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B94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1A8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948F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F62D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B5E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14:paraId="2951718A" w14:textId="77777777" w:rsidTr="007D20CE">
        <w:trPr>
          <w:trHeight w:val="42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E40D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E9E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091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478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AEE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1668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DD7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6E5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BE92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C9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D761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6E57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218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01908305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876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9D8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7B2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7C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D732" w14:textId="22B85097" w:rsidR="00B675E7" w:rsidRPr="00BE4F8E" w:rsidRDefault="004E2B7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 13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6D7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089C" w14:textId="77777777" w:rsidR="00B675E7" w:rsidRPr="00BE4F8E" w:rsidRDefault="008C0D8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F9C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139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583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D1DA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87EA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F2E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1D30FB5F" w14:textId="77777777" w:rsidTr="007D20CE">
        <w:trPr>
          <w:trHeight w:val="35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F8F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AEC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7F8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46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14:paraId="77A60AF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81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EE0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76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379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02D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659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453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513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25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1F95B699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399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3A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1C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66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14:paraId="05FE782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53893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ED2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D9C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23E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E7E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7A9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950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DA6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59D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49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6483447C" w14:textId="77777777" w:rsidTr="007D20CE">
        <w:trPr>
          <w:trHeight w:val="41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23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530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</w:p>
          <w:p w14:paraId="446D86A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 лицам</w:t>
            </w:r>
          </w:p>
          <w:p w14:paraId="38D3E2C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2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B16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 ООО «План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C1F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0840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19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66F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611A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00B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E69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EEB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ACFE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4811" w14:textId="77777777" w:rsidR="00B675E7" w:rsidRPr="00BE4F8E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C1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14:paraId="452E6498" w14:textId="77777777" w:rsidTr="007D20CE">
        <w:trPr>
          <w:trHeight w:val="41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0DC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C68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C5E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323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2A0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FCE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E11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24F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5C57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2EB4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729A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5529" w14:textId="77777777" w:rsidR="003E796A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038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46B80D97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34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D0C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09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7CD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067E" w14:textId="77777777" w:rsidR="00B675E7" w:rsidRPr="00BE4F8E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19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E71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421A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D1D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CCD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784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EE5E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7D4A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45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6731772D" w14:textId="77777777" w:rsidTr="007D20CE">
        <w:trPr>
          <w:trHeight w:val="3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307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6AE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C45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D55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42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4BD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6DF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4D5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DE1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EA2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819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F96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C0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23599DDD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2F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2ED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49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D63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F5A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DE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DFE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1A0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3D1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285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BB9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7BB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A6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22304EBF" w14:textId="77777777" w:rsidTr="007D20CE">
        <w:trPr>
          <w:trHeight w:val="50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F17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55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, методического и информационного сопровождения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радиционных, </w:t>
            </w:r>
          </w:p>
          <w:p w14:paraId="6FE79BD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и региональных мероприятий дошкольного и общего образования (показатели №1,2,5,6,7,8,15,17)</w:t>
            </w:r>
          </w:p>
          <w:p w14:paraId="2352C6D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45C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14:paraId="47B8C00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14:paraId="15ACADF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  <w:p w14:paraId="1C9B484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52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34D8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4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36D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9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669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8732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68E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04D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B319" w14:textId="77777777" w:rsidR="00B675E7" w:rsidRPr="00BE4F8E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9282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98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14:paraId="1266F346" w14:textId="77777777" w:rsidTr="007D20CE">
        <w:trPr>
          <w:trHeight w:val="50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711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B0F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E05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B0E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544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FDA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245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41E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B80C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75A8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8AF2" w14:textId="77777777" w:rsidR="003E796A" w:rsidRDefault="003E796A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2261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37B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5B157E98" w14:textId="77777777" w:rsidTr="007D20CE">
        <w:trPr>
          <w:trHeight w:val="56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72E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399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435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D58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2D7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B3E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5D7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A9C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A06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1FC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F98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24F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2F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576EBFB6" w14:textId="77777777" w:rsidTr="007D20CE">
        <w:trPr>
          <w:trHeight w:val="49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BE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982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84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F4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5B87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4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09F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9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D38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527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18D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728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B7AE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53BF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F7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774888B6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84E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7F5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016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57A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AB5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96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663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168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3AC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BED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18B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792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75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64F32152" w14:textId="77777777" w:rsidTr="007D20C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B2A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0A0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</w:t>
            </w:r>
          </w:p>
          <w:p w14:paraId="082DD2C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 обеспечение деятельности (оказание услуг в муниципальных организациях (показатели 6,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48D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4983B93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ED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42837A1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B5D4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91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533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5C1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974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409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802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5B90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7A88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75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14:paraId="58BEF9C0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E43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AA0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062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BA7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64B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8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414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799E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80E2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39D1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C6FD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BD5C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05F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1CC0CED9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23B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5C6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C05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38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CF8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B3E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5A3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E94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728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627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4D0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3C4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DD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013494A3" w14:textId="77777777" w:rsidTr="007D20CE">
        <w:trPr>
          <w:trHeight w:val="50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1F1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A16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36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688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38DA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91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34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A06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738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CF0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FB1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4A86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B8FD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B89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33E072DE" w14:textId="77777777" w:rsidTr="007D20CE">
        <w:trPr>
          <w:trHeight w:val="55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D68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E46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6F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90F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2B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329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07C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E12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1F9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7A7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BB5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DFC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A2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6FE9ACB0" w14:textId="77777777" w:rsidTr="007D20CE">
        <w:trPr>
          <w:trHeight w:val="56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75A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758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овое обеспечение мероприятий по организации питания в муниципальных </w:t>
            </w:r>
          </w:p>
          <w:p w14:paraId="1D382D7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организациях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EB2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7C2DDE2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337" w14:textId="77777777"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675E7"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85C3" w14:textId="4ED1EED2" w:rsidR="00B675E7" w:rsidRPr="00BE4F8E" w:rsidRDefault="004E2B75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 27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6D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22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2DAD" w14:textId="77777777" w:rsidR="00B675E7" w:rsidRPr="00BE4F8E" w:rsidRDefault="008C0D8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 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0696" w14:textId="4C9C8EED" w:rsidR="00B675E7" w:rsidRPr="00BE4F8E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7FEF" w14:textId="6CA5F91B" w:rsidR="00B675E7" w:rsidRPr="00BE4F8E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CCB0" w14:textId="7A289160" w:rsidR="00B675E7" w:rsidRPr="00BE4F8E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661C" w14:textId="14716DA6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28C6" w14:textId="7B82A681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409,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D4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796A" w:rsidRPr="00BE4F8E" w14:paraId="44CE029E" w14:textId="77777777" w:rsidTr="007D20CE">
        <w:trPr>
          <w:trHeight w:val="56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D9A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BEB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A4D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ABA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899" w14:textId="2E745A82" w:rsidR="003E796A" w:rsidRDefault="00046E1B" w:rsidP="008C0D8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60E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12" w14:textId="77777777" w:rsidR="003E796A" w:rsidRDefault="008C0D8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056" w14:textId="6A0ABD53" w:rsidR="003E796A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DF5E" w14:textId="6ED1F243" w:rsidR="003E796A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D0BF" w14:textId="4CF17909" w:rsidR="003E796A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00AF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167D" w14:textId="77777777" w:rsidR="003E796A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5E0" w14:textId="77777777" w:rsidR="003E796A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7C311CE3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44F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4C5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7D4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D40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0CD1" w14:textId="5D671368" w:rsidR="00B675E7" w:rsidRPr="00BE4F8E" w:rsidRDefault="001B00A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 66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A1B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41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F21" w14:textId="77777777" w:rsidR="00B675E7" w:rsidRPr="00BE4F8E" w:rsidRDefault="008C0D80" w:rsidP="003E796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F7EF" w14:textId="6B951CD4" w:rsidR="00B675E7" w:rsidRPr="00BE4F8E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6896" w14:textId="7FB03486" w:rsidR="00B675E7" w:rsidRPr="00BE4F8E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 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1762" w14:textId="77175AD4" w:rsidR="00B675E7" w:rsidRPr="00BE4F8E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0316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3FD3" w14:textId="77777777" w:rsidR="00B675E7" w:rsidRPr="00BE4F8E" w:rsidRDefault="003E796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651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3E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26592158" w14:textId="77777777" w:rsidTr="007D20CE">
        <w:trPr>
          <w:trHeight w:val="40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1B9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264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869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A8B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8952" w14:textId="51F28133" w:rsidR="00B675E7" w:rsidRPr="00BE4F8E" w:rsidRDefault="00720DC1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04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1C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80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819A" w14:textId="77777777" w:rsidR="00B675E7" w:rsidRPr="00BE4F8E" w:rsidRDefault="008C0D8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E7A2" w14:textId="77777777" w:rsidR="00B675E7" w:rsidRPr="00BE4F8E" w:rsidRDefault="00C0723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00E7" w14:textId="77777777" w:rsidR="00B675E7" w:rsidRPr="00BE4F8E" w:rsidRDefault="00C0723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6999" w14:textId="77777777" w:rsidR="00B675E7" w:rsidRPr="00BE4F8E" w:rsidRDefault="00C07230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D797" w14:textId="77DC9F85" w:rsidR="00B675E7" w:rsidRPr="00BE4F8E" w:rsidRDefault="00E04AB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A0DD" w14:textId="60F12BDD" w:rsidR="00B675E7" w:rsidRPr="00BE4F8E" w:rsidRDefault="00E04AB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C1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05C71076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E64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7CF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33D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DA5" w14:textId="77777777" w:rsidR="00B675E7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88C" w14:textId="77777777"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D93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1F6E" w14:textId="77777777"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74C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205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006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267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BCE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8E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828" w:rsidRPr="00BE4F8E" w14:paraId="1C0728AC" w14:textId="77777777" w:rsidTr="007D20C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24DB" w14:textId="77777777" w:rsidR="00C63828" w:rsidRPr="00BE4F8E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2EB" w14:textId="77777777" w:rsidR="00C63828" w:rsidRPr="00BE4F8E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97A5" w14:textId="77777777" w:rsidR="00C63828" w:rsidRPr="00BE4F8E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2D2" w14:textId="77777777" w:rsidR="00C63828" w:rsidRPr="00BE4F8E" w:rsidRDefault="00C63828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21F" w14:textId="77777777" w:rsidR="00C63828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551" w14:textId="77777777" w:rsidR="00C63828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731" w14:textId="77777777" w:rsidR="00C63828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036" w14:textId="77777777" w:rsidR="00C63828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EDF0" w14:textId="77777777" w:rsidR="00C63828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047A" w14:textId="77777777" w:rsidR="00C63828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9290" w14:textId="77777777" w:rsidR="00C63828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7AC7" w14:textId="77777777" w:rsidR="00C63828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D50" w14:textId="77777777" w:rsidR="00C63828" w:rsidRDefault="00C63828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0349" w:rsidRPr="00BE4F8E" w14:paraId="439BE3E3" w14:textId="77777777" w:rsidTr="00860349">
        <w:trPr>
          <w:trHeight w:val="53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00375" w14:textId="77777777"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8974" w14:textId="350520EA"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бюджетам муниципальных районов и городских округов на организацию питания обучающих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чальных классов муниципальных </w:t>
            </w:r>
            <w:r w:rsidR="00BB6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организаций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2FAD7" w14:textId="77777777"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14:paraId="7FDDB975" w14:textId="77777777"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;</w:t>
            </w:r>
          </w:p>
          <w:p w14:paraId="7820B5E9" w14:textId="77777777"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7F4" w14:textId="77777777"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FC4E" w14:textId="4A1B1D4B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 08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E0CCF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E3E30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47AE0" w14:textId="54EEB8AA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AA923" w14:textId="0CAC5C7C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5B4F" w14:textId="1EBC8516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6DD5C" w14:textId="2763D100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6EF68" w14:textId="70B36BA0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60,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5295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14:paraId="4942B484" w14:textId="77777777" w:rsidTr="00860349">
        <w:trPr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2596D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7BE4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DD1B" w14:textId="77777777"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146" w14:textId="77777777"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5C9AAC" w14:textId="3E5565D3" w:rsidR="00860349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7,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9A69613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6D8055C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526593" w14:textId="112512C6" w:rsidR="00860349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F995D" w14:textId="2B0D329A" w:rsidR="00860349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B39E9" w14:textId="36AA4BEA" w:rsidR="00860349" w:rsidRDefault="009B316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9712B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74A13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1915E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14:paraId="73B01AE9" w14:textId="77777777" w:rsidTr="00860349">
        <w:trPr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FF0D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5A0E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BE1B" w14:textId="77777777"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E51" w14:textId="77777777"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55FF38" w14:textId="2954D124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 567,1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E2CE05B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A7FB2A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5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5B80FB" w14:textId="27F7461B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E76F" w14:textId="0ACB2AC7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E8DC0" w14:textId="4C5E7183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0E554" w14:textId="00F15B37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A949F" w14:textId="5A8A6029" w:rsidR="00860349" w:rsidRDefault="00BA653D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02,1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447B7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14:paraId="7391CF5C" w14:textId="77777777" w:rsidTr="00860349">
        <w:trPr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4EE9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1AA2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9876" w14:textId="77777777"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804" w14:textId="77777777"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20406E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946,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5480AC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1D90F9D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8DEAA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2F76D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AD802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D7C2D" w14:textId="08428EA6" w:rsidR="00860349" w:rsidRDefault="00E04AB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18DB5" w14:textId="1293CC7C" w:rsidR="00860349" w:rsidRDefault="00E04AB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563DE8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14:paraId="3868C31F" w14:textId="77777777" w:rsidTr="00860349">
        <w:trPr>
          <w:trHeight w:val="53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3B5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730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CD82" w14:textId="77777777" w:rsidR="00860349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298" w14:textId="77777777" w:rsidR="00860349" w:rsidRPr="00BE4F8E" w:rsidRDefault="00860349" w:rsidP="008603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7D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B22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B62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4F6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8A58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4F07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7917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2E04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DF2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5999DBE1" w14:textId="77777777" w:rsidTr="007D20CE">
        <w:trPr>
          <w:trHeight w:val="531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DA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A0480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F9204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  <w:p w14:paraId="6456DE9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A6083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9528A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44607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355CA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2FEE3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D3CBA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391E7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5174D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FB76B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06A0A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8E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D3D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C198" w14:textId="63DE70B7" w:rsidR="00B675E7" w:rsidRPr="00BE4F8E" w:rsidRDefault="001B00A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32 69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A4C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5 80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62B3" w14:textId="77777777" w:rsidR="00B675E7" w:rsidRPr="00BE4F8E" w:rsidRDefault="00D373C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43 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47F" w14:textId="1A5D97CF" w:rsidR="00B675E7" w:rsidRPr="00BE4F8E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37 3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158F" w14:textId="4299267C" w:rsidR="00B675E7" w:rsidRPr="00BE4F8E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87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FE97" w14:textId="32C86C80" w:rsidR="00B675E7" w:rsidRPr="00BE4F8E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02 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D96C" w14:textId="77777777"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02 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D3BC" w14:textId="77777777" w:rsidR="00B675E7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02 755,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26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349" w:rsidRPr="00BE4F8E" w14:paraId="2ED241F3" w14:textId="77777777" w:rsidTr="007D20CE">
        <w:trPr>
          <w:trHeight w:val="531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DFC" w14:textId="77777777"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84A" w14:textId="77777777"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F95" w14:textId="77777777"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2A8" w14:textId="71E6123C" w:rsidR="00860349" w:rsidRDefault="001B00A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478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679" w14:textId="66AACBD3" w:rsidR="00860349" w:rsidRDefault="001B00A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9B8" w14:textId="48F2CA6C" w:rsidR="00860349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B1C4" w14:textId="518B81E9" w:rsidR="00860349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6F57" w14:textId="5BF0E562" w:rsidR="00860349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2CDB" w14:textId="77777777"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95A3" w14:textId="77777777" w:rsidR="00860349" w:rsidRPr="00BE4F8E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460" w14:textId="77777777" w:rsidR="00860349" w:rsidRDefault="0086034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45C77884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D06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0A6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5D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14:paraId="7A6933F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8EE8" w14:textId="2454A572" w:rsidR="00B675E7" w:rsidRPr="00BE4F8E" w:rsidRDefault="001B00A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64 85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1DA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7 12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01BC" w14:textId="31E621B0" w:rsidR="00B675E7" w:rsidRPr="00BE4F8E" w:rsidRDefault="001B00A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2 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4504" w14:textId="0845EF47" w:rsidR="00B675E7" w:rsidRPr="00BE4F8E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06 9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7B60" w14:textId="156FA747" w:rsidR="00B675E7" w:rsidRPr="00BE4F8E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73 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F250" w14:textId="2F980C86" w:rsidR="00B675E7" w:rsidRPr="00BE4F8E" w:rsidRDefault="00046E1B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8 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91D8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8 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00CE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8 372,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A0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7E584891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3C5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E0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C8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14:paraId="63CB9B7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C4FA" w14:textId="51523E03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49 749,</w:t>
            </w:r>
            <w:r w:rsidR="001B0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CC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 67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2252" w14:textId="45D096F8" w:rsidR="00B675E7" w:rsidRPr="00BE4F8E" w:rsidRDefault="001B00AA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 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771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 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EA3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3D0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622E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455E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383,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C0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1B3A0436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EA8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64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40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D090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2F3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BB47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929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B31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E86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958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152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31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22E46025" w14:textId="77777777" w:rsidTr="007D20CE">
        <w:trPr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47B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Обеспечение комплексной безопасности и комфортных условий муниципальных образовательных о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заций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3A8BDE8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75E7" w:rsidRPr="00BE4F8E" w14:paraId="4103C630" w14:textId="77777777" w:rsidTr="007D20CE">
        <w:trPr>
          <w:trHeight w:val="54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3E6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38B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</w:p>
          <w:p w14:paraId="3CEC0C7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й безопасности образовательных организаций и организаций молодежной политики (показатели №3,4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35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38708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41ED4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5C383E1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14:paraId="74B1EF6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14:paraId="6939814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14:paraId="5E226D2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14:paraId="69C2F0A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F7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6477B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850F2F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7FF" w14:textId="484460C6" w:rsidR="00B675E7" w:rsidRPr="00BE4F8E" w:rsidRDefault="00313EA0" w:rsidP="00313EA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74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10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6B4F6D" w14:textId="23BEDC54" w:rsidR="00B675E7" w:rsidRPr="00BE4F8E" w:rsidRDefault="00313EA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94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D9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BF73FD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49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D90406" w14:textId="77777777" w:rsidR="00B675E7" w:rsidRPr="00BE4F8E" w:rsidRDefault="006F692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529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7940B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D93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FCFA8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E83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32D55A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BBF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4A6CD0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  <w:r w:rsidR="00B67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3FD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00553D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14:paraId="07D2E76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770E" w:rsidRPr="00BE4F8E" w14:paraId="5880E59B" w14:textId="77777777" w:rsidTr="007D20CE">
        <w:trPr>
          <w:trHeight w:val="54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7A1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D4F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707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D9A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06A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9AF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D0E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429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5F53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B23E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CC1F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66CE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064" w14:textId="77777777"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73DE6A34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DD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29C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65A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A84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AC7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DB206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3BC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E0E60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DAC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08147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B85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DB56B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CA2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EBF0D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18F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61595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BBB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A9366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546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48C43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465" w14:textId="77777777" w:rsidR="00B675E7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8FC75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2C444DEF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4FC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DEC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0A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E4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14:paraId="61AF80C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43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9C580F" w14:textId="10B8BEBF" w:rsidR="00B675E7" w:rsidRPr="00BE4F8E" w:rsidRDefault="00313EA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2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9C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7C7E2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43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04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AA0274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81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D1A7C7" w14:textId="77777777" w:rsidR="00B675E7" w:rsidRPr="00BE4F8E" w:rsidRDefault="006F692F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82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F52BF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A5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53A8A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12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B4D93A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EA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51B449" w14:textId="77777777" w:rsidR="00B675E7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A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50EACA13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17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262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908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80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ECD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9CF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C94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C9C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F19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47C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748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BB4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6B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63BB2" w:rsidRPr="00BE4F8E" w14:paraId="7CBCC5BE" w14:textId="77777777" w:rsidTr="00131F25">
        <w:trPr>
          <w:trHeight w:val="37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08D4" w14:textId="77777777" w:rsidR="00E63BB2" w:rsidRPr="00BE4F8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A8342" w14:textId="76CA754F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бразовательных организаций и организаций молодежной политики к осенне-зимнему периоду, к новому учебному году</w:t>
            </w:r>
            <w:r w:rsidR="008C4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3,4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5770" w14:textId="77777777" w:rsidR="00E63BB2" w:rsidRPr="00BE4F8E" w:rsidRDefault="00E63BB2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16494313" w14:textId="77777777" w:rsidR="00E63BB2" w:rsidRPr="00BE4F8E" w:rsidRDefault="00E63BB2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14:paraId="139EEC26" w14:textId="77777777" w:rsidR="00E63BB2" w:rsidRPr="00BE4F8E" w:rsidRDefault="00E63BB2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14:paraId="52D622C7" w14:textId="77777777" w:rsidR="00E63BB2" w:rsidRPr="00BE4F8E" w:rsidRDefault="00E63BB2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14:paraId="7C01163D" w14:textId="77777777" w:rsidR="00E63BB2" w:rsidRPr="00BE4F8E" w:rsidRDefault="00E63BB2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14:paraId="50BF1C38" w14:textId="77777777" w:rsidR="00E63BB2" w:rsidRPr="00BE4F8E" w:rsidRDefault="00E63BB2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623" w14:textId="77777777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D25BA" w14:textId="676AF451" w:rsidR="00E63BB2" w:rsidRDefault="002C4D0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D48AE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1BA6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35A03" w14:textId="77777777" w:rsidR="00E63BB2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1376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5EB2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1C1C9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FDE1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F93FA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63BB2" w:rsidRPr="00BE4F8E" w14:paraId="638B25F9" w14:textId="77777777" w:rsidTr="00131F25">
        <w:trPr>
          <w:trHeight w:val="372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07C0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4928" w14:textId="77777777" w:rsidR="00E63BB2" w:rsidRPr="006F692F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7FD6" w14:textId="77777777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BB2" w14:textId="77777777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84551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82378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B1593C7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30353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334C4F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0365A3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5F107B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08189A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47E3A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63BB2" w:rsidRPr="00BE4F8E" w14:paraId="20BF4DF4" w14:textId="77777777" w:rsidTr="00131F25">
        <w:trPr>
          <w:trHeight w:val="372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CB66B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1576" w14:textId="77777777" w:rsidR="00E63BB2" w:rsidRPr="006F692F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53F7" w14:textId="77777777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D91" w14:textId="77777777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3E1730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C0C9063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0BFADC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A39C0A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62ED4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5F7D51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76179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4318A7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59343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63BB2" w:rsidRPr="00BE4F8E" w14:paraId="522951C3" w14:textId="77777777" w:rsidTr="00131F25">
        <w:trPr>
          <w:trHeight w:val="372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5099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6D7F2" w14:textId="77777777" w:rsidR="00E63BB2" w:rsidRPr="006F692F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73B01" w14:textId="77777777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1E9" w14:textId="77777777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7B60220" w14:textId="75DB5415" w:rsidR="00E63BB2" w:rsidRDefault="002C4D0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C7C8574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0188855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3312E0" w14:textId="77777777" w:rsidR="00E63BB2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67E7BA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31A7EF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43BBC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74992D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25332E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63BB2" w:rsidRPr="00BE4F8E" w14:paraId="4A9F9BB7" w14:textId="77777777" w:rsidTr="00131F25">
        <w:trPr>
          <w:trHeight w:val="372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8EF8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6D80" w14:textId="77777777" w:rsidR="00E63BB2" w:rsidRPr="006F692F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430" w14:textId="77777777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35D" w14:textId="77777777" w:rsidR="00E63BB2" w:rsidRPr="00BE4F8E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D06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202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FE5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C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38B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DC5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2FA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470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1CE" w14:textId="77777777" w:rsidR="00E63BB2" w:rsidRDefault="00E63BB2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153E" w:rsidRPr="00BE4F8E" w14:paraId="54C9F30D" w14:textId="77777777" w:rsidTr="00131F25">
        <w:trPr>
          <w:trHeight w:val="456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97F1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D7F0" w14:textId="536FABCF" w:rsidR="00DA153E" w:rsidRPr="006F692F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ых организаций</w:t>
            </w:r>
            <w:r w:rsidR="008C4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3,4)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CE6D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19962D4D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14:paraId="3154A6A2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14:paraId="17896F85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14:paraId="0E87EC8E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14:paraId="0F8AAFA6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F49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9A2543" w14:textId="68C8EE1B" w:rsidR="00DA153E" w:rsidRDefault="002C4D0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E944AD6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07E93A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8B4F15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659998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C22233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A6F164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8774B4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4DC07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153E" w:rsidRPr="00BE4F8E" w14:paraId="1326B33B" w14:textId="77777777" w:rsidTr="00131F25">
        <w:trPr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1E59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3A5D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EC931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A9C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9A5C66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D773EC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F86E76B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68E709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742514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BF3DD0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B354B0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C4D501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C64E1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153E" w:rsidRPr="00BE4F8E" w14:paraId="085EB2C3" w14:textId="77777777" w:rsidTr="00131F25">
        <w:trPr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758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31B8D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4CF3C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08F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1F8DE5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934BE7" w14:textId="77777777" w:rsidR="00DA153E" w:rsidRDefault="00DA153E" w:rsidP="00DA153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1D3C238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CECE5D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CF8E76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994C69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15489E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8F7B2A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4C2B7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153E" w:rsidRPr="00BE4F8E" w14:paraId="5C84CA96" w14:textId="77777777" w:rsidTr="00131F25">
        <w:trPr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92DF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390B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5881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9EE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C1CABA" w14:textId="67E18E5A" w:rsidR="00DA153E" w:rsidRDefault="002C4D00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48AFE30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3464F42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5B45F5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979D93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84EB84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4BFBFF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0F45B1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19242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153E" w:rsidRPr="00BE4F8E" w14:paraId="63C7F970" w14:textId="77777777" w:rsidTr="00131F25">
        <w:trPr>
          <w:trHeight w:val="45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C9CF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AEE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0255" w14:textId="77777777" w:rsidR="00DA153E" w:rsidRPr="00BE4F8E" w:rsidRDefault="00DA153E" w:rsidP="00E63BB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7BA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ECD0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1C7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D72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334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BA0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9A3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AE5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460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0E9" w14:textId="77777777" w:rsidR="00DA153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4EFF63BB" w14:textId="77777777" w:rsidTr="007D4736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30A2" w14:textId="77777777" w:rsidR="00B675E7" w:rsidRPr="00BE4F8E" w:rsidRDefault="00DA153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365" w14:textId="09C55D2A" w:rsidR="00B675E7" w:rsidRPr="00BE4F8E" w:rsidRDefault="007D473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териально-технической базы образовательных организаций и учреждений молодежной политики (показатель №3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A8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14:paraId="68BF199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14:paraId="0645D7C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  <w:p w14:paraId="4073B4E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F0B47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7D2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DFE" w14:textId="440F8DB8" w:rsidR="00B675E7" w:rsidRPr="00BE4F8E" w:rsidRDefault="006919B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4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20DE" w14:textId="0C5AFBBF" w:rsidR="00B675E7" w:rsidRPr="00BE4F8E" w:rsidRDefault="007D473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00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A516" w14:textId="34E0B352" w:rsidR="00B675E7" w:rsidRPr="00BE4F8E" w:rsidRDefault="007D473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1EE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2D1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674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EBA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817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BE17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770E" w:rsidRPr="00BE4F8E" w14:paraId="489C55C7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294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2D7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275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22F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38E" w14:textId="77777777"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971" w14:textId="77777777"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922" w14:textId="77777777"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952" w14:textId="77777777"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540" w14:textId="77777777"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8D4" w14:textId="77777777"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277" w14:textId="77777777"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60A" w14:textId="77777777" w:rsidR="0036770E" w:rsidRPr="00BE4F8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A0F" w14:textId="77777777" w:rsidR="0036770E" w:rsidRDefault="0036770E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6A53EF1A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958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148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CA5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A3F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6EC8" w14:textId="27A78AF6" w:rsidR="00B675E7" w:rsidRPr="00BE4F8E" w:rsidRDefault="007D473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2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DB13" w14:textId="7699C098" w:rsidR="00B675E7" w:rsidRPr="00BE4F8E" w:rsidRDefault="007D473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0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61D0" w14:textId="7A1046B5" w:rsidR="00B675E7" w:rsidRPr="00BE4F8E" w:rsidRDefault="007D473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306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5A2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74F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EF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0D3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8E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594D387B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B53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FED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0E3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1D83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2565" w14:textId="214595FE" w:rsidR="00B675E7" w:rsidRPr="00BE4F8E" w:rsidRDefault="006919B9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2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88CE" w14:textId="7E1A885B" w:rsidR="00B675E7" w:rsidRPr="00BE4F8E" w:rsidRDefault="007D4736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1D15" w14:textId="15783465" w:rsidR="00B675E7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64B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12F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08DC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C12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D2B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12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75E7" w:rsidRPr="00BE4F8E" w14:paraId="02F05C61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B56F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024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B95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DC8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1A54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FF46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1CE2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EFE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789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C4A0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1081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11BB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04A" w14:textId="77777777" w:rsidR="00B675E7" w:rsidRPr="00BE4F8E" w:rsidRDefault="00B675E7" w:rsidP="00B675E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30FF7CF" w14:textId="77777777" w:rsidTr="007D20C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B2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61A2" w14:textId="6AB80E4B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, создание, реконструкция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, общеобразовательных организаций, организаций дополнительного образования (показатель №3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302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14:paraId="01D06F9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14:paraId="34564C5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DCC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99DB" w14:textId="02B7458C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F34" w14:textId="7F6C9BD8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CCC" w14:textId="10911BEB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CB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2A5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761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4CE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2FB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10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CA3FD82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ED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69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F0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F9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CE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73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C3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0B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4D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8B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90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08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A3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AAFA409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504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646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8A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DB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405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F948E1" w14:textId="221FCF85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B77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24B80F" w14:textId="7E537EED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F12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F0B5D1" w14:textId="5A68E514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CE3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A221A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36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7E28C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180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79DE8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789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D0543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111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682E9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5A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D90761C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9F9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30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917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E44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D09A" w14:textId="7409DBAD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5A62" w14:textId="3427766B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26CD" w14:textId="71F1E594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5A5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28F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97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801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163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C0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C54528B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D0E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521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EEE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19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256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905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B62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465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25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98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FB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B21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EA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25225F5" w14:textId="77777777" w:rsidTr="007D20C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FA03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1882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временная школа»</w:t>
            </w:r>
          </w:p>
          <w:p w14:paraId="7F32742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3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FBAF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14:paraId="03D5514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14:paraId="299B002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F2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C2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64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97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E9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8A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68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E4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D2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93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31D617D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6EEF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A2DB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93B0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11B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70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D8C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F6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38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83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35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6E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39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43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CAB11EC" w14:textId="77777777" w:rsidTr="007D20CE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BB2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5AC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7AC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86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74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B1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0E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06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4D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56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17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83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CD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F79F610" w14:textId="77777777" w:rsidTr="007D20CE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B55F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A64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629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2E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2C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E5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C7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27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24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7B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7E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4B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9A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DBED039" w14:textId="77777777" w:rsidTr="007D20CE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A1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A31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A8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2F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1B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60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5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820" w14:textId="77777777" w:rsidR="007D4736" w:rsidRPr="00BE4F8E" w:rsidRDefault="007D4736" w:rsidP="007D47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2FB" w14:textId="77777777" w:rsidR="007D4736" w:rsidRPr="00BE4F8E" w:rsidRDefault="007D4736" w:rsidP="007D47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93B" w14:textId="77777777" w:rsidR="007D4736" w:rsidRPr="00BE4F8E" w:rsidRDefault="007D4736" w:rsidP="007D47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24D" w14:textId="77777777" w:rsidR="007D4736" w:rsidRPr="00BE4F8E" w:rsidRDefault="007D4736" w:rsidP="007D47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3F5" w14:textId="77777777" w:rsidR="007D4736" w:rsidRPr="00BE4F8E" w:rsidRDefault="007D4736" w:rsidP="007D47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BA1" w14:textId="77777777" w:rsidR="007D4736" w:rsidRPr="00BE4F8E" w:rsidRDefault="007D4736" w:rsidP="007D47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81D75B5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14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1C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9CE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E3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 185,9</w:t>
            </w:r>
          </w:p>
          <w:p w14:paraId="32AE132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FFA8" w14:textId="18D2ABF8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94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C23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D7A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FE6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96D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21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ED0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13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EF7622F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DF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51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34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9B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86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68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80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96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2E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24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07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E9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50A7BFD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D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06F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2A3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36B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73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356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61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238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8F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BC9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F90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156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EF2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B55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D019711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40E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776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546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027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4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12D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3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1E1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54D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37D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FF1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CF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1F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59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FA2F92E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20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21F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2E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14:paraId="58E7F82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BD2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06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82C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A61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80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B49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181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78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CD0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A0D53F1" w14:textId="77777777" w:rsidTr="007D20CE">
        <w:trPr>
          <w:trHeight w:val="299"/>
          <w:jc w:val="center"/>
        </w:trPr>
        <w:tc>
          <w:tcPr>
            <w:tcW w:w="15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4A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молодежного движения, организация отдыха, оздоровления, занятости детей, подростков и молодежи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97F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4736" w:rsidRPr="00BE4F8E" w14:paraId="6556E36D" w14:textId="77777777" w:rsidTr="007D20C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186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E5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ей и молодежи (показатель № 12,13)</w:t>
            </w:r>
          </w:p>
          <w:p w14:paraId="0BA1262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E35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, учреждение культуры, учреждения физической культуры и спорта, некоммерческ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0CD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9F1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98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33A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132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DD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517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EF4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775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8BE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4A0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7B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18AB5D8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35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67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49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A0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FCB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C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D89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15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D9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EA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37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7D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07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071DEEA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DF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099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284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ACD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C8F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 700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AEE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963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25C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528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0B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E3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38F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FB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D9327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425997D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8F3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695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62A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36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5CB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28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AA0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D9E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93C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858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2B8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4B9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90E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FF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CAC1742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C4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02F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097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92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25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75A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8BC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C10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02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F8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C3F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A49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D24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C402C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3434FC0F" w14:textId="77777777" w:rsidTr="007D20C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64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D3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молодежной политики и патриотического воспитания граждан (показатели №9,11,12,1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14:paraId="6811296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DE7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3B7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77AF" w14:textId="14ABF01D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 80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4F8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13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283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947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46B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97C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50B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12E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3F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0965A6E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99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96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A6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B0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F9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F2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35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A4E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06EC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31A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3B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451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B4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EA9491D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0DA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4B0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94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FA6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C6D8" w14:textId="38E5093B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1C7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E75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C43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A89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8E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135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B7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00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A4143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EAD5BDB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DF6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AA8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28B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6A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33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 71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A04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13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060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7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4D5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CC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4A3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70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CC8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E1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B65C1F2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BAE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CBD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1A3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C10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698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41C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5D4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AC3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572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7FD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FC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F2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00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D4AFB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2E885E8" w14:textId="77777777" w:rsidTr="007D20C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8D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A5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14:paraId="6286CAF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 мероприятий, творческой, добровольческой, трудовой, спортивной, гражданско- патриотической и профилактической направленности для детей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ёжи (показатели №9,10,11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68243D8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D31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 и МП,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МАУ «Стар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B11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8F2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51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901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ED6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C98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173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6F8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39A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8A9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0C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1BF1CC5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98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81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DC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2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B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B6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D8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0B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2E7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42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2A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57E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36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172AB81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990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25E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A0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5D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A4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72E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402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7E3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66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F3E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B10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BB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6C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E6D6E40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589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914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6D5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CDA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E6E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51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CDD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1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55A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9C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312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76C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C96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4F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BA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F56A8E8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79B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6ED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77C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196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9E3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D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87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300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45B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E23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09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232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34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3BD8CE5F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52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F2FDD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E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D8F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CA6" w14:textId="42FB2B68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 30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84D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38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2D5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5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28C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6EE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8B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BFB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D92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663,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E0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3274A72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57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64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39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6B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43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0E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ED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1D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3A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0E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D3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12C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4D8A1B5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B98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454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B69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C998" w14:textId="610FC6D2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 79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9BC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90D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56B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25F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24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36E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1E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61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7FA73DF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91C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E7F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088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062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 51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ABB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70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3EC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952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02F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72A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6D7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6C7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21,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D5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B31C188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F67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40B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EA3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7D1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ED8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89A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45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9CD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5E7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E99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5BA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3B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92A78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3E36F7A" w14:textId="77777777" w:rsidTr="00446BEC">
        <w:trPr>
          <w:trHeight w:val="344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FE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3928E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7D4736" w:rsidRPr="00BE4F8E" w14:paraId="39F219EF" w14:textId="77777777" w:rsidTr="007D20CE">
        <w:trPr>
          <w:trHeight w:val="41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667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10E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  <w:p w14:paraId="7855BC7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14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5A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0A8FD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,                   СОНКО</w:t>
            </w:r>
          </w:p>
          <w:p w14:paraId="1F3D4E4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AAF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0BD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32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1AD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548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1E7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FB1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EF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DCB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44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91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116D369" w14:textId="77777777" w:rsidTr="007D20CE">
        <w:trPr>
          <w:trHeight w:val="41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9A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8C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41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9B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0F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54E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37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28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E8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02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12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9D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DA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919273F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2F4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8E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C8B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F76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7E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A66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609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554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39A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64A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423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393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2F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F7896C8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6F5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DD3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5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370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BF3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32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532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DA4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D13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19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5C3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45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993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C3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418C54F" w14:textId="77777777" w:rsidTr="007D20CE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577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3DC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FB6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8F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5CB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CE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E31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AA8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716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A31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8D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001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61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89B4150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2C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1963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068B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296D6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V</w:t>
            </w:r>
          </w:p>
          <w:p w14:paraId="3556BE1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C66E1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7B238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0DE4F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153D5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DFA84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61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D91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EF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32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091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706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AF4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508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B41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A68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96A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68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3503C34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AB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AD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C4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799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DD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E5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7E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03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A3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3F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48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38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33BBD5B0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3E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94F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DB1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A64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7A2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8B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4B9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90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3D4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9E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0D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F4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4C77D71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8B3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B0D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F4D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8F6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32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9F4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709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05C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A01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908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B89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435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8F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61799A2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345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53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B34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ABE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48C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08E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4CD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4DF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B46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BA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315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FF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FA6D6EE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4E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5C35F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«Развитие системы образования и мол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ной политики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на 2019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025 годы»</w:t>
            </w:r>
          </w:p>
          <w:p w14:paraId="638E3A5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2A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88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9AD3" w14:textId="5D77916E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786 510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73E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44 88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6527" w14:textId="404CFEE4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80 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4E06" w14:textId="1F0231AA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42 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399C" w14:textId="20D13AA0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68 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F236" w14:textId="1D7E4CB6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83 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C19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83 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5C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83 419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87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E0F2AA7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96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DC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F9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A79" w14:textId="1838CDDE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5E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5D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288" w14:textId="1ECFBB91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2EA" w14:textId="29699A68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06C" w14:textId="7C2FE4D5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AE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80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67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380E960C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FB8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EA2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87F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4E71" w14:textId="6DED4550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267 38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24B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9 41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1869" w14:textId="52B57CF6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00 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655D" w14:textId="0E3573CA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33 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5DF" w14:textId="40D68025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99 9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E19E" w14:textId="01069B49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4 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60C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4 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D89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4 814,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21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822F123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171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80D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3D0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51D" w14:textId="618AB2AF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01 04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7C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 46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F97" w14:textId="319439C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 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A63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AD0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9E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826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6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B4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604,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13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66EDE82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9CD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994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643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CF9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D6C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908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E39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C91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116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8AE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362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50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582439C" w14:textId="77777777" w:rsidTr="007D20CE">
        <w:trPr>
          <w:trHeight w:val="84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AE73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DA9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B6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62C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380F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88C4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713C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6E4C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3D2A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3BA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AB4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1B6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D309C70" w14:textId="77777777" w:rsidTr="007D20CE">
        <w:trPr>
          <w:trHeight w:val="8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9CA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F6CF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57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4A196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EBC29A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395D05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66850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0B2FB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318FA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622C7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51208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AD88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928F2C7" w14:textId="77777777" w:rsidTr="007D20CE">
        <w:trPr>
          <w:trHeight w:val="8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E4AC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A92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15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8B921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170AB7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6EBAA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FBDBB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28816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F90D4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804EB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58931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0375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440A168" w14:textId="77777777" w:rsidTr="007D20CE">
        <w:trPr>
          <w:trHeight w:val="8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B02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FDB2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0FA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BF70A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3507B9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1A17AE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F4310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0AB0B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2A330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F43F2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278A1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8924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A3D6984" w14:textId="77777777" w:rsidTr="007D20CE">
        <w:trPr>
          <w:trHeight w:val="8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70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F7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78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EE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5C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C3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93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BC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2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C8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8A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E3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37C627C" w14:textId="77777777" w:rsidTr="007D20CE">
        <w:trPr>
          <w:trHeight w:val="42"/>
          <w:jc w:val="center"/>
        </w:trPr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5B60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486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9C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23882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32AD4C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D3187E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373F7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8AD24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B1FF6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9F034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4EA3B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BC89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0DA281F" w14:textId="77777777" w:rsidTr="007D20CE">
        <w:trPr>
          <w:trHeight w:val="42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306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9A2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A3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024AEA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A4DE0E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8B94D9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E26DA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946FD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924C7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8D2DA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1D3C2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89D6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7E63256" w14:textId="77777777" w:rsidTr="007D20CE">
        <w:trPr>
          <w:trHeight w:val="42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1E23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01B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01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C78B5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639A76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CD70A1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AB8DC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6B726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0F873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C4427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36DEFC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51C2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D49C656" w14:textId="77777777" w:rsidTr="007D20CE">
        <w:trPr>
          <w:trHeight w:val="42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02D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25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DE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91053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80F3F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11BB89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85A13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86C0C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9F623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86FD6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B3CE7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40BE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7DAB304" w14:textId="77777777" w:rsidTr="007D20CE">
        <w:trPr>
          <w:trHeight w:val="42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8C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4D1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4B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2F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D3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53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5B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19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C5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2D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57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BC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218FAE7" w14:textId="77777777" w:rsidTr="007D20CE">
        <w:trPr>
          <w:trHeight w:val="42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931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D61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AA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A2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3D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C9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44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A6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7B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1B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C5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77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4736" w:rsidRPr="00BE4F8E" w14:paraId="11612C84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6C3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DA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F60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968" w14:textId="73D9206C" w:rsidR="007D4736" w:rsidRPr="00446BEC" w:rsidRDefault="000A309B" w:rsidP="000A309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9C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0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5C0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50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EB7" w14:textId="61804D61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7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5C4" w14:textId="7C57D734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73D" w14:textId="559A3F01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159" w14:textId="0446C256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CA4" w14:textId="7F4D9741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C6A" w14:textId="32463506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954,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A5F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6345B5E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AC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2C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5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A05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CD9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490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917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37D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BBA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5D3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5E5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76E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B71A994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7E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A96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243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018" w14:textId="11A32004" w:rsidR="007D4736" w:rsidRPr="00446BEC" w:rsidRDefault="009C6218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 61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2899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520B" w14:textId="01FC77AF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4F62" w14:textId="671D80CF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1ED8" w14:textId="0CC21B42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1FCF" w14:textId="375FF252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0BC9" w14:textId="5D16197A" w:rsidR="007D4736" w:rsidRPr="00446BEC" w:rsidRDefault="000A309B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F1B8" w14:textId="4EC7EEEE" w:rsidR="007D4736" w:rsidRPr="00446BEC" w:rsidRDefault="000A309B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83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F33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697A3E7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24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310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8D6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FEF" w14:textId="362DF181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 400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6CA6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74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FA90" w14:textId="5511CF10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7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537B" w14:textId="76C08AFD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887A" w14:textId="4516436F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6E4A" w14:textId="747EB561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C8AC" w14:textId="7DCE61FC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6CBC" w14:textId="44339F2B" w:rsidR="007D4736" w:rsidRPr="00446BEC" w:rsidRDefault="00BE6EA3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71,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AFA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7AEF0C3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BFC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9CC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25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536B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14:paraId="753901EA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6A3E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64A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C6CF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BD8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CC60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4D79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098E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43F5" w14:textId="77777777" w:rsidR="007D4736" w:rsidRPr="00446BEC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7388EB2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BC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школьного образова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67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CAF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AF5" w14:textId="0E48D42E" w:rsidR="007D4736" w:rsidRPr="00BE4F8E" w:rsidRDefault="00CB7594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79 47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1D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 82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EB8" w14:textId="6F9C8010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 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BFA" w14:textId="7DBC8E10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 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535" w14:textId="0FB17AE4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 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5B8" w14:textId="72F7C61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 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A3C" w14:textId="7D7D6659" w:rsidR="007D4736" w:rsidRPr="00BE4F8E" w:rsidRDefault="009C6218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 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A31" w14:textId="5FC57285" w:rsidR="007D4736" w:rsidRPr="00BE4F8E" w:rsidRDefault="009C6218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 890,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74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FA2D60B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09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E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73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B4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CC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D4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1D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A2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73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84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B7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ED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7C4C593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64F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88F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E2B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484" w14:textId="1172187A" w:rsidR="007D4736" w:rsidRPr="00BE4F8E" w:rsidRDefault="00CB7594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 046 13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B4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 76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8086" w14:textId="74B84ACA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 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FB8" w14:textId="2EF1D664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3EB" w14:textId="3B74F04B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28D" w14:textId="678C63FB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F70" w14:textId="5D9B3479" w:rsidR="007D4736" w:rsidRPr="00BE4F8E" w:rsidRDefault="009C6218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230" w14:textId="3B8A4CA0" w:rsidR="007D4736" w:rsidRPr="00BE4F8E" w:rsidRDefault="009C6218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80,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0B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3C3D595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81F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2B0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E29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16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3 34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0F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 06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28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4A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 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87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17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F0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29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210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49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14A6B14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59F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4D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74E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471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054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A9B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D14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DF1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B5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AFA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874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1C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087C4A2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C2A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33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5BA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8B7" w14:textId="2EF6E4FF" w:rsidR="007D4736" w:rsidRPr="00BE4F8E" w:rsidRDefault="00CB7594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7 25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8C5" w14:textId="5ACA1D52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2 502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3CF" w14:textId="0D66A52E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5 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8AA" w14:textId="23496990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0 5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AC7" w14:textId="0160BB59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8 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6E6" w14:textId="077C416A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3 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0E5" w14:textId="6AB4AC2C" w:rsidR="007D4736" w:rsidRPr="00BE4F8E" w:rsidRDefault="00CB7594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3 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4C8" w14:textId="455E0DA9" w:rsidR="007D4736" w:rsidRPr="00BE4F8E" w:rsidRDefault="00CB7594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 283,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9F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E5D4D49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D8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3E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8A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C67" w14:textId="2777D9EF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52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6C7" w14:textId="433037E6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DE1" w14:textId="009A0DC2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58F" w14:textId="5422298D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A1A" w14:textId="540AFACA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86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2E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FC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606F9A2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65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D5D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C6C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EDF" w14:textId="16389758" w:rsidR="007D4736" w:rsidRPr="00BE4F8E" w:rsidRDefault="00CB7594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48 01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29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1 64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D19" w14:textId="6CF6BB71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3 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411" w14:textId="0F224FA1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8 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B8E" w14:textId="01FD6CBE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4 9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616" w14:textId="37863FD3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9 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91D" w14:textId="043D6E46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19 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68C" w14:textId="04E7D483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9 859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9D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34CFF56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AEB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8DD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C93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DAD" w14:textId="6D1DADA1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51 15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8A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85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7FC" w14:textId="27112D8E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 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D0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0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065" w14:textId="4B1935B1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4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E23" w14:textId="68C3D310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4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0B1" w14:textId="7D69424E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4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009" w14:textId="4D970DA4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424,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9C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3991C8DA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4A2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A8B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719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2E8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E33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7B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20C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3E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4A2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B0D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6A8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7F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31CD8DF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B8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обеспечения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068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482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E0B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27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EA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8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B0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3C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B0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A7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A9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D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E8651D9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0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A0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79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EC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27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2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ED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28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E5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67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FE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84C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9D1BF9F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F4A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B09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74D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DFA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11A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743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F49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A1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750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49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8F4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51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E7BEF85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400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43C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1CA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EE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27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4C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57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0B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E8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84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617" w14:textId="5B4C3A51" w:rsidR="007D4736" w:rsidRPr="00BE4F8E" w:rsidRDefault="00284D55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6FB" w14:textId="07E7B15A" w:rsidR="007D4736" w:rsidRPr="00BE4F8E" w:rsidRDefault="00284D55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4E9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3F5E069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9F5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17F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112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EB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2F0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9BD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97A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7D4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AD7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693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A17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20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F5063F5" w14:textId="77777777" w:rsidTr="007D20CE">
        <w:trPr>
          <w:trHeight w:val="406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075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образования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83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25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89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60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B30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619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F1B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D53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90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5F0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0CC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62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525E03F" w14:textId="77777777" w:rsidTr="007D20CE">
        <w:trPr>
          <w:trHeight w:val="406"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FE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08A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CA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056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9B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34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A1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7E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7C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CB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88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06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61F8C6D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44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59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B90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293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F24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885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84E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E30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F54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E42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A94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97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832E315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DE2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677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61D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BA5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60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924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F04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A8C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30E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107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CF0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BD5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68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51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68418E9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919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3C7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E58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C5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528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5AA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002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B9B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B4F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00C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5A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B7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0C7F9B2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8A9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ланета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A6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99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703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19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DD2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D01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5D9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7CA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730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7A8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B82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17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6ADB64F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C57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2C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27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70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74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A1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38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AE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AB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75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F7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C9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4221EE0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D78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64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3C1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ACA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19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67A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DF8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664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C38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D0F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F71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82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95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EE803CB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6E8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670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1CB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4F4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81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A8D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6D2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94D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BE0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59B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A5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683D3D2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CB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539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4BF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8F4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8B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0C1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0E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1D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C1E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9EF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BCA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8B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A26E842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E51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«Капитальное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B3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13F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3B4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31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9D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4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E05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63A1" w14:textId="3474117A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206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240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AF0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B7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44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B61EFAA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73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5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79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DF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6C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1A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AA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DE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75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1C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6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3D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3C71469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350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544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4E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FBB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BED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7D9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FB0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ED1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61A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2D2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74C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0D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D76C24C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AFE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F2E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492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4B9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31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DC0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4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F1E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3B0D" w14:textId="342DC7FA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345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E16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EB7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D1F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BD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B92A15B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CA7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A7A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6D4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B40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40B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941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B1A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92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09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A16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079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2E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8BF59D6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BB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14:paraId="63AD525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E8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8B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3C4" w14:textId="7FAA5BCC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 93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E3A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62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176" w14:textId="271580B1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F43" w14:textId="50261F6E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D8C" w14:textId="07146CF5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0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665" w14:textId="1929E06D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0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EC6" w14:textId="71D81A9C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0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9A" w14:textId="7CAE8DB2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090,4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98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533010B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03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3A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53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15C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A3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AC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BE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E0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E8C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97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D3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6E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2DBE4D6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CB8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CD4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622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CF1" w14:textId="06991B75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34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D2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82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FBD" w14:textId="734913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1577" w14:textId="4C08286C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BB9" w14:textId="087C2E9F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BB6" w14:textId="7D2DCCF3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759" w14:textId="0BE075C6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030" w14:textId="1DBD98ED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45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02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36D4DCC8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C4D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BFC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EE3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FB5" w14:textId="66D3D051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59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E2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0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965" w14:textId="0A5A3BCD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89B" w14:textId="44F426D6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83E" w14:textId="1DFF6597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7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F22" w14:textId="1653C5DC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7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186" w14:textId="6B5A0E3F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7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808" w14:textId="5AF276C6" w:rsidR="007D4736" w:rsidRPr="00BE4F8E" w:rsidRDefault="0053419D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745,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98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3BF5C503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C2D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984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DF3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57D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B8E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7CF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0F4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36A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98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717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E77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F4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1ECD7D4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C5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Комбинат по обслуживанию учреждений социальной сферы»</w:t>
            </w:r>
          </w:p>
          <w:p w14:paraId="697967D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30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ECF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955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952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D22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6D0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212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AD0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F4D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8E3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2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B99114A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DD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5B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9A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9B04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70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0C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7D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BD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22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7D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7B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EF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95CB12D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094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572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8BF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D0D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560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FBD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552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C9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7F0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821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95E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2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05F6AD4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B52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70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CBA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639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775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DB6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46E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CEA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033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C0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FE9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6E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EB739A0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83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495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71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29F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44A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4C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44B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70C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5AE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406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E21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B2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1B46D8B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A858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ерческие орган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1035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AD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71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85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E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7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FF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14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0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53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F2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2A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7D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2987414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B598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700A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509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55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50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893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4C1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02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3C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71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79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3F7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3168483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0BF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ECE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C6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D4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1C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A7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E7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46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65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8F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32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E1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4697AB2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659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119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09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E3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85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42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7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91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5C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68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12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AF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70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BF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FD35558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1F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CE3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5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7A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78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EB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03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51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A2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F2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3C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A0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F2977B9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DBB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физической культуры и спорта</w:t>
            </w:r>
          </w:p>
          <w:p w14:paraId="2795CA3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B8F2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A1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F99" w14:textId="2E6479C3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5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6A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50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48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A2E" w14:textId="53A7C2DB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B75" w14:textId="1E590DE4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BB1" w14:textId="0D8CBC32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404" w14:textId="47B98FB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089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7B95092D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2ADE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4B8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D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AD9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13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73F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E52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0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2B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89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A2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9FB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37FEF39C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E0FF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348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94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0E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74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46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49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4A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40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33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43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6E2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E2E223C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83E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4C1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03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1A6" w14:textId="2167448D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5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B7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C4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2F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7B1" w14:textId="59AF7595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958" w14:textId="5014B6C2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8DB" w14:textId="5CB4E1FE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2C4" w14:textId="2C0AF291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E7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60FD94CF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1F9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4B0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D3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AE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9D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07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C0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22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88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AE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C9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E5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642D3EB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2BB8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культуры </w:t>
            </w:r>
          </w:p>
          <w:p w14:paraId="4A217E0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340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CF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36A" w14:textId="4FC9BCFC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AE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66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46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402" w14:textId="39D018A3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338" w14:textId="2B8069B8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7B06" w14:textId="28ABDF26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C70" w14:textId="5E7AA0A1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48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59C18C63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89C6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514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7D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96E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EE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0B5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C4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93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16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29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FC2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3F77B60" w14:textId="77777777" w:rsidTr="007D20CE">
        <w:trPr>
          <w:trHeight w:val="741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95E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B3E0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EE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1DD" w14:textId="667E4C80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095" w14:textId="583549ED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35E" w14:textId="6AD9BD72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B74" w14:textId="2E7AF0E4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4B9" w14:textId="47D3CC68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00C" w14:textId="27845FB1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0BD" w14:textId="715C534B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4DE" w14:textId="78ED05EE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C1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0E4B91B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E47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C9B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B2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81" w14:textId="3610A2BA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54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78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E3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6BF" w14:textId="4E14BF73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203" w14:textId="447CC1B3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696" w14:textId="5FE090B1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7F6" w14:textId="0874F79E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61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1936482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DE64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DE6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11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F54" w14:textId="63A2BE89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007" w14:textId="57725E02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452" w14:textId="64B37E3C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E3A" w14:textId="5225F8E5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1C7" w14:textId="2D7E8C92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DA9" w14:textId="31BB16F4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1B96" w14:textId="7FC6C40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89B" w14:textId="00C31B8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0E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E41593F" w14:textId="77777777" w:rsidTr="007D20CE">
        <w:trPr>
          <w:jc w:val="center"/>
        </w:trPr>
        <w:tc>
          <w:tcPr>
            <w:tcW w:w="2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979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Мегиона 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00F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7B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1B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79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08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6E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7B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93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F3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37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2C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2C3816E8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9854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C1E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48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2A8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24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A3A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AE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BC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9C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EA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0F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63D" w14:textId="77777777" w:rsidR="007D4736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0BA05E2A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867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685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9E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57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FA854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9F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A5620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92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D95060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93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BC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F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E8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50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4A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43E3CA18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928C8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E4AF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69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E4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DFC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E0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6E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9D3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B0E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50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90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3E9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D4736" w:rsidRPr="00BE4F8E" w14:paraId="1A3EE030" w14:textId="77777777" w:rsidTr="007D20CE">
        <w:trPr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C81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5EA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C8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FE4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DB6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537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E5D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86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FAB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6B5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172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E7F" w14:textId="77777777" w:rsidR="007D4736" w:rsidRPr="00BE4F8E" w:rsidRDefault="007D4736" w:rsidP="007D473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49E011CD" w14:textId="0315072A" w:rsidR="001B6DA4" w:rsidRDefault="001B6DA4" w:rsidP="007D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090ED" w14:textId="56B791A6" w:rsidR="007D31C3" w:rsidRDefault="007D31C3" w:rsidP="007D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B772E" w14:textId="0030B5AC" w:rsidR="007D31C3" w:rsidRDefault="007D31C3" w:rsidP="007D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62887" w14:textId="5D0C0321" w:rsidR="007D31C3" w:rsidRDefault="007D31C3" w:rsidP="007D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0F077" w14:textId="2A293E73" w:rsidR="007D31C3" w:rsidRDefault="007D31C3" w:rsidP="007D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D92DA" w14:textId="4FFE86EB" w:rsidR="007D31C3" w:rsidRDefault="007D31C3" w:rsidP="007D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AB9AA" w14:textId="77777777" w:rsidR="007D31C3" w:rsidRDefault="007D31C3" w:rsidP="007D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DEA16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9BDCE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2CC7E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93DBF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A525A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5247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502DE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092AA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824A1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839D9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2BEE1" w14:textId="77777777" w:rsidR="00727446" w:rsidRDefault="00727446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51CB3" w14:textId="45D66AF9" w:rsidR="00970B60" w:rsidRPr="001B1FE0" w:rsidRDefault="00970B60" w:rsidP="00970B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F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14:paraId="31FADB44" w14:textId="77777777" w:rsidR="00970B60" w:rsidRPr="001B6DA4" w:rsidRDefault="00970B60" w:rsidP="00970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BA8A2E" w14:textId="77777777" w:rsidR="00970B60" w:rsidRPr="001B1FE0" w:rsidRDefault="00970B60" w:rsidP="00970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F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реализуемые на принципах проектного управления, направленные в том числе на достижение</w:t>
      </w:r>
    </w:p>
    <w:p w14:paraId="3253F5AE" w14:textId="77777777" w:rsidR="00970B60" w:rsidRPr="001B1FE0" w:rsidRDefault="00970B60" w:rsidP="00970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целей развития Российской Федерации</w:t>
      </w:r>
    </w:p>
    <w:p w14:paraId="5A04EE80" w14:textId="77777777" w:rsidR="00970B60" w:rsidRPr="001B1FE0" w:rsidRDefault="00970B60" w:rsidP="00970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51"/>
        <w:gridCol w:w="2426"/>
        <w:gridCol w:w="1141"/>
        <w:gridCol w:w="142"/>
        <w:gridCol w:w="1173"/>
        <w:gridCol w:w="35"/>
        <w:gridCol w:w="1031"/>
        <w:gridCol w:w="248"/>
        <w:gridCol w:w="783"/>
        <w:gridCol w:w="529"/>
        <w:gridCol w:w="326"/>
        <w:gridCol w:w="988"/>
        <w:gridCol w:w="214"/>
        <w:gridCol w:w="1100"/>
        <w:gridCol w:w="107"/>
        <w:gridCol w:w="1201"/>
      </w:tblGrid>
      <w:tr w:rsidR="00970B60" w:rsidRPr="001B6DA4" w14:paraId="62F65871" w14:textId="77777777" w:rsidTr="00565953">
        <w:trPr>
          <w:jc w:val="center"/>
        </w:trPr>
        <w:tc>
          <w:tcPr>
            <w:tcW w:w="293" w:type="pct"/>
            <w:vMerge w:val="restart"/>
            <w:shd w:val="clear" w:color="auto" w:fill="auto"/>
          </w:tcPr>
          <w:p w14:paraId="0A3E799F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9CC896D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56C0EB12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840" w:type="pct"/>
            <w:vMerge w:val="restart"/>
            <w:shd w:val="clear" w:color="auto" w:fill="auto"/>
          </w:tcPr>
          <w:p w14:paraId="4206EE86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123" w:type="pct"/>
            <w:gridSpan w:val="14"/>
            <w:shd w:val="clear" w:color="auto" w:fill="auto"/>
          </w:tcPr>
          <w:p w14:paraId="1EF9747B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DE2D89" w:rsidRPr="001B6DA4" w14:paraId="4918DBA9" w14:textId="77777777" w:rsidTr="00272B53">
        <w:trPr>
          <w:jc w:val="center"/>
        </w:trPr>
        <w:tc>
          <w:tcPr>
            <w:tcW w:w="293" w:type="pct"/>
            <w:vMerge/>
            <w:shd w:val="clear" w:color="auto" w:fill="auto"/>
          </w:tcPr>
          <w:p w14:paraId="1FABC503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1BB1D564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14:paraId="105413E1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gridSpan w:val="2"/>
            <w:shd w:val="clear" w:color="auto" w:fill="auto"/>
          </w:tcPr>
          <w:p w14:paraId="048B5B36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7136CA21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357" w:type="pct"/>
            <w:shd w:val="clear" w:color="auto" w:fill="auto"/>
          </w:tcPr>
          <w:p w14:paraId="5DF557EF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283B6715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9EE62C1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94F3C97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418" w:type="pct"/>
            <w:gridSpan w:val="2"/>
          </w:tcPr>
          <w:p w14:paraId="0FD4225C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416" w:type="pct"/>
          </w:tcPr>
          <w:p w14:paraId="5836CB0F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</w:tc>
      </w:tr>
      <w:tr w:rsidR="00DE2D89" w:rsidRPr="001B6DA4" w14:paraId="141F390D" w14:textId="77777777" w:rsidTr="00272B53">
        <w:trPr>
          <w:jc w:val="center"/>
        </w:trPr>
        <w:tc>
          <w:tcPr>
            <w:tcW w:w="293" w:type="pct"/>
            <w:shd w:val="clear" w:color="auto" w:fill="auto"/>
          </w:tcPr>
          <w:p w14:paraId="59AFBABC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14:paraId="459B9E0E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0" w:type="pct"/>
            <w:shd w:val="clear" w:color="auto" w:fill="auto"/>
          </w:tcPr>
          <w:p w14:paraId="7E0B5E2B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152884B8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4E784C4D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14:paraId="78140E6B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347A2704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4D379FF1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69FFB212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gridSpan w:val="2"/>
          </w:tcPr>
          <w:p w14:paraId="115F4E5C" w14:textId="1E279252" w:rsidR="00970B60" w:rsidRPr="001B6DA4" w:rsidRDefault="005A2EA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6" w:type="pct"/>
          </w:tcPr>
          <w:p w14:paraId="104DCF87" w14:textId="3BA9B924" w:rsidR="00970B60" w:rsidRPr="001B6DA4" w:rsidRDefault="005A2EA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70B60" w:rsidRPr="001B6DA4" w14:paraId="7B9DF0F7" w14:textId="77777777" w:rsidTr="00526306">
        <w:trPr>
          <w:jc w:val="center"/>
        </w:trPr>
        <w:tc>
          <w:tcPr>
            <w:tcW w:w="5000" w:type="pct"/>
            <w:gridSpan w:val="17"/>
            <w:shd w:val="clear" w:color="auto" w:fill="auto"/>
          </w:tcPr>
          <w:p w14:paraId="0CDC5462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970B60" w:rsidRPr="001B6DA4" w14:paraId="20A3594C" w14:textId="77777777" w:rsidTr="00526306">
        <w:trPr>
          <w:jc w:val="center"/>
        </w:trPr>
        <w:tc>
          <w:tcPr>
            <w:tcW w:w="5000" w:type="pct"/>
            <w:gridSpan w:val="17"/>
            <w:shd w:val="clear" w:color="auto" w:fill="auto"/>
          </w:tcPr>
          <w:p w14:paraId="75322ADD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ель проектов «Образование»</w:t>
            </w:r>
          </w:p>
        </w:tc>
      </w:tr>
      <w:tr w:rsidR="00526306" w:rsidRPr="001B6DA4" w14:paraId="42EC5A24" w14:textId="77777777" w:rsidTr="00272B53">
        <w:trPr>
          <w:trHeight w:val="245"/>
          <w:jc w:val="center"/>
        </w:trPr>
        <w:tc>
          <w:tcPr>
            <w:tcW w:w="293" w:type="pct"/>
            <w:vMerge w:val="restart"/>
            <w:shd w:val="clear" w:color="auto" w:fill="auto"/>
          </w:tcPr>
          <w:p w14:paraId="35A57993" w14:textId="77777777" w:rsidR="00526306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835C26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316F1C78" w14:textId="01E17E92" w:rsidR="00526306" w:rsidRPr="001B6DA4" w:rsidRDefault="00DA1853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6. Региональный проект </w:t>
            </w:r>
            <w:r w:rsidR="00526306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ая школ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№3)</w:t>
            </w:r>
            <w:r w:rsidR="00526306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рок реализации (2019-2024)</w:t>
            </w:r>
          </w:p>
        </w:tc>
        <w:tc>
          <w:tcPr>
            <w:tcW w:w="840" w:type="pct"/>
            <w:shd w:val="clear" w:color="auto" w:fill="auto"/>
          </w:tcPr>
          <w:p w14:paraId="0EA3EC88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1B5D51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77BC388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AD1923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24E26B7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D40C1B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58555AE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5D8C672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6E5EB90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43BE61E7" w14:textId="77777777" w:rsidTr="00272B53">
        <w:trPr>
          <w:trHeight w:val="278"/>
          <w:jc w:val="center"/>
        </w:trPr>
        <w:tc>
          <w:tcPr>
            <w:tcW w:w="293" w:type="pct"/>
            <w:vMerge/>
            <w:shd w:val="clear" w:color="auto" w:fill="auto"/>
          </w:tcPr>
          <w:p w14:paraId="004AFDC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57F7A2CC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522D5995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0D2797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158A263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6FE7F17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3027C0B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0182B6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3A45035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049E68B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4C25085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2A4A5051" w14:textId="77777777" w:rsidTr="00272B53">
        <w:trPr>
          <w:trHeight w:val="498"/>
          <w:jc w:val="center"/>
        </w:trPr>
        <w:tc>
          <w:tcPr>
            <w:tcW w:w="293" w:type="pct"/>
            <w:vMerge/>
            <w:shd w:val="clear" w:color="auto" w:fill="auto"/>
          </w:tcPr>
          <w:p w14:paraId="79BEA26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16907D6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555E5C0E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1FFE719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7F583B9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76F20CB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3EDF40D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5C863E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43ACA9C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51F9CE2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77664AA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31A30E21" w14:textId="77777777" w:rsidTr="00272B53">
        <w:trPr>
          <w:trHeight w:val="189"/>
          <w:jc w:val="center"/>
        </w:trPr>
        <w:tc>
          <w:tcPr>
            <w:tcW w:w="293" w:type="pct"/>
            <w:vMerge/>
            <w:shd w:val="clear" w:color="auto" w:fill="auto"/>
          </w:tcPr>
          <w:p w14:paraId="7FF80C1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9F3BD71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46B78D2A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AAF5A6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42CDD1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82A9ED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261D402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4B32F70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7D3B9FB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736BC11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07DC833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7187E211" w14:textId="77777777" w:rsidTr="00272B53">
        <w:trPr>
          <w:trHeight w:val="498"/>
          <w:jc w:val="center"/>
        </w:trPr>
        <w:tc>
          <w:tcPr>
            <w:tcW w:w="293" w:type="pct"/>
            <w:vMerge/>
            <w:shd w:val="clear" w:color="auto" w:fill="auto"/>
          </w:tcPr>
          <w:p w14:paraId="5761DB7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02CFEAE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3933379F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7CE9A38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A32766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6CF57F5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2124489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800894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79EBE1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3FEF174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525DBF7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4FFDA19C" w14:textId="77777777" w:rsidTr="00272B53">
        <w:tblPrEx>
          <w:jc w:val="left"/>
        </w:tblPrEx>
        <w:trPr>
          <w:trHeight w:val="245"/>
        </w:trPr>
        <w:tc>
          <w:tcPr>
            <w:tcW w:w="293" w:type="pct"/>
            <w:vMerge/>
            <w:shd w:val="clear" w:color="auto" w:fill="auto"/>
          </w:tcPr>
          <w:p w14:paraId="04F8A73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523347A3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2 «Успех каждого ребенка», срок реализации (2019-2025)</w:t>
            </w:r>
          </w:p>
        </w:tc>
        <w:tc>
          <w:tcPr>
            <w:tcW w:w="840" w:type="pct"/>
            <w:shd w:val="clear" w:color="auto" w:fill="auto"/>
          </w:tcPr>
          <w:p w14:paraId="14501893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5FCB898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1E670C5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7251C78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465FDF3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6703B0F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3A938C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5DF492A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0AAAA80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56A0C962" w14:textId="77777777" w:rsidTr="00272B53">
        <w:tblPrEx>
          <w:jc w:val="left"/>
        </w:tblPrEx>
        <w:trPr>
          <w:trHeight w:val="278"/>
        </w:trPr>
        <w:tc>
          <w:tcPr>
            <w:tcW w:w="293" w:type="pct"/>
            <w:vMerge/>
            <w:shd w:val="clear" w:color="auto" w:fill="auto"/>
          </w:tcPr>
          <w:p w14:paraId="502DC1E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6757C4A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642DD888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DD8B55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DB1C5F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7803614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34B7B98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7548C7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519D7BB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219FBDB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083E3C6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6FF9B9CD" w14:textId="77777777" w:rsidTr="00272B53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14:paraId="715A9FB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CAF58D9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2DF05D6B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793C8A8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29AD01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282D7F4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7478DC3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5BA471B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4EAB1D3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158CDFD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5873DD3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43F070C4" w14:textId="77777777" w:rsidTr="00272B53">
        <w:tblPrEx>
          <w:jc w:val="left"/>
        </w:tblPrEx>
        <w:trPr>
          <w:trHeight w:val="189"/>
        </w:trPr>
        <w:tc>
          <w:tcPr>
            <w:tcW w:w="293" w:type="pct"/>
            <w:vMerge/>
            <w:shd w:val="clear" w:color="auto" w:fill="auto"/>
          </w:tcPr>
          <w:p w14:paraId="5A59EA3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67B9D8B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0F57BB9C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3C5088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8E5912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9FEDBD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114489F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D6CBD4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FA6987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5533421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2A7ACBF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087861A5" w14:textId="77777777" w:rsidTr="00272B53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14:paraId="7A22F07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96FAFDE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3CBA98C3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5D8344C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FF1B11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623F82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6CF2E0F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3CADD29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73753A7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7351670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4EAA2E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25CA4C98" w14:textId="77777777" w:rsidTr="00272B53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14:paraId="0D46B5B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6CB6A903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 3 «Поддержка семей, имеющих детей» </w:t>
            </w:r>
            <w:r w:rsidR="00907669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реализации 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19-2025)</w:t>
            </w:r>
          </w:p>
        </w:tc>
        <w:tc>
          <w:tcPr>
            <w:tcW w:w="840" w:type="pct"/>
            <w:shd w:val="clear" w:color="auto" w:fill="auto"/>
          </w:tcPr>
          <w:p w14:paraId="367ECF60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9E6764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95585C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0F9C4F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4904F40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5E122C9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7A44C53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3B4DAEB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2E3441B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3C3C740C" w14:textId="77777777" w:rsidTr="00272B53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14:paraId="5CE93CC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7ACCBAA3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1B20E917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589AE42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492FB35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5FFDE2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03FA7E4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3BCBF45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A687E9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35CC9B4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056CDBE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68453D7E" w14:textId="77777777" w:rsidTr="00272B53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14:paraId="763CCF5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15EC2F47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20DE8073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12F2847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7CD05DA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60A6F2F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7FC3D94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7725F3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9BAA6D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289FE10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88959C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748BD611" w14:textId="77777777" w:rsidTr="00272B53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14:paraId="4354F8B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DD58A0D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741DCFD7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6BB510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4B1F94C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159AF14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742714F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A5C68A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662894F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3DE83CB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16F43E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5BD7AAE3" w14:textId="77777777" w:rsidTr="00272B53">
        <w:tblPrEx>
          <w:jc w:val="left"/>
        </w:tblPrEx>
        <w:trPr>
          <w:trHeight w:val="165"/>
        </w:trPr>
        <w:tc>
          <w:tcPr>
            <w:tcW w:w="293" w:type="pct"/>
            <w:vMerge/>
            <w:shd w:val="clear" w:color="auto" w:fill="auto"/>
          </w:tcPr>
          <w:p w14:paraId="33A0476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6DF4229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5DF9E447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56B7594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2E8B85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4F46FE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7076587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72BF19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3BE0288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217F10B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22B02DB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50F16B86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7BC3B0A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1D5C45D1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 4 «Цифровая образовательная среда» </w:t>
            </w:r>
            <w:r w:rsidR="00907669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реализации 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19-2025)</w:t>
            </w:r>
          </w:p>
        </w:tc>
        <w:tc>
          <w:tcPr>
            <w:tcW w:w="840" w:type="pct"/>
            <w:shd w:val="clear" w:color="auto" w:fill="auto"/>
          </w:tcPr>
          <w:p w14:paraId="77EF2C47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D82995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640F6F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54F5E9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50EB855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7666477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4CCFC42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59A4904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940405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657CF822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58B6E1A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7AFC7632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424F5FE3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7A1E6DE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7C6AA94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22ED06E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7A2E740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63252B0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23F044F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5391C17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9B8E6D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3C44E56B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0648206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180EA532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04E429FD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02B729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DD75CE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2A14BCA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789704B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549E13A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4F65396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7957D35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3952E5C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67146090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3A221E9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9FBCC09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5BCF5EEB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D793B8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6EEE9CC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5301C1E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0579AB7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27B4C70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5D454C7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469325A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61963B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2DD91FE0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13C96DC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1850944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57C1425B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C1B6FE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33A1D34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62323DA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3C731B3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26E8AD2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4747A1A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2210B65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7630166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00C7454C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7DA8AAE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4AB1CB58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 5 «Учитель будущего» </w:t>
            </w:r>
            <w:r w:rsidR="00907669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реализации 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19-2025)</w:t>
            </w:r>
          </w:p>
        </w:tc>
        <w:tc>
          <w:tcPr>
            <w:tcW w:w="840" w:type="pct"/>
            <w:shd w:val="clear" w:color="auto" w:fill="auto"/>
          </w:tcPr>
          <w:p w14:paraId="21D2BE05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CD0917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86A7A2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7DCC27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3B1C638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4B243E1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486FBE3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01E1427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39BF73B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41476EC6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77BA2AD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C0B00E1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0D2D9DB8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A08577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1D11205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3513745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4662FE4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5EC2C1D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709418B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7C85381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DC59DE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1ADA04B6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6C71832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59C2996F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19851ECE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2FB726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36050F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10E665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6078552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36741D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2B56717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2E4B7BD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20DB5F0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6269954A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38F37A2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FA31C29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5F7C4ED9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EE9C1B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8B925A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61E65CE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5D86A63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1A4655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6AD001F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48E807E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08849C3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145E9014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0791114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35078A7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213190C9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58C3B0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6FC0298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3A05A7D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0604926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7870AB0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55E9EF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6A06093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049CF48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1345854C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0ACA145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057B864F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r w:rsidR="00272B53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ая активность» </w:t>
            </w:r>
            <w:r w:rsidR="00907669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реализации 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19-2025)</w:t>
            </w:r>
          </w:p>
        </w:tc>
        <w:tc>
          <w:tcPr>
            <w:tcW w:w="840" w:type="pct"/>
            <w:shd w:val="clear" w:color="auto" w:fill="auto"/>
          </w:tcPr>
          <w:p w14:paraId="6EDC2E5B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FEB58F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2C0B19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56A51C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1AD07AF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4B0B162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035C97C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1237721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7420395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46EBBA46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6D17664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5BBE8C5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04DD96ED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3F3AEE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7689C59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1E6DD40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766BBD6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E4ED0D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50AFBF9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0155259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3A90251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6678EAA3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5C55E95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6E5AD9B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14420EF1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544022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D135A6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A7FD8C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25ACA02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6A8847F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093E969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4124FFD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4377D02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5CAE299A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47CE6F3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558C8DEE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0C2DC938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538D101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65AECBF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7DD2E65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1EDB993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69924F9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2D032D1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6DE4B24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7998241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106DBFE8" w14:textId="77777777" w:rsidTr="00272B53">
        <w:tblPrEx>
          <w:jc w:val="left"/>
        </w:tblPrEx>
        <w:trPr>
          <w:trHeight w:val="222"/>
        </w:trPr>
        <w:tc>
          <w:tcPr>
            <w:tcW w:w="293" w:type="pct"/>
            <w:vMerge/>
            <w:shd w:val="clear" w:color="auto" w:fill="auto"/>
          </w:tcPr>
          <w:p w14:paraId="207ED44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CA2B81B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497DB781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76F5A59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48DE172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B2BEF4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2F87D0D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8636B4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691630F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136269B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417DC14F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3E39CE9F" w14:textId="77777777" w:rsidTr="00272B53">
        <w:tblPrEx>
          <w:jc w:val="left"/>
        </w:tblPrEx>
        <w:trPr>
          <w:trHeight w:val="245"/>
        </w:trPr>
        <w:tc>
          <w:tcPr>
            <w:tcW w:w="293" w:type="pct"/>
            <w:vMerge/>
            <w:shd w:val="clear" w:color="auto" w:fill="auto"/>
          </w:tcPr>
          <w:p w14:paraId="5D67D05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72B0881F" w14:textId="77777777" w:rsidR="00526306" w:rsidRPr="001B6DA4" w:rsidRDefault="00526306" w:rsidP="0027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по портфелю проектов </w:t>
            </w:r>
            <w:r w:rsidR="00272B53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0" w:type="pct"/>
            <w:shd w:val="clear" w:color="auto" w:fill="auto"/>
          </w:tcPr>
          <w:p w14:paraId="79630A64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6792855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7B12C49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1A0D524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0C19BA2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5207D7B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1EA738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6A5DB2F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27A69F4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499DDC0F" w14:textId="77777777" w:rsidTr="00272B53">
        <w:tblPrEx>
          <w:jc w:val="left"/>
        </w:tblPrEx>
        <w:trPr>
          <w:trHeight w:val="278"/>
        </w:trPr>
        <w:tc>
          <w:tcPr>
            <w:tcW w:w="293" w:type="pct"/>
            <w:vMerge/>
            <w:shd w:val="clear" w:color="auto" w:fill="auto"/>
          </w:tcPr>
          <w:p w14:paraId="4AB88373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397BCE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0F35BF03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1BED7D3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0E906B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6B25CC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039D81F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4C9030B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52A8E8D4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34F8EC2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4C89480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5068FC80" w14:textId="77777777" w:rsidTr="00272B53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14:paraId="4810144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BE69FB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4989101C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A3BCE9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371A7E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A4377C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1957CB5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58218B1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9E20F8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107A98E5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4A483D6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1FB3B8DC" w14:textId="77777777" w:rsidTr="00272B53">
        <w:tblPrEx>
          <w:jc w:val="left"/>
        </w:tblPrEx>
        <w:trPr>
          <w:trHeight w:val="189"/>
        </w:trPr>
        <w:tc>
          <w:tcPr>
            <w:tcW w:w="293" w:type="pct"/>
            <w:vMerge/>
            <w:shd w:val="clear" w:color="auto" w:fill="auto"/>
          </w:tcPr>
          <w:p w14:paraId="66AB910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5EE824F7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0ADF0CFF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A02506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35D2667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63B2ADA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58BD2DF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6C9878EC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3063F809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062F4651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5EA94B1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306" w:rsidRPr="001B6DA4" w14:paraId="5BCD03D5" w14:textId="77777777" w:rsidTr="00272B53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14:paraId="4CC7862B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1D730CF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61C453EA" w14:textId="77777777" w:rsidR="00526306" w:rsidRPr="001B6DA4" w:rsidRDefault="00526306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3D4141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3A13BFA0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22AB2DFA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1C0F82ED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A1E6CEE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C45AE18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38349B12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552DDEE6" w14:textId="77777777" w:rsidR="00526306" w:rsidRPr="001B6DA4" w:rsidRDefault="00526306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07669" w:rsidRPr="001B6DA4" w14:paraId="4B6C0606" w14:textId="77777777" w:rsidTr="00907669">
        <w:tblPrEx>
          <w:jc w:val="left"/>
        </w:tblPrEx>
        <w:trPr>
          <w:trHeight w:val="239"/>
        </w:trPr>
        <w:tc>
          <w:tcPr>
            <w:tcW w:w="5000" w:type="pct"/>
            <w:gridSpan w:val="17"/>
            <w:shd w:val="clear" w:color="auto" w:fill="auto"/>
          </w:tcPr>
          <w:p w14:paraId="6318D9E5" w14:textId="77777777" w:rsidR="00907669" w:rsidRPr="001B6DA4" w:rsidRDefault="00907669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Портфель проектов «Демография»</w:t>
            </w:r>
          </w:p>
        </w:tc>
      </w:tr>
      <w:tr w:rsidR="00DE2D89" w:rsidRPr="001B6DA4" w14:paraId="1CE95019" w14:textId="77777777" w:rsidTr="00272B53">
        <w:tblPrEx>
          <w:jc w:val="left"/>
        </w:tblPrEx>
        <w:trPr>
          <w:trHeight w:val="230"/>
        </w:trPr>
        <w:tc>
          <w:tcPr>
            <w:tcW w:w="293" w:type="pct"/>
            <w:vMerge w:val="restart"/>
            <w:shd w:val="clear" w:color="auto" w:fill="auto"/>
          </w:tcPr>
          <w:p w14:paraId="0A2FFA3C" w14:textId="5FB33D2B" w:rsidR="00970B60" w:rsidRPr="001B6DA4" w:rsidRDefault="001B6DA4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6D9F9268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1 «Содействие занятости женщин-создание условий дошкольного образования для детей в возрасте до трех лет»</w:t>
            </w:r>
            <w:r w:rsidR="00970B60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р</w:t>
            </w: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реализации (2019-2024</w:t>
            </w:r>
            <w:r w:rsidR="00970B60"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40" w:type="pct"/>
            <w:shd w:val="clear" w:color="auto" w:fill="auto"/>
          </w:tcPr>
          <w:p w14:paraId="1DC08BFB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7EC6DABF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DC2C4ED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24099589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1EBA6FA7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715A2D0F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2B7F9F06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5A046559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75B0DBB3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E2D89" w:rsidRPr="001B6DA4" w14:paraId="4BF1302D" w14:textId="77777777" w:rsidTr="00272B53">
        <w:tblPrEx>
          <w:jc w:val="left"/>
        </w:tblPrEx>
        <w:trPr>
          <w:trHeight w:val="233"/>
        </w:trPr>
        <w:tc>
          <w:tcPr>
            <w:tcW w:w="293" w:type="pct"/>
            <w:vMerge/>
            <w:shd w:val="clear" w:color="auto" w:fill="auto"/>
          </w:tcPr>
          <w:p w14:paraId="3DB2A27A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9100288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463DD793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D83F6C5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A9ED1A3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19DD2D8A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5528BA02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674C562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8C4EE3C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55F43F06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622B11C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E2D89" w:rsidRPr="001B6DA4" w14:paraId="279066A9" w14:textId="77777777" w:rsidTr="00272B53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14:paraId="7ED2003E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596038D1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5B709226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08A3AF0C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A7F20C6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A19155C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3F554490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45340F7F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7943440A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249629B9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2FCB5BE0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E2D89" w:rsidRPr="001B6DA4" w14:paraId="5872ADB8" w14:textId="77777777" w:rsidTr="00272B53">
        <w:tblPrEx>
          <w:jc w:val="left"/>
        </w:tblPrEx>
        <w:trPr>
          <w:trHeight w:val="145"/>
        </w:trPr>
        <w:tc>
          <w:tcPr>
            <w:tcW w:w="293" w:type="pct"/>
            <w:vMerge/>
            <w:shd w:val="clear" w:color="auto" w:fill="auto"/>
          </w:tcPr>
          <w:p w14:paraId="69BF2367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4BE2798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6E01D1C0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56D8A34B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4FFD477E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2AC7F0B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6E92B3C4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D076031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6F01E02F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3602679B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54D7AF4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E2D89" w:rsidRPr="001B6DA4" w14:paraId="011A1548" w14:textId="77777777" w:rsidTr="00272B53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14:paraId="427F45D5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7A6DBFD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47524A0F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AEFF06D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1E74A4F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411A81D4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30F386A5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09813F9C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3E720B14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381FDC14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394AAEA0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E2D89" w:rsidRPr="001B6DA4" w14:paraId="73EFA792" w14:textId="77777777" w:rsidTr="00272B53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14:paraId="60AF26DF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3A73304D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ов 2</w:t>
            </w:r>
          </w:p>
        </w:tc>
        <w:tc>
          <w:tcPr>
            <w:tcW w:w="840" w:type="pct"/>
            <w:shd w:val="clear" w:color="auto" w:fill="auto"/>
          </w:tcPr>
          <w:p w14:paraId="7010BF81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4D8FA748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1B1152E5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2A5D796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2F4C5868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EE84921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504A3C12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4AEF6A83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5DD5F39D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E2D89" w:rsidRPr="001B6DA4" w14:paraId="34F71D29" w14:textId="77777777" w:rsidTr="00272B53">
        <w:tblPrEx>
          <w:jc w:val="left"/>
        </w:tblPrEx>
        <w:trPr>
          <w:trHeight w:val="273"/>
        </w:trPr>
        <w:tc>
          <w:tcPr>
            <w:tcW w:w="293" w:type="pct"/>
            <w:vMerge/>
            <w:shd w:val="clear" w:color="auto" w:fill="auto"/>
          </w:tcPr>
          <w:p w14:paraId="4BFC8E90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2F61456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257701E8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6190F2E0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10C2742A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EEF1B3E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05F4E4E8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1EFE416B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1B2074FF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47352D48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5E170A68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E2D89" w:rsidRPr="001B6DA4" w14:paraId="56A09F18" w14:textId="77777777" w:rsidTr="00272B53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14:paraId="07267E85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AD078E0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5ABA0AEE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2E42397C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3DA4088A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58E85C57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652B5703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4AB5ED06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4052DE57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46287D4E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1A5C010A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E2D89" w:rsidRPr="001B6DA4" w14:paraId="4CB25F95" w14:textId="77777777" w:rsidTr="00272B53">
        <w:tblPrEx>
          <w:jc w:val="left"/>
        </w:tblPrEx>
        <w:trPr>
          <w:trHeight w:val="185"/>
        </w:trPr>
        <w:tc>
          <w:tcPr>
            <w:tcW w:w="293" w:type="pct"/>
            <w:vMerge/>
            <w:shd w:val="clear" w:color="auto" w:fill="auto"/>
          </w:tcPr>
          <w:p w14:paraId="6B0439FA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1C3118FE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229894C7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52905B3A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7089E1C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70A64A12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367493B1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3152D095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5118B174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3B5C9A5D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6A9AB8D9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E2D89" w:rsidRPr="001B6DA4" w14:paraId="14917B59" w14:textId="77777777" w:rsidTr="00272B53">
        <w:tblPrEx>
          <w:jc w:val="left"/>
        </w:tblPrEx>
        <w:trPr>
          <w:trHeight w:val="498"/>
        </w:trPr>
        <w:tc>
          <w:tcPr>
            <w:tcW w:w="293" w:type="pct"/>
            <w:vMerge/>
            <w:shd w:val="clear" w:color="auto" w:fill="auto"/>
          </w:tcPr>
          <w:p w14:paraId="7209AF8B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78A04E38" w14:textId="77777777" w:rsidR="00970B60" w:rsidRPr="001B6DA4" w:rsidRDefault="00970B60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38E5BBBF" w14:textId="77777777" w:rsidR="00970B60" w:rsidRPr="001B6DA4" w:rsidRDefault="00970B60" w:rsidP="0097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60605C89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6BCADEEA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60D6AD78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26C9B52E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23385E5C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4488AF30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</w:tcPr>
          <w:p w14:paraId="4AB58E04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</w:tcPr>
          <w:p w14:paraId="32161788" w14:textId="77777777" w:rsidR="00970B60" w:rsidRPr="001B6DA4" w:rsidRDefault="00272B53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4678E" w:rsidRPr="001B6DA4" w14:paraId="4C991CE0" w14:textId="77777777" w:rsidTr="0004678E">
        <w:tblPrEx>
          <w:jc w:val="left"/>
        </w:tblPrEx>
        <w:trPr>
          <w:trHeight w:val="498"/>
        </w:trPr>
        <w:tc>
          <w:tcPr>
            <w:tcW w:w="5000" w:type="pct"/>
            <w:gridSpan w:val="17"/>
            <w:shd w:val="clear" w:color="auto" w:fill="auto"/>
          </w:tcPr>
          <w:p w14:paraId="1BE573D3" w14:textId="5E1DE6E8" w:rsidR="0004678E" w:rsidRPr="0004678E" w:rsidRDefault="002968EA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  <w:r w:rsidR="0004678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="00046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екты города Мегиона</w:t>
            </w:r>
          </w:p>
        </w:tc>
      </w:tr>
      <w:tr w:rsidR="006A733E" w:rsidRPr="001B6DA4" w14:paraId="602B133B" w14:textId="77777777" w:rsidTr="006A733E">
        <w:tblPrEx>
          <w:jc w:val="left"/>
        </w:tblPrEx>
        <w:trPr>
          <w:trHeight w:val="456"/>
        </w:trPr>
        <w:tc>
          <w:tcPr>
            <w:tcW w:w="293" w:type="pct"/>
            <w:vMerge w:val="restart"/>
            <w:shd w:val="clear" w:color="auto" w:fill="auto"/>
          </w:tcPr>
          <w:p w14:paraId="3104CF14" w14:textId="52F3F656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2088F7A7" w14:textId="77B47A71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 1 «Средняя общеобразовательная школа на 1600 учащихся по адресу г. Мегион, 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крорайон (Общеобразовательная организация с углубленным изучением отдельных предметов с универсальной без барьерной средой) (№3,4),срок реализации (2021-2023)</w:t>
            </w:r>
          </w:p>
        </w:tc>
        <w:tc>
          <w:tcPr>
            <w:tcW w:w="840" w:type="pct"/>
            <w:shd w:val="clear" w:color="auto" w:fill="auto"/>
          </w:tcPr>
          <w:p w14:paraId="056D10ED" w14:textId="01F39B64" w:rsidR="006A733E" w:rsidRP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shd w:val="clear" w:color="auto" w:fill="auto"/>
          </w:tcPr>
          <w:p w14:paraId="442F08C6" w14:textId="3E2AB423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5B706201" w14:textId="63E1C6C4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016CA48C" w14:textId="6ED20FE1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FF13CB7" w14:textId="74B56B4D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24B3189E" w14:textId="4422177A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5C42611" w14:textId="6864E85C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5F0F11CF" w14:textId="15C2F517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33E" w:rsidRPr="001B6DA4" w14:paraId="13CB3AB4" w14:textId="77777777" w:rsidTr="006A733E">
        <w:tblPrEx>
          <w:jc w:val="left"/>
        </w:tblPrEx>
        <w:trPr>
          <w:trHeight w:val="456"/>
        </w:trPr>
        <w:tc>
          <w:tcPr>
            <w:tcW w:w="293" w:type="pct"/>
            <w:vMerge/>
            <w:shd w:val="clear" w:color="auto" w:fill="auto"/>
          </w:tcPr>
          <w:p w14:paraId="384D4725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7AF2605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65523D8B" w14:textId="3802C076" w:rsidR="006A733E" w:rsidRP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5" w:type="pct"/>
            <w:shd w:val="clear" w:color="auto" w:fill="auto"/>
          </w:tcPr>
          <w:p w14:paraId="1F0FF263" w14:textId="3410EA58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41D2813A" w14:textId="38638758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43B46FED" w14:textId="504CF3CF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7C36B97A" w14:textId="02FFED18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5A766A1D" w14:textId="6F5EC866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BD1D0DA" w14:textId="70F0DC59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0B45E768" w14:textId="1FEEE1DE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33E" w:rsidRPr="001B6DA4" w14:paraId="2A28BDD8" w14:textId="77777777" w:rsidTr="006A733E">
        <w:tblPrEx>
          <w:jc w:val="left"/>
        </w:tblPrEx>
        <w:trPr>
          <w:trHeight w:val="456"/>
        </w:trPr>
        <w:tc>
          <w:tcPr>
            <w:tcW w:w="293" w:type="pct"/>
            <w:vMerge/>
            <w:shd w:val="clear" w:color="auto" w:fill="auto"/>
          </w:tcPr>
          <w:p w14:paraId="7697CE86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8DAE14B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4001C267" w14:textId="3AA8996F" w:rsidR="006A733E" w:rsidRP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5" w:type="pct"/>
            <w:shd w:val="clear" w:color="auto" w:fill="auto"/>
          </w:tcPr>
          <w:p w14:paraId="1E8BC030" w14:textId="6102A94B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7258B1F3" w14:textId="4D427CB0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4FAFA02D" w14:textId="7F8F6284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FA0C394" w14:textId="5AFC5429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757BC773" w14:textId="6175263B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289F79F2" w14:textId="77ADCCFC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0915F370" w14:textId="691DB06F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33E" w:rsidRPr="001B6DA4" w14:paraId="738E3389" w14:textId="77777777" w:rsidTr="006A733E">
        <w:tblPrEx>
          <w:jc w:val="left"/>
        </w:tblPrEx>
        <w:trPr>
          <w:trHeight w:val="456"/>
        </w:trPr>
        <w:tc>
          <w:tcPr>
            <w:tcW w:w="293" w:type="pct"/>
            <w:vMerge/>
            <w:shd w:val="clear" w:color="auto" w:fill="auto"/>
          </w:tcPr>
          <w:p w14:paraId="7807DD1C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0BA6C9D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6AE59D2C" w14:textId="785047A1" w:rsidR="006A733E" w:rsidRP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5" w:type="pct"/>
            <w:shd w:val="clear" w:color="auto" w:fill="auto"/>
          </w:tcPr>
          <w:p w14:paraId="05CB8E89" w14:textId="399F7EBC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6D27C075" w14:textId="525C7BF6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290F4C87" w14:textId="1D519B51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4AF7B2FB" w14:textId="7873B0E5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B9A1C28" w14:textId="7AD0D8CF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236DD43" w14:textId="5A2219EF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0DD305B2" w14:textId="134561AE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33E" w:rsidRPr="001B6DA4" w14:paraId="3A2FF307" w14:textId="77777777" w:rsidTr="006A733E">
        <w:tblPrEx>
          <w:jc w:val="left"/>
        </w:tblPrEx>
        <w:trPr>
          <w:trHeight w:val="456"/>
        </w:trPr>
        <w:tc>
          <w:tcPr>
            <w:tcW w:w="293" w:type="pct"/>
            <w:vMerge/>
            <w:shd w:val="clear" w:color="auto" w:fill="auto"/>
          </w:tcPr>
          <w:p w14:paraId="315C169E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4DC6B03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0702341A" w14:textId="6E6F1FE9" w:rsidR="006A733E" w:rsidRP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95" w:type="pct"/>
            <w:shd w:val="clear" w:color="auto" w:fill="auto"/>
          </w:tcPr>
          <w:p w14:paraId="7A956D08" w14:textId="534AEB1E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5184D6D3" w14:textId="4BE403CB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70322D7F" w14:textId="28FFA35F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500860F7" w14:textId="65420FF8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6C7CB912" w14:textId="46318EC7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7D4E379" w14:textId="4D8ADB70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0D275D38" w14:textId="7470CA1A" w:rsidR="006A733E" w:rsidRP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33E" w:rsidRPr="001B6DA4" w14:paraId="79A3AF0D" w14:textId="77777777" w:rsidTr="006A733E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14:paraId="2EC0EA45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39E8129D" w14:textId="202465A6" w:rsidR="006A733E" w:rsidRDefault="002E4924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ов 3</w:t>
            </w:r>
          </w:p>
        </w:tc>
        <w:tc>
          <w:tcPr>
            <w:tcW w:w="840" w:type="pct"/>
            <w:shd w:val="clear" w:color="auto" w:fill="auto"/>
          </w:tcPr>
          <w:p w14:paraId="171ED7B2" w14:textId="004C8EE8" w:rsid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5" w:type="pct"/>
            <w:shd w:val="clear" w:color="auto" w:fill="auto"/>
          </w:tcPr>
          <w:p w14:paraId="15458628" w14:textId="194FE8E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273872BE" w14:textId="22A2DE91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3B969E11" w14:textId="326828E3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C3AD11D" w14:textId="6F443B76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774FE55" w14:textId="55A4C9CA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7E4DD093" w14:textId="24953BB3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0A47A578" w14:textId="406B6322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33E" w:rsidRPr="001B6DA4" w14:paraId="1CB19774" w14:textId="77777777" w:rsidTr="006A733E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14:paraId="21E7F0C9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5A0D264F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458395FE" w14:textId="68E6B8C0" w:rsid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5" w:type="pct"/>
            <w:shd w:val="clear" w:color="auto" w:fill="auto"/>
          </w:tcPr>
          <w:p w14:paraId="641DFD53" w14:textId="61524EFA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6D8C4100" w14:textId="2BA7C302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38A693C3" w14:textId="7D6F333F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97F75EE" w14:textId="65531E88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59DC2059" w14:textId="1D8BCA2F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6CD1DDF5" w14:textId="58ECCE36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4A3CE1DC" w14:textId="03177FF5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33E" w:rsidRPr="001B6DA4" w14:paraId="3D3DBA7B" w14:textId="77777777" w:rsidTr="006A733E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14:paraId="640C1182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E08964C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6A7AB4ED" w14:textId="4B08410F" w:rsid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95" w:type="pct"/>
            <w:shd w:val="clear" w:color="auto" w:fill="auto"/>
          </w:tcPr>
          <w:p w14:paraId="007BE7B4" w14:textId="552B0CE4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2C74A4AE" w14:textId="769A33F0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11DE7B36" w14:textId="00EDD196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F2976FC" w14:textId="244198AC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4C671C3" w14:textId="38EF2BD0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C06F742" w14:textId="6BB0CEF5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52485DA7" w14:textId="1E76B94A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33E" w:rsidRPr="001B6DA4" w14:paraId="0C48FF29" w14:textId="77777777" w:rsidTr="006A733E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14:paraId="0427C493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4ACDE3F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76D6DC1E" w14:textId="5B166943" w:rsid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5" w:type="pct"/>
            <w:shd w:val="clear" w:color="auto" w:fill="auto"/>
          </w:tcPr>
          <w:p w14:paraId="2BC764CF" w14:textId="09F1484D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B73210F" w14:textId="5C777FA4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2AC7F758" w14:textId="5EF59784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5468BBF7" w14:textId="36EB920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50FFDA21" w14:textId="2C485394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260174F" w14:textId="43457E8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3B6AD3B8" w14:textId="01B09DA6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33E" w:rsidRPr="001B6DA4" w14:paraId="590907EB" w14:textId="77777777" w:rsidTr="006A733E">
        <w:tblPrEx>
          <w:jc w:val="left"/>
        </w:tblPrEx>
        <w:trPr>
          <w:trHeight w:val="90"/>
        </w:trPr>
        <w:tc>
          <w:tcPr>
            <w:tcW w:w="293" w:type="pct"/>
            <w:vMerge/>
            <w:shd w:val="clear" w:color="auto" w:fill="auto"/>
          </w:tcPr>
          <w:p w14:paraId="67716CAF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5635689" w14:textId="7777777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4EFB7AE5" w14:textId="15472E29" w:rsidR="006A733E" w:rsidRDefault="006A733E" w:rsidP="006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95" w:type="pct"/>
            <w:shd w:val="clear" w:color="auto" w:fill="auto"/>
          </w:tcPr>
          <w:p w14:paraId="20A674B7" w14:textId="31762F9C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2CD85BEF" w14:textId="7972C0F3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shd w:val="clear" w:color="auto" w:fill="auto"/>
          </w:tcPr>
          <w:p w14:paraId="034BB64C" w14:textId="6D105C06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0A9D2641" w14:textId="66BDCF08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49D13846" w14:textId="15661147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7A68A9C9" w14:textId="037C6EC9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1C46892B" w14:textId="29B18454" w:rsidR="006A733E" w:rsidRDefault="006A733E" w:rsidP="0097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2C35CEFD" w14:textId="77777777" w:rsidR="00970B60" w:rsidRDefault="00970B60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8898" w14:textId="77777777" w:rsidR="00970B60" w:rsidRDefault="00970B60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EEA0A" w14:textId="77777777" w:rsidR="00970B60" w:rsidRDefault="00970B60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54BAB" w14:textId="77777777" w:rsidR="00970B60" w:rsidRDefault="00970B60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47DEA" w14:textId="77777777" w:rsidR="00FD14FB" w:rsidRDefault="00FD14FB" w:rsidP="00931E72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F6CF4" w14:textId="77777777" w:rsidR="00272B53" w:rsidRDefault="00272B53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93875" w14:textId="77777777" w:rsidR="00272B53" w:rsidRDefault="00272B53" w:rsidP="00131F25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628F2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0A1EA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9FBD1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3B349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931FF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3BFE0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FAF3B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D20DB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D6BF9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7B1D3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A93F6" w14:textId="77777777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87095" w14:textId="05DA3F09" w:rsidR="006551F9" w:rsidRDefault="006551F9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20387" w14:textId="77777777" w:rsidR="00727446" w:rsidRDefault="00727446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B3024" w14:textId="77777777" w:rsidR="00727446" w:rsidRDefault="00727446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B86B2" w14:textId="77777777" w:rsidR="00727446" w:rsidRDefault="00727446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7BDF1" w14:textId="7D46C7CA" w:rsidR="00A60072" w:rsidRDefault="0080770C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14:paraId="47EE8D6F" w14:textId="77777777" w:rsidR="00F778D0" w:rsidRDefault="00F778D0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4AEB9" w14:textId="77777777" w:rsidR="00A60072" w:rsidRDefault="00A60072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14:paraId="1F9FA90E" w14:textId="77777777" w:rsidR="00FA7141" w:rsidRPr="00FA7141" w:rsidRDefault="00FA7141" w:rsidP="00631C5E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53A41" w14:textId="77777777" w:rsidR="00FA7141" w:rsidRPr="00FA7141" w:rsidRDefault="00FA7141" w:rsidP="00FA7141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90"/>
        <w:gridCol w:w="3605"/>
        <w:gridCol w:w="3605"/>
        <w:gridCol w:w="4431"/>
      </w:tblGrid>
      <w:tr w:rsidR="00FA7141" w:rsidRPr="00FA7141" w14:paraId="6B872BEF" w14:textId="77777777" w:rsidTr="00E1384B">
        <w:tc>
          <w:tcPr>
            <w:tcW w:w="0" w:type="auto"/>
            <w:vMerge w:val="restart"/>
            <w:shd w:val="clear" w:color="auto" w:fill="auto"/>
            <w:hideMark/>
          </w:tcPr>
          <w:p w14:paraId="6E38A3FB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0DF7C242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4E40B0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FA7141" w:rsidRPr="00FA7141" w14:paraId="72D7A046" w14:textId="77777777" w:rsidTr="00E1384B">
        <w:tc>
          <w:tcPr>
            <w:tcW w:w="0" w:type="auto"/>
            <w:vMerge/>
            <w:shd w:val="clear" w:color="auto" w:fill="auto"/>
            <w:hideMark/>
          </w:tcPr>
          <w:p w14:paraId="3BAD525B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3D4182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14:paraId="6006C089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0" w:type="auto"/>
            <w:shd w:val="clear" w:color="auto" w:fill="auto"/>
            <w:hideMark/>
          </w:tcPr>
          <w:p w14:paraId="7E153D55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0FDED680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FA7141" w:rsidRPr="00FA7141" w14:paraId="63537703" w14:textId="77777777" w:rsidTr="00E1384B">
        <w:tc>
          <w:tcPr>
            <w:tcW w:w="0" w:type="auto"/>
            <w:shd w:val="clear" w:color="auto" w:fill="auto"/>
            <w:hideMark/>
          </w:tcPr>
          <w:p w14:paraId="552C8AF9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28DC61E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29A3AC09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70BB10F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6694537B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A7141" w:rsidRPr="00FA7141" w14:paraId="73306D7E" w14:textId="77777777" w:rsidTr="00E1384B">
        <w:tc>
          <w:tcPr>
            <w:tcW w:w="0" w:type="auto"/>
            <w:gridSpan w:val="5"/>
            <w:shd w:val="clear" w:color="auto" w:fill="auto"/>
          </w:tcPr>
          <w:p w14:paraId="1409AC6C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</w:p>
          <w:p w14:paraId="52286826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7651BBA5" w14:textId="77777777" w:rsidTr="00E1384B">
        <w:tc>
          <w:tcPr>
            <w:tcW w:w="0" w:type="auto"/>
            <w:gridSpan w:val="5"/>
            <w:shd w:val="clear" w:color="auto" w:fill="auto"/>
          </w:tcPr>
          <w:p w14:paraId="23E565FF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: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дошкольного, общего и дополнительного образования детей;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</w:t>
            </w:r>
          </w:p>
          <w:p w14:paraId="3286BEC8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5503AC35" w14:textId="77777777" w:rsidTr="00E1384B">
        <w:trPr>
          <w:trHeight w:val="383"/>
        </w:trPr>
        <w:tc>
          <w:tcPr>
            <w:tcW w:w="0" w:type="auto"/>
            <w:gridSpan w:val="5"/>
            <w:shd w:val="clear" w:color="auto" w:fill="auto"/>
          </w:tcPr>
          <w:p w14:paraId="3898A39A" w14:textId="77777777"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дошкольного и общего образования»</w:t>
            </w:r>
          </w:p>
          <w:p w14:paraId="52C90BC2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D4EFE4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321E742B" w14:textId="77777777" w:rsidTr="00E1384B">
        <w:tc>
          <w:tcPr>
            <w:tcW w:w="0" w:type="auto"/>
            <w:shd w:val="clear" w:color="auto" w:fill="auto"/>
          </w:tcPr>
          <w:p w14:paraId="08F257CE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541F388D" w14:textId="77777777"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</w:t>
            </w:r>
          </w:p>
          <w:p w14:paraId="4CC95456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B53C49" w14:textId="77777777" w:rsidR="00FA7141" w:rsidRPr="00FA7141" w:rsidRDefault="00FA7141" w:rsidP="00FA7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функции и деятельности департамента образования и молодёжной политики в части реализации полномочий и нормативно-правовому регулированию в сфере образования и молодежной политики и обеспечение контроля и координации в сфере образования и молодёжной политики</w:t>
            </w:r>
          </w:p>
          <w:p w14:paraId="5DD69C93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41AE5D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  Положения о департаменте образования и молодежной политики администрации города Мегиона (Решение Думы города Мегиона от 22 .06.2018 №283)</w:t>
            </w:r>
          </w:p>
        </w:tc>
        <w:tc>
          <w:tcPr>
            <w:tcW w:w="0" w:type="auto"/>
            <w:shd w:val="clear" w:color="auto" w:fill="auto"/>
          </w:tcPr>
          <w:p w14:paraId="2BCADC09" w14:textId="77777777" w:rsidR="00FA7141" w:rsidRPr="00FA7141" w:rsidRDefault="00FA7141" w:rsidP="00FA71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1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ступность дошкольного образования для детей в возрасте от 1,5 лет до 3 лет.</w:t>
            </w:r>
          </w:p>
          <w:p w14:paraId="20680C3B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доступность дошкольного образования для детей в возра</w:t>
            </w:r>
            <w:r w:rsidR="00CD7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 до 3 лет в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</w:t>
            </w:r>
            <w:r w:rsidR="00CD7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гион.</w:t>
            </w:r>
          </w:p>
          <w:p w14:paraId="52A9E76F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5B206969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578C40E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3 / (Чдо1,5-3 + Чду) * 100%, где:</w:t>
            </w:r>
          </w:p>
          <w:p w14:paraId="0505F793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0F77581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3 - численность детей в возрасте от 1,5 лет до 3 лет, получающих дошкольное образование;</w:t>
            </w:r>
          </w:p>
          <w:p w14:paraId="4063AB0F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AA62615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ду - численность детей в возрасте от 1,5 лет до 3 лет, находящихся в очереди на получение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 состоянию на 1 января года, следующего за отчетным.</w:t>
            </w:r>
          </w:p>
          <w:p w14:paraId="630FBFFB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E44DD8B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2.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спеченность детей дошкольного возраста местами в дошкольных образовательных организациях (количество мест на 1000 детей).</w:t>
            </w:r>
          </w:p>
          <w:p w14:paraId="62F403C5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показатель обеспеченности населения местами в дошкольных образовательных учреждениях. Определяется из расчета количества мест в дошкольных организациях, и актуального спроса в местах в дошкольные организации</w:t>
            </w:r>
          </w:p>
          <w:p w14:paraId="46419A85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5DD1C71E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3D0ABD4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мест / (ЧД1-6 - ЧД5-6оу) * 100%, где:</w:t>
            </w:r>
          </w:p>
          <w:p w14:paraId="075CCD5E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E3F5177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мест - численность мест в дошкольных образовательных организациях (периодическая отчетность, форма N 85-К);</w:t>
            </w:r>
          </w:p>
          <w:p w14:paraId="2E24EC31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985E2D9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1-6 - численность населения в возрасте 1 - 6 лет (демографические данные населения в возрасте 1 - 6 лет);</w:t>
            </w:r>
          </w:p>
          <w:p w14:paraId="005C90E1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A2EA661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5-6оу - численность обучающихся в общеобразовательных организациях в возрасте 5 - 6 лет (периодическая отчетность, форма N ОО-1).</w:t>
            </w:r>
          </w:p>
          <w:p w14:paraId="6AB1E29B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3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в общем количестве муниципальных образовательных организаций рассчитывается по формуле.</w:t>
            </w:r>
          </w:p>
          <w:p w14:paraId="454F36D7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арактеризует степень оснащенности системы общего образования учебным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орудованием в соответствии с современными требованиями.</w:t>
            </w:r>
          </w:p>
          <w:p w14:paraId="0AF7AA7A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5A53D207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CAD29DD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оуосо / ЧОоу * 100%, </w:t>
            </w:r>
          </w:p>
          <w:p w14:paraId="7A2BDC86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14:paraId="7FB7E754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осо - численность муниципальных образовательных организаций подведомственных департаменту образования и молодёжной политики, соответствующих современным требованиям обучения</w:t>
            </w:r>
          </w:p>
          <w:p w14:paraId="4D327C06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 – общая численность образовательных организаций подведомственных департаменту образования и молодёжной политики, (периодическая отчетность, форма № ОО-1)</w:t>
            </w:r>
          </w:p>
          <w:p w14:paraId="24CCCB6C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4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я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(%) Характеризует состояние зданий системы общего образования.</w:t>
            </w:r>
          </w:p>
          <w:p w14:paraId="5FA4AE85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4BC81EAD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74D9E13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оа,к / ЧОо * 100%, </w:t>
            </w:r>
          </w:p>
          <w:p w14:paraId="57B626D4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14:paraId="01FC6A63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а,к - численность муниципальных образовательных организаций подведомственных департаменту образования и молодёжной политики, здания которых находятся в аварийном состоянии или требуют капитального ремонта (периодическая отчетность, форма № ОО-2);</w:t>
            </w:r>
          </w:p>
          <w:p w14:paraId="4B8A037F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о - численность образовательных организаций муниципальных образовательных организаций подведомственных департаменту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я и молодёжной политики (периодическая отчетность, форма № ОО-2)</w:t>
            </w:r>
          </w:p>
          <w:p w14:paraId="08B50D70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5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14:paraId="24D13431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показатель численность обучающихся 5-11 классов общеобразовательных учреждений, участвовавших в школьном этапе Всероссийской олимпиады школьников, и общей численности контингента обучающихся 5-11 классов общеобразовательных организаций.</w:t>
            </w:r>
          </w:p>
          <w:p w14:paraId="08CBFF9D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ется из расчета отношением численности обучающихся 5-11 классов общеобразовательных учреждений, участвовавших в школьном этапе Всероссийской олимпиады школьников, к общей численности контингента обучающихся 5-11 классов общеобразовательных организаций.</w:t>
            </w:r>
          </w:p>
          <w:p w14:paraId="1519EC46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1E8A02C9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99AC31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Dyo = Hyo / Ohy * 100%, </w:t>
            </w:r>
          </w:p>
          <w:p w14:paraId="356F9F1B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14:paraId="16379758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yo- Доля обучающихся 5 - 11 классов, принявших участие в школьном этапе Всероссийской олимпиады школьников (в общей численности обучающихся);</w:t>
            </w:r>
          </w:p>
          <w:p w14:paraId="6DB5B7D9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o - численности обучающихся 5-11 классов общеобразовательных организаций, участвовавших в школьном этапе Всероссийской олимпиады школьников;</w:t>
            </w:r>
          </w:p>
          <w:p w14:paraId="6F5AF877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Ohy - численности контингента обучающихся 5-11 классов общеобразовательных организаций </w:t>
            </w:r>
          </w:p>
          <w:p w14:paraId="0FFAD828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7.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хранение доли выпускников муниципальных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щеобразовательных учреждений, не получивших аттестат о среднем образовании в общей численности выпускников муниципальных общеобразовательных учреждений.</w:t>
            </w:r>
          </w:p>
          <w:p w14:paraId="254331CD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достижения результатов: ежегодный, без нарастающих итогов.</w:t>
            </w:r>
          </w:p>
          <w:p w14:paraId="1DDA52F3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зует показатель отношение численности выпускников муниципальных общеобразовательных организаций, получивших аттестат о среднем общем образовании, к общей численности выпускников муниципальных общеобразовательных организаций. </w:t>
            </w:r>
          </w:p>
          <w:p w14:paraId="5BAD0712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17F532BB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4A7E6B5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= В1 - В2   Х 100%, где:</w:t>
            </w:r>
          </w:p>
          <w:p w14:paraId="284A7F21" w14:textId="77777777" w:rsidR="00FA7141" w:rsidRPr="00FA7141" w:rsidRDefault="002E2142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</w:t>
            </w:r>
          </w:p>
          <w:p w14:paraId="4CFBD281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1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;</w:t>
            </w:r>
          </w:p>
          <w:p w14:paraId="73C77D92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2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</w:t>
            </w:r>
          </w:p>
          <w:p w14:paraId="47293AA8" w14:textId="77777777" w:rsidR="00FA7141" w:rsidRPr="00FA7141" w:rsidRDefault="00FA7141" w:rsidP="00FA71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- процент.</w:t>
            </w:r>
          </w:p>
          <w:p w14:paraId="13BC192C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A7141" w:rsidRPr="00FA7141" w14:paraId="4138BAFA" w14:textId="77777777" w:rsidTr="00E1384B">
        <w:tc>
          <w:tcPr>
            <w:tcW w:w="0" w:type="auto"/>
            <w:shd w:val="clear" w:color="auto" w:fill="auto"/>
          </w:tcPr>
          <w:p w14:paraId="555B5E86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auto"/>
          </w:tcPr>
          <w:p w14:paraId="2D4630C5" w14:textId="77777777"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  <w:p w14:paraId="78C9B33B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EDCB14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рганизационное обеспечение деятельности (оказание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) общеобразовательных организаций </w:t>
            </w:r>
          </w:p>
          <w:p w14:paraId="7994A6CA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  </w:t>
            </w:r>
          </w:p>
          <w:p w14:paraId="56CF7C35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DCDB96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ункт 3 Статья 8 Федерального закона от 29.12.2012 № 273-ФЗ «Об образовании в Российской Федерации»</w:t>
            </w:r>
          </w:p>
        </w:tc>
        <w:tc>
          <w:tcPr>
            <w:tcW w:w="0" w:type="auto"/>
            <w:shd w:val="clear" w:color="auto" w:fill="auto"/>
          </w:tcPr>
          <w:p w14:paraId="63E0FDA1" w14:textId="77777777" w:rsidR="0064048E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,3,4,7</w:t>
            </w:r>
          </w:p>
          <w:p w14:paraId="496EF84F" w14:textId="77777777" w:rsidR="00FA7141" w:rsidRPr="00FA7141" w:rsidRDefault="00FA7141" w:rsidP="00907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1040D9CF" w14:textId="77777777" w:rsidTr="00E1384B">
        <w:tc>
          <w:tcPr>
            <w:tcW w:w="0" w:type="auto"/>
            <w:shd w:val="clear" w:color="auto" w:fill="auto"/>
          </w:tcPr>
          <w:p w14:paraId="3869DF37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50A50504" w14:textId="77777777"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14:paraId="65BE4198" w14:textId="77777777"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EE74793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Назначение компенсации части родительской платы за присмотр и уход за ребенком</w:t>
            </w:r>
            <w:r w:rsidR="00905D2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организациях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, реализующих образовательную программу дошкольного образования (далее компенсация), сроки обращения за компенсацией, а также регулирует деятельность по назначении и выплате компенсации </w:t>
            </w:r>
          </w:p>
        </w:tc>
        <w:tc>
          <w:tcPr>
            <w:tcW w:w="0" w:type="auto"/>
            <w:shd w:val="clear" w:color="auto" w:fill="auto"/>
          </w:tcPr>
          <w:p w14:paraId="19B1A6B3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eastAsia="Courier New" w:hAnsi="Times New Roman" w:cs="Times New Roman"/>
                <w:sz w:val="20"/>
                <w:szCs w:val="20"/>
              </w:rPr>
              <w:t>Закон автономного округа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; Постановление Правительства Ханты-Мансийского автономного окру</w:t>
            </w:r>
            <w:r w:rsidR="00CD7D43">
              <w:rPr>
                <w:rFonts w:ascii="Times New Roman" w:eastAsia="Courier New" w:hAnsi="Times New Roman" w:cs="Times New Roman"/>
                <w:sz w:val="20"/>
                <w:szCs w:val="20"/>
              </w:rPr>
              <w:t>га – Югры от 21.02.2007 №35-п «</w:t>
            </w:r>
            <w:r w:rsidRPr="00FA7141">
              <w:rPr>
                <w:rFonts w:ascii="Times New Roman" w:eastAsia="Courier New" w:hAnsi="Times New Roman" w:cs="Times New Roman"/>
                <w:sz w:val="20"/>
                <w:szCs w:val="20"/>
              </w:rPr>
              <w:t>О Порядке обращения 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и ее выплаты» (с изменениями от 03.03.2017 №80-п), Приказ департамента социальной политики от 14.09.2016 №335-О «Об утверждении Порядка обращения за компенсацией части родительской платы за присмотр и уход за детьми в образовательных организациях города Мегиона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1C4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</w:t>
            </w:r>
          </w:p>
          <w:p w14:paraId="0665F3A6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FA7141" w:rsidRPr="00FA7141" w14:paraId="7F6BA497" w14:textId="77777777" w:rsidTr="00E1384B">
        <w:tc>
          <w:tcPr>
            <w:tcW w:w="0" w:type="auto"/>
            <w:shd w:val="clear" w:color="auto" w:fill="auto"/>
          </w:tcPr>
          <w:p w14:paraId="22F09E03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03EA9B55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14:paraId="5A55AEDF" w14:textId="77777777"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422742F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частным дошкольным образовательным организациям, осуществляющим деятельность </w:t>
            </w:r>
            <w:r w:rsidR="00CD7D4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D7D43" w:rsidRPr="002E214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 w:rsidRPr="002E214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="002E2142" w:rsidRPr="002E2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142">
              <w:rPr>
                <w:rFonts w:ascii="Times New Roman" w:hAnsi="Times New Roman" w:cs="Times New Roman"/>
                <w:sz w:val="20"/>
                <w:szCs w:val="20"/>
              </w:rPr>
              <w:t xml:space="preserve"> Мегион</w:t>
            </w:r>
            <w:r w:rsidR="002E2142" w:rsidRPr="002E2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142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затрат, включая расходы на оплату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труда педагогических работников.</w:t>
            </w:r>
          </w:p>
          <w:p w14:paraId="58CFFA60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523C5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0FD0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D70D5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E8627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D59C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A6922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01398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8AAE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11497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FEDD4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392FD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ADDDD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E149D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9C71D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униципально-частного партнерства в сфере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14:paraId="1E289BF3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ю администрации города Мегиона от 11.05. 2017 года № 878 «Об утверждении порядка предоставления субсидий на возмещение затрат частным дошкольным образовательным организациям </w:t>
            </w:r>
            <w:r w:rsidRPr="00FA71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 территории </w:t>
            </w:r>
            <w:r w:rsidRPr="00FA71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городского округа город Мегион, и рассмотрения документов о предоставлении субсидии</w:t>
            </w: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16F368DC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изменениями)</w:t>
            </w:r>
          </w:p>
          <w:p w14:paraId="130A8083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становлению администрации города от 11.05.2017 №879 «Об утверждении Порядка предоставления субсидий на финансовое обеспечение частным организациям, расположенным на территории городского округа город Мегиона создание условий для осуществления присмотра и ухода за детьми» (с изменениями)</w:t>
            </w:r>
          </w:p>
          <w:p w14:paraId="14F0EB19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77D8D3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14:paraId="05C60015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  <w:p w14:paraId="17FDC8A0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064EEE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казатель 2. </w:t>
            </w:r>
          </w:p>
          <w:p w14:paraId="530EF220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A7141" w:rsidRPr="00FA7141" w14:paraId="055407AB" w14:textId="77777777" w:rsidTr="00E1384B">
        <w:tc>
          <w:tcPr>
            <w:tcW w:w="0" w:type="auto"/>
            <w:vMerge w:val="restart"/>
            <w:shd w:val="clear" w:color="auto" w:fill="auto"/>
          </w:tcPr>
          <w:p w14:paraId="5F96356E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8CB17A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      </w:r>
          </w:p>
          <w:p w14:paraId="50815A1B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D6A8DE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мероприятий по п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ю возможности для развития интеллектуального потенциала одаренных и талантливых детей, обеспечение их адресной поддержкой. Организация системы исследовательской работы учащихся,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нкурсов, предметных олимпиад, Всероссийской олимпиады школьников, участие в Научной сессии старшеклассников Югры, поддержка талантливой молодежи – премирование победителей и призеров</w:t>
            </w:r>
          </w:p>
        </w:tc>
        <w:tc>
          <w:tcPr>
            <w:tcW w:w="0" w:type="auto"/>
            <w:shd w:val="clear" w:color="auto" w:fill="auto"/>
          </w:tcPr>
          <w:p w14:paraId="4BD2DDCA" w14:textId="77777777" w:rsidR="00FA7141" w:rsidRPr="00FA7141" w:rsidRDefault="00FA7141" w:rsidP="00FA7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рядок проведения всероссийской олимпиады школьников, утвержденным приказом Министерства образования и науки Российской Федерации от 18.11.2013 №1252.</w:t>
            </w:r>
          </w:p>
          <w:p w14:paraId="7393666C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77B" w14:textId="77777777" w:rsidR="00FA7141" w:rsidRPr="00FA7141" w:rsidRDefault="00FA7141" w:rsidP="00FA714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5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1708966" w14:textId="77777777"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A7141" w:rsidRPr="00FA7141" w14:paraId="769B89FB" w14:textId="77777777" w:rsidTr="00E1384B">
        <w:tc>
          <w:tcPr>
            <w:tcW w:w="0" w:type="auto"/>
            <w:vMerge/>
            <w:shd w:val="clear" w:color="auto" w:fill="auto"/>
          </w:tcPr>
          <w:p w14:paraId="03B6D71C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66F230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065EAF0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профессионального уровня педагогических и управленческих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ров (Организация и проведение стратегической сессии для педагогов, участие в конференциях, семинарах, мастер-классах, конкурсах (командировочные расходы, оргвзносы, оплата обучения))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0F2C850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региональных и муниципальных мероприятий по выявлению и поддержке лидеров в сфере образования среди педагогических работников: конкурсы профессионального мастерства педагогов, конкурсы лучших образовательных организаций.</w:t>
            </w:r>
          </w:p>
          <w:p w14:paraId="1CFB77B6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их семинаров, стратегических сессий для педагогов</w:t>
            </w:r>
          </w:p>
        </w:tc>
        <w:tc>
          <w:tcPr>
            <w:tcW w:w="0" w:type="auto"/>
            <w:shd w:val="clear" w:color="auto" w:fill="auto"/>
          </w:tcPr>
          <w:p w14:paraId="762C4201" w14:textId="77777777" w:rsidR="00FA7141" w:rsidRPr="00FA7141" w:rsidRDefault="009772D7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О</w:t>
            </w:r>
            <w:r w:rsidR="00FA7141"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и МП №859 от 25.05.2017 «О приоритетных направлениях </w:t>
            </w:r>
            <w:r w:rsidR="00FA7141"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едагогических работников ХМАО – Югры»</w:t>
            </w:r>
          </w:p>
        </w:tc>
        <w:tc>
          <w:tcPr>
            <w:tcW w:w="0" w:type="auto"/>
            <w:shd w:val="clear" w:color="auto" w:fill="auto"/>
          </w:tcPr>
          <w:p w14:paraId="1AED05BE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ь 6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Доля педагогического персонала образовательных организаций, прошедшего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.</w:t>
            </w:r>
          </w:p>
          <w:p w14:paraId="12021AB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14:paraId="75C7F6BB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Характеризует показатель качественный состав административно-управленческого и педагогического персонала.</w:t>
            </w:r>
          </w:p>
          <w:p w14:paraId="135167BC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пределяется из расчета отношением 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, к общей численности педагогического персонала общеобразовательных организаций.</w:t>
            </w:r>
          </w:p>
          <w:p w14:paraId="35055E41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29FDBDFA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* 100%, где:</w:t>
            </w:r>
          </w:p>
          <w:p w14:paraId="066DFBE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- доля административно-управленческого персонала (руководители), педагогических работников образовательных организаций, прошедших целевую подготовку или повышение квалификации;</w:t>
            </w:r>
          </w:p>
          <w:p w14:paraId="4465D630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;</w:t>
            </w:r>
          </w:p>
          <w:p w14:paraId="11D6C04A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ая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ого персонала общеобразовательных организаций</w:t>
            </w:r>
          </w:p>
        </w:tc>
      </w:tr>
      <w:tr w:rsidR="00FA7141" w:rsidRPr="00FA7141" w14:paraId="46E31975" w14:textId="77777777" w:rsidTr="00E1384B">
        <w:tc>
          <w:tcPr>
            <w:tcW w:w="0" w:type="auto"/>
            <w:vMerge/>
            <w:shd w:val="clear" w:color="auto" w:fill="auto"/>
          </w:tcPr>
          <w:p w14:paraId="48095DBD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5E09BB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4A81E40" w14:textId="77777777" w:rsidR="00FA7141" w:rsidRPr="00FA7141" w:rsidRDefault="00FA7141" w:rsidP="00FA714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зможности для развития творческого потенциала одаренных и талантливых детей. Организация мероприятий исследовательской направленности для обучающихся в культурном и гражданско-патриотическом воспитании.</w:t>
            </w:r>
          </w:p>
          <w:p w14:paraId="709D7CDA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вершенствованию воспитательной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(в том числе конкурсной направленности с обучающимися), формирование уважительного отношения к гражданам старшего поколения,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исследовательской направленности для обучающихся в культурном и гражданско-патриотическом воспитании.</w:t>
            </w:r>
          </w:p>
        </w:tc>
        <w:tc>
          <w:tcPr>
            <w:tcW w:w="0" w:type="auto"/>
            <w:shd w:val="clear" w:color="auto" w:fill="auto"/>
          </w:tcPr>
          <w:p w14:paraId="64CB9DEC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мер по реализации Концепции общенациональной системы выявления и развития молодых талантов на 2015-2020 годы (утв. Правительством РФ 27.05.2015 №3274п-П8)</w:t>
            </w:r>
          </w:p>
          <w:p w14:paraId="727641C5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. Президентом РФ 03.04.2012 №Пр-827</w:t>
            </w:r>
          </w:p>
          <w:p w14:paraId="3DC61701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6D65B0" w14:textId="77777777" w:rsidR="00FA7141" w:rsidRPr="00FA7141" w:rsidRDefault="00FA7141" w:rsidP="00FA714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5</w:t>
            </w:r>
          </w:p>
        </w:tc>
      </w:tr>
      <w:tr w:rsidR="00FA7141" w:rsidRPr="00FA7141" w14:paraId="2C6B346B" w14:textId="77777777" w:rsidTr="00E1384B">
        <w:tc>
          <w:tcPr>
            <w:tcW w:w="0" w:type="auto"/>
            <w:vMerge/>
            <w:shd w:val="clear" w:color="auto" w:fill="auto"/>
          </w:tcPr>
          <w:p w14:paraId="1154758C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2E3FBE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9504B98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их условий для проведения государственной итоговой аттестации выпускников</w:t>
            </w:r>
          </w:p>
          <w:p w14:paraId="5870CB87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3CD48E" w14:textId="77777777" w:rsidR="00FA7141" w:rsidRPr="00FA7141" w:rsidRDefault="00FA7141" w:rsidP="00FA7141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каз Минобрнауки России от 26.12.2013 №1400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  <w:p w14:paraId="0AB3359D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Рособрнадзора от 25.12.15 № 01-311/10-0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181C7C6A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7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DDA0B6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141" w:rsidRPr="00FA7141" w14:paraId="1ABF78A5" w14:textId="77777777" w:rsidTr="00E1384B">
        <w:tc>
          <w:tcPr>
            <w:tcW w:w="0" w:type="auto"/>
            <w:vMerge/>
            <w:shd w:val="clear" w:color="auto" w:fill="auto"/>
          </w:tcPr>
          <w:p w14:paraId="27C6BF98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B0F214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543A42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звитие системы выявления, отбора и поддержки одаренных детей (в 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  <w:p w14:paraId="7EFD89E3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9FD73A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r w:rsidRPr="00FA71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5.11.2019 №2417 «О плане мероприятий </w:t>
            </w:r>
          </w:p>
          <w:p w14:paraId="1210BF63" w14:textId="77777777" w:rsidR="00FA7141" w:rsidRPr="00FA7141" w:rsidRDefault="00FA7141" w:rsidP="00FA7141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78B015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141" w:rsidRPr="00FA7141" w14:paraId="0F205D2F" w14:textId="77777777" w:rsidTr="00E1384B">
        <w:tc>
          <w:tcPr>
            <w:tcW w:w="0" w:type="auto"/>
            <w:vMerge/>
            <w:shd w:val="clear" w:color="auto" w:fill="auto"/>
          </w:tcPr>
          <w:p w14:paraId="3E840618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EA8A60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5CB85E6" w14:textId="77777777" w:rsidR="00FA7141" w:rsidRPr="00FA7141" w:rsidRDefault="00FA7141" w:rsidP="00FA7141">
            <w:pPr>
              <w:spacing w:after="0" w:line="240" w:lineRule="auto"/>
              <w:ind w:firstLine="2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детей и подростков (Территориальная ПМПК)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е обеспечение, методическое и информационное сопровождение деятельности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й психолого-медико-педагогической комиссии.</w:t>
            </w:r>
          </w:p>
          <w:p w14:paraId="4BDCC084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сихолго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0" w:type="auto"/>
            <w:shd w:val="clear" w:color="auto" w:fill="auto"/>
          </w:tcPr>
          <w:p w14:paraId="6ED25A5F" w14:textId="77777777" w:rsidR="00FA7141" w:rsidRPr="00FA7141" w:rsidRDefault="00FA7141" w:rsidP="00FA7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риказ ДОиМП ХМАО – Югры от 16.02.2018 №163</w:t>
            </w:r>
          </w:p>
          <w:p w14:paraId="16E1E739" w14:textId="77777777" w:rsidR="00FA7141" w:rsidRPr="00FA7141" w:rsidRDefault="00FA7141" w:rsidP="00FA7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работы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медико-педагогических комиссий по комплексному обследованию детей в Ханты-Мансийском автономном округе - Югре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3704128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80985D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,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61F2F0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казатель 17</w:t>
            </w:r>
          </w:p>
          <w:p w14:paraId="7CB1C224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 ( млн. Человек)</w:t>
            </w:r>
          </w:p>
          <w:p w14:paraId="4A71E0EE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</w:t>
            </w:r>
          </w:p>
          <w:p w14:paraId="0DCEDC10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уппк = Кпр+Кпо+Кнко</w:t>
            </w:r>
          </w:p>
          <w:p w14:paraId="53DCFDDF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 </w:t>
            </w:r>
          </w:p>
          <w:p w14:paraId="6004265B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ппк -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</w:t>
            </w:r>
          </w:p>
          <w:p w14:paraId="1A4062CD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пр - Количество услуг психолого-педагогической, методической и консультативной помощи родителям (законным представителям) детей </w:t>
            </w:r>
          </w:p>
          <w:p w14:paraId="331B21F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по - Количество услуг психолого-педагогической, методической и консультативной помощи гражданам, желающим принять на воспитание в свои семьи детей, оставшихся без попечения родителей </w:t>
            </w:r>
          </w:p>
          <w:p w14:paraId="32F31C95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нко – количество услуг психолого-педагогической, методической и консультативной помощи гражданам</w:t>
            </w:r>
          </w:p>
          <w:p w14:paraId="339C52C7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привлечением некоммерческих организаций (далее - НКО)</w:t>
            </w:r>
          </w:p>
        </w:tc>
      </w:tr>
      <w:tr w:rsidR="00FA7141" w:rsidRPr="00FA7141" w14:paraId="4D9BC693" w14:textId="77777777" w:rsidTr="00E1384B">
        <w:tc>
          <w:tcPr>
            <w:tcW w:w="0" w:type="auto"/>
            <w:vMerge/>
            <w:shd w:val="clear" w:color="auto" w:fill="auto"/>
          </w:tcPr>
          <w:p w14:paraId="67A39316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4EA9FB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9DBC6BF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. Внедрение единой информационно-сервисной платформы с сегментом для размещения открытых данных в машиночитаемом формате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истанционного обучения</w:t>
            </w:r>
          </w:p>
          <w:p w14:paraId="6F644894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142A2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</w:t>
            </w:r>
          </w:p>
          <w:p w14:paraId="63A63E34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й базы дошкольных образовательных организаций, позволяющей использовать в учебно-воспитательном процессе современные цифровые технологии</w:t>
            </w:r>
          </w:p>
          <w:p w14:paraId="7BAD4CBE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цифровых образовательных платформ, обеспечивающих поддержку прогрессивных форм получения образования, таких как индивидуализация, проектная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, адаптивность и смешанное обучение</w:t>
            </w:r>
          </w:p>
          <w:p w14:paraId="42661EE4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Информатизация системы общего образования, переход на комплексное использование современных информационных и педагогических технологий</w:t>
            </w:r>
          </w:p>
        </w:tc>
        <w:tc>
          <w:tcPr>
            <w:tcW w:w="0" w:type="auto"/>
            <w:shd w:val="clear" w:color="auto" w:fill="auto"/>
          </w:tcPr>
          <w:p w14:paraId="62BBF30F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й проект «Образование», федеральный проект «Цифровая образовательная среда»</w:t>
            </w:r>
          </w:p>
          <w:p w14:paraId="5F68654F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35FE4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27FA6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7EAA1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10EE8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14:paraId="06C5D432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0" w:type="auto"/>
            <w:shd w:val="clear" w:color="auto" w:fill="auto"/>
          </w:tcPr>
          <w:p w14:paraId="6E6A2394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8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.</w:t>
            </w:r>
          </w:p>
          <w:p w14:paraId="78E3E56A" w14:textId="77777777"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с нарастающим итогом до достижения конечного результата.</w:t>
            </w:r>
          </w:p>
          <w:p w14:paraId="59E50F10" w14:textId="77777777"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ует показатель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</w:p>
          <w:p w14:paraId="437FC6E2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17FD9F6D" w14:textId="77777777"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ск = Окс / Обк *100%</w:t>
            </w:r>
          </w:p>
          <w:p w14:paraId="77D9CB79" w14:textId="77777777" w:rsidR="00FA7141" w:rsidRPr="00FA7141" w:rsidRDefault="00FA7141" w:rsidP="00FA71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14:paraId="795FC79B" w14:textId="77777777"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ск - доля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ьютерного оборудования, оснащенного современным лицензионным программным обеспечением, в том числе 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797FD0" w14:textId="77777777"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Окс - общее число 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;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294E2A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Обк - общее число компьютерного оборудования 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разовательных организациях</w:t>
            </w:r>
          </w:p>
          <w:p w14:paraId="15A887EA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15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</w:t>
            </w:r>
          </w:p>
          <w:p w14:paraId="7D72C9A3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37AE63CF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ЦОП = КЦОП / КОО * 100, где:</w:t>
            </w:r>
          </w:p>
          <w:p w14:paraId="3837BDC3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ЦОП - доля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</w:t>
            </w:r>
          </w:p>
          <w:p w14:paraId="4D77B935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ЦОП – количество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508F828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r w:rsidR="0038317A">
              <w:rPr>
                <w:rFonts w:ascii="Times New Roman" w:eastAsia="Calibri" w:hAnsi="Times New Roman" w:cs="Times New Roman"/>
                <w:sz w:val="20"/>
                <w:szCs w:val="20"/>
              </w:rPr>
              <w:t>О общее количество обучающихся.</w:t>
            </w:r>
          </w:p>
          <w:p w14:paraId="4424B819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B77F4F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141" w:rsidRPr="00FA7141" w14:paraId="3ED825BC" w14:textId="77777777" w:rsidTr="00E1384B">
        <w:tc>
          <w:tcPr>
            <w:tcW w:w="0" w:type="auto"/>
            <w:shd w:val="clear" w:color="auto" w:fill="auto"/>
          </w:tcPr>
          <w:p w14:paraId="6C1DDD2D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shd w:val="clear" w:color="auto" w:fill="auto"/>
          </w:tcPr>
          <w:p w14:paraId="50BAF724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организационное обеспечение деятельности (оказание услуг в муниципальных организаций) </w:t>
            </w:r>
          </w:p>
        </w:tc>
        <w:tc>
          <w:tcPr>
            <w:tcW w:w="0" w:type="auto"/>
            <w:shd w:val="clear" w:color="auto" w:fill="auto"/>
          </w:tcPr>
          <w:p w14:paraId="2FA7FA38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и дополнительного образования детей в условиях модернизации образования.</w:t>
            </w:r>
          </w:p>
        </w:tc>
        <w:tc>
          <w:tcPr>
            <w:tcW w:w="0" w:type="auto"/>
            <w:shd w:val="clear" w:color="auto" w:fill="auto"/>
          </w:tcPr>
          <w:p w14:paraId="5A36FD86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12.12.2016 №2962 «Об утверждении Устава Муниципального казенного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«Центр развития образования»</w:t>
            </w:r>
          </w:p>
        </w:tc>
        <w:tc>
          <w:tcPr>
            <w:tcW w:w="0" w:type="auto"/>
            <w:shd w:val="clear" w:color="auto" w:fill="auto"/>
          </w:tcPr>
          <w:p w14:paraId="0AA8ECF4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14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луги дополнительного образования, в общей численности детей в возрасте от 5 до 18 лет).</w:t>
            </w:r>
          </w:p>
          <w:p w14:paraId="0D96F601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14:paraId="73684207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01B9F331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2A8B5444" wp14:editId="3E2C87CD">
                  <wp:extent cx="191452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360F6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14:paraId="5D9BA61E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14:paraId="3740BB32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14:paraId="495A2F07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14:paraId="23CAEC6C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6,8</w:t>
            </w:r>
          </w:p>
          <w:p w14:paraId="3ADCACA6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141" w:rsidRPr="00FA7141" w14:paraId="03791B49" w14:textId="77777777" w:rsidTr="00E1384B">
        <w:tc>
          <w:tcPr>
            <w:tcW w:w="0" w:type="auto"/>
            <w:shd w:val="clear" w:color="auto" w:fill="auto"/>
          </w:tcPr>
          <w:p w14:paraId="052C777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shd w:val="clear" w:color="auto" w:fill="auto"/>
          </w:tcPr>
          <w:p w14:paraId="15EECADF" w14:textId="77777777"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питания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14:paraId="04E995EC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hAnsi="Times New Roman"/>
                <w:sz w:val="20"/>
                <w:szCs w:val="20"/>
              </w:rPr>
              <w:t xml:space="preserve">Обеспечение питанием обучающихся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ых образовательных организациях.</w:t>
            </w:r>
          </w:p>
        </w:tc>
        <w:tc>
          <w:tcPr>
            <w:tcW w:w="0" w:type="auto"/>
            <w:shd w:val="clear" w:color="auto" w:fill="auto"/>
          </w:tcPr>
          <w:p w14:paraId="10292819" w14:textId="77777777" w:rsidR="00FA7141" w:rsidRPr="00FA7141" w:rsidRDefault="00F56E41" w:rsidP="00FA714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" w:history="1">
              <w:r w:rsidR="00FA7141" w:rsidRPr="00FA7141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Постановление Правительства Ханты-Мансийского АО - Югры от 4 марта 2016 г. N 59-п </w:t>
              </w:r>
              <w:r w:rsidR="00FA7141" w:rsidRPr="00FA7141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br/>
                <w:t>"Об обеспечении питанием обучающихся в образовательных организациях в Ханты-Мансийском автономном округе - Югре"</w:t>
              </w:r>
            </w:hyperlink>
          </w:p>
          <w:p w14:paraId="15F404C0" w14:textId="77777777"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670008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141" w:rsidRPr="00FA7141" w14:paraId="6EC17AAA" w14:textId="77777777" w:rsidTr="00E1384B">
        <w:tc>
          <w:tcPr>
            <w:tcW w:w="0" w:type="auto"/>
            <w:gridSpan w:val="5"/>
            <w:shd w:val="clear" w:color="auto" w:fill="auto"/>
          </w:tcPr>
          <w:p w14:paraId="581873F8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Цель: «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, устойчивого развития системы городского образования и молодёжной политики»</w:t>
            </w:r>
          </w:p>
          <w:p w14:paraId="3D25D0A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75F7F4BB" w14:textId="77777777" w:rsidTr="00E1384B">
        <w:tc>
          <w:tcPr>
            <w:tcW w:w="0" w:type="auto"/>
            <w:gridSpan w:val="5"/>
            <w:shd w:val="clear" w:color="auto" w:fill="auto"/>
          </w:tcPr>
          <w:p w14:paraId="0F8BC538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дачи: «Обеспечение безопасности и комфортных условий образовательного процесса», «Приобретение объектов капитального строительства в области образования»</w:t>
            </w:r>
          </w:p>
          <w:p w14:paraId="0019B9C2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177FC9DF" w14:textId="77777777" w:rsidTr="00E1384B">
        <w:tc>
          <w:tcPr>
            <w:tcW w:w="0" w:type="auto"/>
            <w:gridSpan w:val="5"/>
            <w:shd w:val="clear" w:color="auto" w:fill="auto"/>
          </w:tcPr>
          <w:p w14:paraId="44749F0C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.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комплексной безопасности и комфортных условий муниципальных образователь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ион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906733D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2AD88C74" w14:textId="77777777" w:rsidTr="00E1384B">
        <w:tc>
          <w:tcPr>
            <w:tcW w:w="0" w:type="auto"/>
            <w:shd w:val="clear" w:color="auto" w:fill="auto"/>
          </w:tcPr>
          <w:p w14:paraId="1C703A45" w14:textId="77777777" w:rsidR="00FA7141" w:rsidRPr="00FA7141" w:rsidRDefault="00FA7141" w:rsidP="00F13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18781CC5" w14:textId="77777777" w:rsidR="00FA7141" w:rsidRPr="00FA7141" w:rsidRDefault="00FA7141" w:rsidP="00F137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й безопасности образовательных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и учреждений молодежной политики</w:t>
            </w:r>
          </w:p>
        </w:tc>
        <w:tc>
          <w:tcPr>
            <w:tcW w:w="0" w:type="auto"/>
            <w:shd w:val="clear" w:color="auto" w:fill="auto"/>
          </w:tcPr>
          <w:p w14:paraId="52F471C7" w14:textId="77777777" w:rsidR="00FA7141" w:rsidRPr="00FA7141" w:rsidRDefault="00FA7141" w:rsidP="00F13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людение обязательных требований санитарно-эпидемиологической,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жарной, антитеррористической безопасности.</w:t>
            </w:r>
          </w:p>
          <w:p w14:paraId="06BDD2B0" w14:textId="77777777" w:rsidR="00FA7141" w:rsidRPr="00FA7141" w:rsidRDefault="00FA7141" w:rsidP="00F13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широкое внедрение в образовательных организациях и учреждениях молодежной политики энергосберегающих технологий.</w:t>
            </w:r>
          </w:p>
          <w:p w14:paraId="3B4852ED" w14:textId="77777777" w:rsidR="00FA7141" w:rsidRPr="00FA7141" w:rsidRDefault="00FA7141" w:rsidP="00F13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      </w:r>
          </w:p>
          <w:p w14:paraId="60A20F49" w14:textId="77777777" w:rsidR="00FA7141" w:rsidRPr="00FA7141" w:rsidRDefault="00FA7141" w:rsidP="00F13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ремонтных и профилактических работ систем тепловодоснабжения (гидравлические испытания, опрессовка, ремонт); электротехническое измерение и испытания электропроводок и электрооборудования; чистка канализационных колодцев муниципальных организаций образования и молодёжной политики (подготовка к осенне-зимнему периоду)</w:t>
            </w:r>
          </w:p>
        </w:tc>
        <w:tc>
          <w:tcPr>
            <w:tcW w:w="0" w:type="auto"/>
            <w:shd w:val="clear" w:color="auto" w:fill="auto"/>
          </w:tcPr>
          <w:p w14:paraId="156D1478" w14:textId="77777777" w:rsidR="00F13742" w:rsidRPr="00F13742" w:rsidRDefault="00F13742" w:rsidP="00F137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оссийской Федерации 16.09.2020 </w:t>
            </w:r>
            <w:r w:rsidRPr="00F1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 1479 «Об утверждении Правил противопожарного режима в Российской Федерации»</w:t>
            </w:r>
          </w:p>
          <w:p w14:paraId="49304FDE" w14:textId="7EAC21D9" w:rsidR="00F13742" w:rsidRPr="00F13742" w:rsidRDefault="00F13742" w:rsidP="00F137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742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ударствен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14:paraId="64C0C3A6" w14:textId="5099E342" w:rsidR="00F13742" w:rsidRPr="00F13742" w:rsidRDefault="00F13742" w:rsidP="00F137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74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  <w:p w14:paraId="7F16CC09" w14:textId="08E98EDB" w:rsidR="00F13742" w:rsidRPr="00F13742" w:rsidRDefault="00F56E41" w:rsidP="00F137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13742" w:rsidRPr="00F1374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риказ</w:t>
              </w:r>
            </w:hyperlink>
            <w:r w:rsidR="00F13742" w:rsidRPr="00F1374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энергетики Российской Федерации 12.03.2013 №103 «Об утверждении Правил оценки готовности к отопительному периоду».</w:t>
            </w:r>
          </w:p>
          <w:p w14:paraId="5EC05AB9" w14:textId="20566FDC" w:rsidR="00F13742" w:rsidRPr="00F13742" w:rsidRDefault="00F13742" w:rsidP="00F137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истерства регионального развития Российской Федерации 29.12.2011 № 635/10 «Свод правил СП 118.13330.2012 «Общественные здания и сооружения»</w:t>
            </w:r>
          </w:p>
          <w:p w14:paraId="10695D3E" w14:textId="07C2F22C" w:rsidR="00F13742" w:rsidRPr="00F13742" w:rsidRDefault="00F13742" w:rsidP="00F137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742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энергетики Российской Федерации от 13.01.2003 №6  «Об утверждении правил </w:t>
            </w:r>
            <w:r w:rsidRPr="00F1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эксплуатации электроустановок потребителей»</w:t>
            </w:r>
          </w:p>
          <w:p w14:paraId="2E20FBDE" w14:textId="77777777" w:rsidR="00FA7141" w:rsidRPr="00F13742" w:rsidRDefault="00FA7141" w:rsidP="00F137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6B4864" w14:textId="77777777" w:rsidR="00FA7141" w:rsidRPr="00FA7141" w:rsidRDefault="00FA7141" w:rsidP="00F13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3,4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8C50EE1" w14:textId="77777777" w:rsidR="00FA7141" w:rsidRPr="00FA7141" w:rsidRDefault="00FA7141" w:rsidP="00F137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5C47" w:rsidRPr="00FA7141" w14:paraId="73D5A650" w14:textId="77777777" w:rsidTr="00CA5C47">
        <w:trPr>
          <w:trHeight w:val="1302"/>
        </w:trPr>
        <w:tc>
          <w:tcPr>
            <w:tcW w:w="0" w:type="auto"/>
            <w:shd w:val="clear" w:color="auto" w:fill="auto"/>
          </w:tcPr>
          <w:p w14:paraId="50911941" w14:textId="77777777" w:rsidR="00CA5C47" w:rsidRPr="00FA7141" w:rsidRDefault="00CA5C47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0" w:type="auto"/>
            <w:shd w:val="clear" w:color="auto" w:fill="auto"/>
          </w:tcPr>
          <w:p w14:paraId="6982A7A8" w14:textId="77777777" w:rsidR="00CA5C47" w:rsidRPr="00FA7141" w:rsidRDefault="00CA5C47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объектов недвижимого имущества для размещения дошкольных и (или) общеобразовательных орган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66B817" w14:textId="77777777" w:rsidR="00CA5C47" w:rsidRPr="00FA7141" w:rsidRDefault="00CA5C47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конструкцию зданий для размещения образовательных организаций. </w:t>
            </w:r>
          </w:p>
          <w:p w14:paraId="03B11EF4" w14:textId="77777777" w:rsidR="00CA5C47" w:rsidRPr="00FA7141" w:rsidRDefault="00CA5C47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ъектов недвижимого имущества для размещения дошкольных и (или) общеобразовательных организаций.</w:t>
            </w:r>
          </w:p>
          <w:p w14:paraId="3CFD2CE4" w14:textId="77777777" w:rsidR="00CA5C47" w:rsidRPr="00FA7141" w:rsidRDefault="00CA5C47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строительство и (или) реконструкцию инженерных сетей и объектов инженерной инфраструктуры, мероприятий по подготовке земельного участка, необходимых для строительства объектов образования.</w:t>
            </w:r>
          </w:p>
          <w:p w14:paraId="57AFEDC9" w14:textId="77777777" w:rsidR="00CA5C47" w:rsidRPr="00FA7141" w:rsidRDefault="00CA5C47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«Комплекса мероприятий», направленных на создание новых мест в общеобразовате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х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г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прогнозируемой потребностью и современными условиями обучения, на 2019 - 2025 годы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421263" w14:textId="77777777" w:rsidR="00CA5C47" w:rsidRPr="00FA7141" w:rsidRDefault="00CA5C47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Постановление Правительства Ханты-Мансийского АО - Югры от 05.10.2018 №338-п 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C815B0" w14:textId="77777777" w:rsidR="00CA5C47" w:rsidRPr="00FA7141" w:rsidRDefault="00CA5C47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</w:p>
          <w:p w14:paraId="5EF4E3D7" w14:textId="77777777" w:rsidR="00CA5C47" w:rsidRPr="00FA7141" w:rsidRDefault="00CA5C47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7DB3F329" w14:textId="77777777" w:rsidTr="00E1384B">
        <w:tc>
          <w:tcPr>
            <w:tcW w:w="0" w:type="auto"/>
            <w:shd w:val="clear" w:color="auto" w:fill="auto"/>
          </w:tcPr>
          <w:p w14:paraId="665A4AE3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0F7E22C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 образовательных организаций и</w:t>
            </w:r>
            <w:r w:rsidR="00CA5C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 молодежной политики</w:t>
            </w:r>
          </w:p>
        </w:tc>
        <w:tc>
          <w:tcPr>
            <w:tcW w:w="0" w:type="auto"/>
            <w:vMerge/>
            <w:shd w:val="clear" w:color="auto" w:fill="auto"/>
          </w:tcPr>
          <w:p w14:paraId="30AC878E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D916B2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4888C6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14:paraId="2FF82CDD" w14:textId="77777777" w:rsidTr="00E1384B">
        <w:tc>
          <w:tcPr>
            <w:tcW w:w="0" w:type="auto"/>
            <w:shd w:val="clear" w:color="auto" w:fill="auto"/>
          </w:tcPr>
          <w:p w14:paraId="7B8466EC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16D75D4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14:paraId="7F4E16DC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CFF5BF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2139C18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581A5C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14:paraId="4FC1ADC8" w14:textId="77777777" w:rsidTr="00E1384B">
        <w:tc>
          <w:tcPr>
            <w:tcW w:w="0" w:type="auto"/>
            <w:gridSpan w:val="5"/>
            <w:shd w:val="clear" w:color="auto" w:fill="auto"/>
          </w:tcPr>
          <w:p w14:paraId="5EDDF446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14:paraId="03F1010B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141" w:rsidRPr="00FA7141" w14:paraId="02032B91" w14:textId="77777777" w:rsidTr="00E1384B">
        <w:tc>
          <w:tcPr>
            <w:tcW w:w="0" w:type="auto"/>
            <w:gridSpan w:val="5"/>
            <w:shd w:val="clear" w:color="auto" w:fill="auto"/>
          </w:tcPr>
          <w:p w14:paraId="5434A0A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</w:t>
            </w:r>
          </w:p>
        </w:tc>
      </w:tr>
      <w:tr w:rsidR="00FA7141" w:rsidRPr="00FA7141" w14:paraId="10A35FAF" w14:textId="77777777" w:rsidTr="00E1384B">
        <w:tc>
          <w:tcPr>
            <w:tcW w:w="0" w:type="auto"/>
            <w:gridSpan w:val="5"/>
            <w:shd w:val="clear" w:color="auto" w:fill="auto"/>
          </w:tcPr>
          <w:p w14:paraId="4EAAFC7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Развитие молодежного движения, организация отдыха, оздоровления, занятос</w:t>
            </w:r>
            <w:r w:rsidR="00CA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детей, подростков и молодежи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A7141" w:rsidRPr="00FA7141" w14:paraId="1731A27F" w14:textId="77777777" w:rsidTr="00E1384B">
        <w:tc>
          <w:tcPr>
            <w:tcW w:w="0" w:type="auto"/>
            <w:vMerge w:val="restart"/>
            <w:shd w:val="clear" w:color="auto" w:fill="auto"/>
          </w:tcPr>
          <w:p w14:paraId="669A84E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0E89071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оздоровления </w:t>
            </w:r>
          </w:p>
          <w:p w14:paraId="04FA1DB0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етей и молодежи</w:t>
            </w:r>
          </w:p>
        </w:tc>
        <w:tc>
          <w:tcPr>
            <w:tcW w:w="0" w:type="auto"/>
            <w:shd w:val="clear" w:color="auto" w:fill="auto"/>
          </w:tcPr>
          <w:p w14:paraId="0A51AC3A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, подростков и молодежи за пределами Ханты-Мансийского автономного округа – Югр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A48E4E3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- Югры от 30.12.2009 №250-оз «Об организации и обеспечении отдыха и оздоровления детей, имеющих место жительства в Ханты-Мансийском автономном округе – Югре»</w:t>
            </w:r>
          </w:p>
          <w:p w14:paraId="5981E507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автономного округа - Югры от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.07.2005 №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</w:t>
            </w:r>
          </w:p>
          <w:p w14:paraId="673C3474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</w:t>
            </w:r>
            <w:r w:rsidR="00E908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сийского автономного округа -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Югры от 06.09.2016 №108 «О порядке взаимодействия должностных лиц исполнительных органов государственной власти Ханты-Мансийского автономного округа - Югры и организаций при подготовке и проведении туристического похода, экспедиции»</w:t>
            </w:r>
          </w:p>
          <w:p w14:paraId="0BB52A19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03.11.2011 № 624-рп «О типовой форме паспорта организаций отдыха детей и их оздоровления, действующих в Ханты-Мансийском автономном округе – Югре»</w:t>
            </w:r>
          </w:p>
          <w:p w14:paraId="401CC066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16.09.2011 № 517-рп «Реестре организаций отдыха детей и их оздоровления в Ханты-Мансийском автономном округе – Югре»</w:t>
            </w:r>
          </w:p>
          <w:p w14:paraId="2A0DCF30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11.08.2017 № 304-п «О порядке расходования субвенций, предоставляемых из бюджета Ханты-Мансийского автономного округа - Югры бюджетам муниципальных районов и городских округов Ханты-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нсийского автономного округа - Югры для осуществления отдельных переданных государственных полномочий Ханты-Мансийского автономного округа - Югры по организации и обеспечению отдыха и оздоровления детей, имеющих место жительства на территориях муниципальных образований Ханты-Мансийского автономного округа – Югры»</w:t>
            </w:r>
          </w:p>
          <w:p w14:paraId="6ED23EE0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8.07.2017 № 286-п «О порядке организации и осуществления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»</w:t>
            </w:r>
          </w:p>
          <w:p w14:paraId="12C2FA6F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8.03.2002 № 176-п «О межведомственной комиссии по организации отдыха, оздоровления, занятости детей Ханты-Мансийского автономного округа – Югры»</w:t>
            </w:r>
          </w:p>
          <w:p w14:paraId="5D0E2CE5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имеющих место жительства в Ханты-Мансийском автономном округе – Югре»</w:t>
            </w:r>
          </w:p>
          <w:p w14:paraId="03DD2C5B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27.01.2010 21-п Постановление Правительства Ханты-Мансийского автономного округа – Югры «О порядке организации отдыха и оздоровления детей, имеющих место жительства в Ханты-Мансийском автономном округе – Югре»</w:t>
            </w:r>
          </w:p>
          <w:p w14:paraId="56FB4665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Ханты-Мансийского автономного округа – Югры от 16.09.2011 517-рп «О реестре организаций, осуществляющих деятельность по организации отдыха и оздоровления детей в Ханты-Мансийском автономном округе – Югре»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C87865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12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т детей, получивших путевки в оздоровительные, профильные лагеря (лагеря с дневным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быванием, выездной отдых) из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числа детей в возрасте от 6 до 17 лет (включительно) (%)</w:t>
            </w:r>
          </w:p>
          <w:p w14:paraId="25BF7D28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3E311F6E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 wp14:anchorId="4D6287CF" wp14:editId="5800DCDA">
                  <wp:extent cx="18383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9144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4DF2F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6-17 - доля детей в возрасте от 6 до 17 лет, путевки в оздоровительные, профильные лагеря (лагеря с дневным пребыванием, выездной отдых);</w:t>
            </w:r>
          </w:p>
          <w:p w14:paraId="26B2BCC2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озд6-17 - численность детей в возрасте от 6 до 17 лет, путевки в оздоровительные, профильные лагеря (лагеря с дневным пребыванием, выездной отдых);</w:t>
            </w:r>
          </w:p>
          <w:p w14:paraId="3200182C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добщ6-17 - общая численность детей в возрасте от 6 до 17 лет (демографические данные).   </w:t>
            </w:r>
          </w:p>
          <w:p w14:paraId="48AC2494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13 </w:t>
            </w:r>
          </w:p>
          <w:p w14:paraId="0F041E61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малозатратными формами отдыха (площадки временного пребывания) (человека/день)</w:t>
            </w:r>
          </w:p>
          <w:p w14:paraId="2C0E3632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3841F687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 = Опвпоф + Опвпок + Опвпмп+Опвпифс</w:t>
            </w:r>
          </w:p>
          <w:p w14:paraId="559B7521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14:paraId="47E955E5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 - Охват малозатратными формами отдыха человека/день;</w:t>
            </w:r>
          </w:p>
          <w:p w14:paraId="5D91030A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ф – охват малозатратными формами отдыха в учреждениях физической культуры и спорта человека/день;</w:t>
            </w:r>
          </w:p>
          <w:p w14:paraId="1F2E7019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к - охват малозатратными формами отдыха в учреждениях культуры человека/день;</w:t>
            </w:r>
          </w:p>
          <w:p w14:paraId="538F4446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впмп - охват малозатратными формами отдыха в учреждениях молодёжной политики в том числе трудозанятость </w:t>
            </w:r>
          </w:p>
          <w:p w14:paraId="3A3B1F6D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ифс - охват малозатратными формами отдыха в учреждениях иных форм собстве</w:t>
            </w:r>
            <w:r w:rsidR="00E90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 (СОНКО, предприниматели)</w:t>
            </w:r>
          </w:p>
          <w:p w14:paraId="093164F4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FA9BA3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7141" w:rsidRPr="00FA7141" w14:paraId="2650B7A4" w14:textId="77777777" w:rsidTr="00E1384B">
        <w:tc>
          <w:tcPr>
            <w:tcW w:w="0" w:type="auto"/>
            <w:vMerge/>
            <w:shd w:val="clear" w:color="auto" w:fill="auto"/>
          </w:tcPr>
          <w:p w14:paraId="6633934A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A65DB7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661B8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ей с дневным пребыванием на базе муниципальных  организаций, в том числе: палаточных лагерей, лагерей труда и отдыха</w:t>
            </w:r>
          </w:p>
        </w:tc>
        <w:tc>
          <w:tcPr>
            <w:tcW w:w="0" w:type="auto"/>
            <w:vMerge/>
            <w:shd w:val="clear" w:color="auto" w:fill="auto"/>
          </w:tcPr>
          <w:p w14:paraId="683B1961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498A70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6DAB1835" w14:textId="77777777" w:rsidTr="00E1384B">
        <w:tc>
          <w:tcPr>
            <w:tcW w:w="0" w:type="auto"/>
            <w:vMerge/>
            <w:shd w:val="clear" w:color="auto" w:fill="auto"/>
          </w:tcPr>
          <w:p w14:paraId="01A1D6F7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C060AD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49A75D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итания в лагерях с дневным пребыванием детей </w:t>
            </w:r>
          </w:p>
        </w:tc>
        <w:tc>
          <w:tcPr>
            <w:tcW w:w="0" w:type="auto"/>
            <w:vMerge/>
            <w:shd w:val="clear" w:color="auto" w:fill="auto"/>
          </w:tcPr>
          <w:p w14:paraId="6FA669E8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39E24A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70360EB8" w14:textId="77777777" w:rsidTr="00E1384B">
        <w:trPr>
          <w:trHeight w:val="658"/>
        </w:trPr>
        <w:tc>
          <w:tcPr>
            <w:tcW w:w="0" w:type="auto"/>
            <w:vMerge/>
            <w:shd w:val="clear" w:color="auto" w:fill="auto"/>
          </w:tcPr>
          <w:p w14:paraId="57CC9599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940198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0E1D73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алозатратных форм отдыха (площадки временного пребывания)</w:t>
            </w:r>
          </w:p>
        </w:tc>
        <w:tc>
          <w:tcPr>
            <w:tcW w:w="0" w:type="auto"/>
            <w:vMerge/>
            <w:shd w:val="clear" w:color="auto" w:fill="auto"/>
          </w:tcPr>
          <w:p w14:paraId="0B8CC0F0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1D269EA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62AE4D45" w14:textId="77777777" w:rsidTr="00E1384B">
        <w:trPr>
          <w:trHeight w:val="657"/>
        </w:trPr>
        <w:tc>
          <w:tcPr>
            <w:tcW w:w="0" w:type="auto"/>
            <w:vMerge/>
            <w:shd w:val="clear" w:color="auto" w:fill="auto"/>
          </w:tcPr>
          <w:p w14:paraId="64DFAB7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C0FEF7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023FAB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0" w:type="auto"/>
            <w:vMerge/>
            <w:shd w:val="clear" w:color="auto" w:fill="auto"/>
          </w:tcPr>
          <w:p w14:paraId="4751595D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DE2140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2193F099" w14:textId="77777777" w:rsidTr="00E1384B">
        <w:tc>
          <w:tcPr>
            <w:tcW w:w="0" w:type="auto"/>
            <w:shd w:val="clear" w:color="auto" w:fill="auto"/>
          </w:tcPr>
          <w:p w14:paraId="53D732AC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auto"/>
          </w:tcPr>
          <w:p w14:paraId="01BFCBD3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молодежной политики и патриотического воспитания граждан </w:t>
            </w:r>
          </w:p>
        </w:tc>
        <w:tc>
          <w:tcPr>
            <w:tcW w:w="0" w:type="auto"/>
            <w:shd w:val="clear" w:color="auto" w:fill="auto"/>
          </w:tcPr>
          <w:p w14:paraId="35FB213D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организационное обеспечение деятельности (оказание услуг) учреждений в сфере  молодежной политики</w:t>
            </w:r>
          </w:p>
        </w:tc>
        <w:tc>
          <w:tcPr>
            <w:tcW w:w="0" w:type="auto"/>
            <w:shd w:val="clear" w:color="auto" w:fill="auto"/>
          </w:tcPr>
          <w:p w14:paraId="7E36F4DB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– Югры от 30.04.2011 №27-ОЗ «О реализации государственной молодежной политики» в Ханты-Мансийском автономном округе – Югре</w:t>
            </w:r>
          </w:p>
          <w:p w14:paraId="1D5C6248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, 2.1. Положения о департаменте образования и молодежной политики администрации города Мегиона (Ре</w:t>
            </w:r>
            <w:r w:rsidR="0032079B">
              <w:rPr>
                <w:rFonts w:ascii="Times New Roman" w:eastAsia="Calibri" w:hAnsi="Times New Roman" w:cs="Times New Roman"/>
                <w:sz w:val="20"/>
                <w:szCs w:val="20"/>
              </w:rPr>
              <w:t>шение Думы города Мегиона от 22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06.2018 №283)</w:t>
            </w:r>
          </w:p>
        </w:tc>
        <w:tc>
          <w:tcPr>
            <w:tcW w:w="0" w:type="auto"/>
            <w:shd w:val="clear" w:color="auto" w:fill="auto"/>
          </w:tcPr>
          <w:p w14:paraId="7C332D35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9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, участвующих в мероприятиях гражданско-патриотической, творческой, добровольческой, трудовой и спортивной направленности в общем количестве детей и молодёжи от 6 до 30 лет (%).</w:t>
            </w:r>
          </w:p>
          <w:p w14:paraId="525A4E47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арактеризует вовлеченность людей в возрасте от 6 до 30 лет в проводимых мероприятиях.</w:t>
            </w:r>
          </w:p>
          <w:p w14:paraId="6D79D5BA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читывается по формуле:</w:t>
            </w:r>
          </w:p>
          <w:p w14:paraId="76093BE6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вдим = До / Дм * 100, где:</w:t>
            </w:r>
          </w:p>
          <w:p w14:paraId="5B4BE628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вдимм - доля детей и молодёжи участвующих в мероприятиях;</w:t>
            </w:r>
          </w:p>
          <w:p w14:paraId="09C97343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детей и молодёжи в возрасте от 6 до 30 лет, задействованных в мероприятиях;</w:t>
            </w:r>
          </w:p>
          <w:p w14:paraId="105785F1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 - общая численность детей и молодёжи в возрасте от 6 до 30 лет (Демография).</w:t>
            </w:r>
          </w:p>
          <w:p w14:paraId="08BA35A9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вовлеченных в добровольческую деятельность до 20 %.</w:t>
            </w:r>
          </w:p>
          <w:p w14:paraId="6AA95654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= До / Дм * 100, где:</w:t>
            </w:r>
          </w:p>
          <w:p w14:paraId="7D61CEB8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- доля граждан, участвующих в деятельности объединений;</w:t>
            </w:r>
          </w:p>
          <w:p w14:paraId="2C4472DD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 - количество граждан, посещающих объединения, в т.ч. волонтерских и добровольческих;</w:t>
            </w:r>
          </w:p>
          <w:p w14:paraId="58F7523D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 – общее количество граждан (Демография).</w:t>
            </w:r>
          </w:p>
          <w:p w14:paraId="231AD2B7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2872D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2,13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CD8BB3C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0D8567FC" w14:textId="77777777" w:rsidTr="00E1384B">
        <w:tc>
          <w:tcPr>
            <w:tcW w:w="0" w:type="auto"/>
            <w:vMerge w:val="restart"/>
            <w:shd w:val="clear" w:color="auto" w:fill="auto"/>
          </w:tcPr>
          <w:p w14:paraId="4381E48A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9295C7F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творческой, добровольческой, трудовой, спортивной,   гражданско- патриотической и профилактической направленности для детей и молодёжи</w:t>
            </w:r>
          </w:p>
        </w:tc>
        <w:tc>
          <w:tcPr>
            <w:tcW w:w="0" w:type="auto"/>
            <w:shd w:val="clear" w:color="auto" w:fill="auto"/>
          </w:tcPr>
          <w:p w14:paraId="72CE503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, в том числе направленных на повышение творческой, социальной, гражданско-патриотической активности (добровольчество, обучение лидеров общественного мнения, молодежных активов)</w:t>
            </w:r>
          </w:p>
          <w:p w14:paraId="6FE87D9C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27C0E2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F77A5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DAABD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BFE8A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F09A7F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3D3FA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7EF7E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3B8E2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9AF7C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5DF3CC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ECB73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оддержка детского общественного движения. Реализация программ ДПО, направленных на формирование у детей и подростков школьного возраста лидерских качеств, а также первоначальных знаний и навыков в области создания и обеспечения деятельности некоммерческих организаций</w:t>
            </w:r>
          </w:p>
          <w:p w14:paraId="32AFDBA9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8AB6EA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79804A7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от 30.12.2015 № 1493 «О государственной программе «Патриотическое воспитание граждан Российской Федерации на 2016-2020 годы» (в редакции постановления правительства российской федерации от 13.10.2017 № 1245)</w:t>
            </w:r>
          </w:p>
          <w:p w14:paraId="0DF745C0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3.03.1995№32-ФЗ «О днях воинской славы и памятных датах России» от 28.03.1998 №53-ФЗ «О воинской обязанности и военной службе»</w:t>
            </w:r>
          </w:p>
          <w:p w14:paraId="623B8A60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8647C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14:paraId="0B73BA33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  <w:p w14:paraId="71BADF23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F2CCA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Трудовой кодекс Российской Федерации от 30.12.2001 N 197-ФЗ (ред. от 11.10.2018)</w:t>
            </w:r>
          </w:p>
          <w:p w14:paraId="46360A96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Российской Федерации «Об увековечении памяти погибших при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щите Отечества» (в редакции федеральных законов от 22.08.2004 №122-фз; от 03.11.2006 №179-фз; от 23.07.2008 №160-фз; от 18.07.2011 №213-фз; от 05.04.2013 г№52-фз; от 03.07.2016 № 227-фз; от 05.12.2017 №391-фз; от 19.07.2018 №214-фз)</w:t>
            </w:r>
          </w:p>
          <w:p w14:paraId="22410817" w14:textId="77777777"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– Югры от 29.12.2014 №747-рп «О концепции гражданско-патриотического воспитания граждан Ханты-Мансийского автономного округа – Югры на 2015-2020 годы»</w:t>
            </w:r>
          </w:p>
          <w:p w14:paraId="33E02DE7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«Стратегия противодействия экстремизму в Российской Федерации до 2025 года» (утверждена Президентом РФ 28.11.2014 №Пр-2753)</w:t>
            </w:r>
          </w:p>
          <w:p w14:paraId="3A4DBEB3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 июня 1999 года №120-ФЗ «Об основах системы профилактики безнадзорности и правонарушений несовершеннолетних»</w:t>
            </w:r>
          </w:p>
          <w:p w14:paraId="5399B351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каз Президента РФ от 30.07.2010 №948 «О проведении всероссийских спортивных соревнований (игр) школьников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80FF8B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казатель 10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детей, трудоустроенных на временные работы от общего числа детей в возрасте от 14 до 18 лет. </w:t>
            </w:r>
          </w:p>
          <w:p w14:paraId="51D85E86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14:paraId="74AF0B26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ует показатель количества детей, трудоустроенных на временные работы от общего числа детей в возрасте от 14 до 18 лет </w:t>
            </w:r>
          </w:p>
          <w:p w14:paraId="7A4BB427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из расчета данных о количестве детей, трудоустроенных на временные работы от общего числа детей в возрасте от 14 до 18 лет.</w:t>
            </w:r>
          </w:p>
          <w:p w14:paraId="454B260B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6EFF40CC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d= Kmly*100/0kl; </w:t>
            </w:r>
          </w:p>
          <w:p w14:paraId="5165B2EA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где:</w:t>
            </w:r>
          </w:p>
          <w:p w14:paraId="458DAEEC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Dd - доля детей, трудоустроенных на временные работы от общего числа детей в возрасте от 14 до 18 лет.</w:t>
            </w:r>
          </w:p>
          <w:p w14:paraId="677C6D7F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Kmly- количество детей, трудоустроенных на временные работы</w:t>
            </w:r>
          </w:p>
          <w:p w14:paraId="2B819235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Okl - общее количество детей в возрасте от 14 до 18 лет.</w:t>
            </w:r>
          </w:p>
          <w:p w14:paraId="24D2B267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казатель 16</w:t>
            </w:r>
          </w:p>
          <w:p w14:paraId="4212E745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молодежи в возрасте от 14 до 30 лет, задействованной в мероприятиях общественных объединений (%)</w:t>
            </w:r>
          </w:p>
          <w:p w14:paraId="6A3F1157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10891731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ол = Кмол / Кмз * 100, где:</w:t>
            </w:r>
          </w:p>
          <w:p w14:paraId="764B6B72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ол -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ля молодежи в возрасте от 14 до 30 лет, задействованной в мероприятиях общественных объединений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665DA8B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мз - количество молодёжи в возрасте от 14 до 30 лет, задействованных в мероприятиях;</w:t>
            </w:r>
          </w:p>
          <w:p w14:paraId="4C7DD026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мол- общая численность молодёжи в возрасте от 14 до 30 лет (Демография).</w:t>
            </w:r>
          </w:p>
          <w:p w14:paraId="11A730DA" w14:textId="77777777"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вовлеченных в добровольческую деятельность до 20 %.</w:t>
            </w:r>
          </w:p>
          <w:p w14:paraId="5609D603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= До / Дм * 100, где:</w:t>
            </w:r>
          </w:p>
          <w:p w14:paraId="5264217B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- доля граждан, участвующих в деятельности объединений;</w:t>
            </w:r>
          </w:p>
          <w:p w14:paraId="66655734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граждан, посещающих объединения, в т.ч. волонтерских и добровольческих;</w:t>
            </w:r>
          </w:p>
          <w:p w14:paraId="58CF58D4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 – общее количество граждан (Демография).</w:t>
            </w:r>
          </w:p>
          <w:p w14:paraId="258FAF49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43713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9.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801862F" w14:textId="77777777"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41A2D27C" w14:textId="77777777" w:rsidTr="00E1384B">
        <w:tc>
          <w:tcPr>
            <w:tcW w:w="0" w:type="auto"/>
            <w:vMerge/>
            <w:shd w:val="clear" w:color="auto" w:fill="auto"/>
          </w:tcPr>
          <w:p w14:paraId="51F2D6C8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26A53F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9E65FD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0" w:type="auto"/>
            <w:vMerge/>
            <w:shd w:val="clear" w:color="auto" w:fill="auto"/>
          </w:tcPr>
          <w:p w14:paraId="54BB5760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13EE1E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6AF1506C" w14:textId="77777777" w:rsidTr="00E1384B">
        <w:tc>
          <w:tcPr>
            <w:tcW w:w="0" w:type="auto"/>
            <w:vMerge/>
            <w:shd w:val="clear" w:color="auto" w:fill="auto"/>
          </w:tcPr>
          <w:p w14:paraId="1E71B3DE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0E16CE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8D976E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профилактике правонарушений, дорожно-транспортного травматизма, потребления психоактивных веществ</w:t>
            </w:r>
          </w:p>
        </w:tc>
        <w:tc>
          <w:tcPr>
            <w:tcW w:w="0" w:type="auto"/>
            <w:vMerge/>
            <w:shd w:val="clear" w:color="auto" w:fill="auto"/>
          </w:tcPr>
          <w:p w14:paraId="70F73272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57374C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7A32BB82" w14:textId="77777777" w:rsidTr="00E1384B">
        <w:tc>
          <w:tcPr>
            <w:tcW w:w="0" w:type="auto"/>
            <w:vMerge/>
            <w:shd w:val="clear" w:color="auto" w:fill="auto"/>
            <w:hideMark/>
          </w:tcPr>
          <w:p w14:paraId="46A73C1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B82355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302E78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портивных соревнований  </w:t>
            </w:r>
          </w:p>
        </w:tc>
        <w:tc>
          <w:tcPr>
            <w:tcW w:w="0" w:type="auto"/>
            <w:vMerge/>
            <w:shd w:val="clear" w:color="auto" w:fill="auto"/>
          </w:tcPr>
          <w:p w14:paraId="3273B372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B7EE03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14:paraId="346CD970" w14:textId="77777777" w:rsidTr="00E1384B">
        <w:tc>
          <w:tcPr>
            <w:tcW w:w="0" w:type="auto"/>
            <w:vMerge/>
            <w:shd w:val="clear" w:color="auto" w:fill="auto"/>
          </w:tcPr>
          <w:p w14:paraId="075062F1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1F05CA4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1ED60B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добровольческой направленности </w:t>
            </w:r>
          </w:p>
        </w:tc>
        <w:tc>
          <w:tcPr>
            <w:tcW w:w="0" w:type="auto"/>
            <w:vMerge/>
            <w:shd w:val="clear" w:color="auto" w:fill="auto"/>
          </w:tcPr>
          <w:p w14:paraId="5306555D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05A3E2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14:paraId="7F8BCCE9" w14:textId="77777777" w:rsidTr="00E1384B">
        <w:tc>
          <w:tcPr>
            <w:tcW w:w="0" w:type="auto"/>
            <w:vMerge/>
            <w:shd w:val="clear" w:color="auto" w:fill="auto"/>
          </w:tcPr>
          <w:p w14:paraId="4EDE6A57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A25E7A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0F441E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0" w:type="auto"/>
            <w:vMerge/>
            <w:shd w:val="clear" w:color="auto" w:fill="auto"/>
          </w:tcPr>
          <w:p w14:paraId="41B4E58D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D723F8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14:paraId="5C808AAC" w14:textId="77777777" w:rsidTr="00E1384B">
        <w:tc>
          <w:tcPr>
            <w:tcW w:w="0" w:type="auto"/>
            <w:gridSpan w:val="5"/>
            <w:shd w:val="clear" w:color="auto" w:fill="auto"/>
          </w:tcPr>
          <w:p w14:paraId="31411576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E10B70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A7141" w:rsidRPr="00FA7141" w14:paraId="32E8E238" w14:textId="77777777" w:rsidTr="00E1384B">
        <w:tc>
          <w:tcPr>
            <w:tcW w:w="0" w:type="auto"/>
            <w:gridSpan w:val="5"/>
            <w:shd w:val="clear" w:color="auto" w:fill="auto"/>
          </w:tcPr>
          <w:p w14:paraId="4A54D129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 Модернизация системы дополнительного образования детей</w:t>
            </w:r>
          </w:p>
        </w:tc>
      </w:tr>
      <w:tr w:rsidR="00FA7141" w:rsidRPr="00FA7141" w14:paraId="45FCEC85" w14:textId="77777777" w:rsidTr="00E1384B">
        <w:tc>
          <w:tcPr>
            <w:tcW w:w="0" w:type="auto"/>
            <w:gridSpan w:val="5"/>
            <w:shd w:val="clear" w:color="auto" w:fill="auto"/>
          </w:tcPr>
          <w:p w14:paraId="2B3B4D65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14:paraId="1D14E75F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14:paraId="772D7010" w14:textId="77777777" w:rsidTr="00E1384B">
        <w:tc>
          <w:tcPr>
            <w:tcW w:w="0" w:type="auto"/>
            <w:shd w:val="clear" w:color="auto" w:fill="auto"/>
          </w:tcPr>
          <w:p w14:paraId="130A8F53" w14:textId="77777777"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172910F0" w14:textId="77777777"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функционирования и обеспечения системы персонифицированного финансирования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14:paraId="1D7B79FE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ирование сертификатов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14:paraId="2503BE98" w14:textId="77777777"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Мегиона от 10.08.2017 №1531              «Об утверждении Порядка персонифицированного финансирования дополнительного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детей на территории городского округа город Мегион на 2017 год»</w:t>
            </w:r>
          </w:p>
          <w:p w14:paraId="1BB3A556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DA9F18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14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14:paraId="3F16472B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арактеризует доступность дополнительного образования детей.</w:t>
            </w:r>
          </w:p>
          <w:p w14:paraId="54B5023B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3F236175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34256A11" wp14:editId="1A62E3F9">
                  <wp:extent cx="1914525" cy="4667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E9F0B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14:paraId="08084529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</w:t>
            </w:r>
            <w:r w:rsidR="002B6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возрасте от 5 до 18 лет;</w:t>
            </w:r>
          </w:p>
          <w:p w14:paraId="4051F968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14:paraId="23D9D783" w14:textId="77777777"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</w:t>
            </w:r>
          </w:p>
        </w:tc>
      </w:tr>
    </w:tbl>
    <w:p w14:paraId="0F31F566" w14:textId="1F30F12D" w:rsidR="00907669" w:rsidRDefault="00907669" w:rsidP="00A02F9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B02CF4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C1FD30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730309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8A3088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328AC1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E3583A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F0E235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101606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8FB151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0CBF17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9306CAF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454F04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1EDCC6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0FB695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3EFB11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CF9B94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C9AC75" w14:textId="77777777" w:rsidR="00727446" w:rsidRDefault="00727446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A01270" w14:textId="6B7E13C7" w:rsidR="00B52B2F" w:rsidRPr="00B52B2F" w:rsidRDefault="006551F9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5</w:t>
      </w:r>
    </w:p>
    <w:p w14:paraId="39F017FF" w14:textId="77777777" w:rsidR="00B52B2F" w:rsidRPr="00B52B2F" w:rsidRDefault="00B52B2F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D56C26" w14:textId="77777777" w:rsidR="00B52B2F" w:rsidRPr="00B52B2F" w:rsidRDefault="00B52B2F" w:rsidP="00B52B2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B2F">
        <w:rPr>
          <w:rFonts w:ascii="Times New Roman" w:eastAsia="Calibri" w:hAnsi="Times New Roman" w:cs="Times New Roman"/>
          <w:sz w:val="24"/>
          <w:szCs w:val="24"/>
        </w:rPr>
        <w:t>Перечень объектов капитального строительства</w:t>
      </w:r>
    </w:p>
    <w:p w14:paraId="78A2D7D3" w14:textId="77777777" w:rsidR="00B52B2F" w:rsidRPr="00B52B2F" w:rsidRDefault="00B52B2F" w:rsidP="00B52B2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37"/>
        <w:gridCol w:w="1560"/>
        <w:gridCol w:w="3953"/>
        <w:gridCol w:w="3982"/>
      </w:tblGrid>
      <w:tr w:rsidR="00B52B2F" w:rsidRPr="00B52B2F" w14:paraId="2DFB1B1D" w14:textId="77777777" w:rsidTr="00366BE8">
        <w:tc>
          <w:tcPr>
            <w:tcW w:w="239" w:type="pct"/>
            <w:shd w:val="clear" w:color="auto" w:fill="auto"/>
            <w:hideMark/>
          </w:tcPr>
          <w:p w14:paraId="1A3EBAAE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39" w:type="pct"/>
            <w:shd w:val="clear" w:color="auto" w:fill="auto"/>
            <w:hideMark/>
          </w:tcPr>
          <w:p w14:paraId="738C76F4" w14:textId="77777777"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529" w:type="pct"/>
            <w:shd w:val="clear" w:color="auto" w:fill="auto"/>
            <w:hideMark/>
          </w:tcPr>
          <w:p w14:paraId="6EBC755C" w14:textId="77777777"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1341" w:type="pct"/>
            <w:shd w:val="clear" w:color="auto" w:fill="auto"/>
            <w:hideMark/>
          </w:tcPr>
          <w:p w14:paraId="4EEF3B0A" w14:textId="77777777"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Срок строительства, проектирования</w:t>
            </w:r>
          </w:p>
        </w:tc>
        <w:tc>
          <w:tcPr>
            <w:tcW w:w="1351" w:type="pct"/>
            <w:shd w:val="clear" w:color="auto" w:fill="auto"/>
            <w:hideMark/>
          </w:tcPr>
          <w:p w14:paraId="4AB8C8C5" w14:textId="77777777" w:rsidR="00B52B2F" w:rsidRPr="00B52B2F" w:rsidRDefault="00A94A22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ханизм реализации</w:t>
            </w:r>
          </w:p>
        </w:tc>
      </w:tr>
      <w:tr w:rsidR="00B52B2F" w:rsidRPr="00B52B2F" w14:paraId="4AB4AA06" w14:textId="77777777" w:rsidTr="00366BE8">
        <w:tc>
          <w:tcPr>
            <w:tcW w:w="239" w:type="pct"/>
            <w:shd w:val="clear" w:color="auto" w:fill="auto"/>
            <w:hideMark/>
          </w:tcPr>
          <w:p w14:paraId="154BF071" w14:textId="77777777"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pct"/>
            <w:shd w:val="clear" w:color="auto" w:fill="auto"/>
            <w:hideMark/>
          </w:tcPr>
          <w:p w14:paraId="1D53EEC7" w14:textId="77777777" w:rsidR="00B52B2F" w:rsidRPr="00B52B2F" w:rsidRDefault="000110F8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29" w:type="pct"/>
            <w:shd w:val="clear" w:color="auto" w:fill="auto"/>
            <w:hideMark/>
          </w:tcPr>
          <w:p w14:paraId="37FC05F6" w14:textId="77777777" w:rsidR="00B52B2F" w:rsidRPr="00B52B2F" w:rsidRDefault="000110F8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41" w:type="pct"/>
            <w:shd w:val="clear" w:color="auto" w:fill="auto"/>
            <w:hideMark/>
          </w:tcPr>
          <w:p w14:paraId="5A7D74A6" w14:textId="77777777" w:rsidR="00B52B2F" w:rsidRPr="00B52B2F" w:rsidRDefault="000110F8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351" w:type="pct"/>
            <w:shd w:val="clear" w:color="auto" w:fill="auto"/>
            <w:hideMark/>
          </w:tcPr>
          <w:p w14:paraId="19F0ECAF" w14:textId="77777777" w:rsidR="00B52B2F" w:rsidRPr="00B52B2F" w:rsidRDefault="000110F8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52B2F" w:rsidRPr="00B52B2F" w14:paraId="6D88B8F8" w14:textId="77777777" w:rsidTr="00366BE8">
        <w:tc>
          <w:tcPr>
            <w:tcW w:w="239" w:type="pct"/>
            <w:shd w:val="clear" w:color="auto" w:fill="auto"/>
            <w:hideMark/>
          </w:tcPr>
          <w:p w14:paraId="0FEB87B7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pct"/>
            <w:shd w:val="clear" w:color="auto" w:fill="auto"/>
            <w:hideMark/>
          </w:tcPr>
          <w:p w14:paraId="59C241A9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Реконструкция МАОУ №5 «Гимназия»</w:t>
            </w:r>
          </w:p>
        </w:tc>
        <w:tc>
          <w:tcPr>
            <w:tcW w:w="529" w:type="pct"/>
            <w:shd w:val="clear" w:color="auto" w:fill="auto"/>
            <w:hideMark/>
          </w:tcPr>
          <w:p w14:paraId="0C5DC37E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375</w:t>
            </w:r>
          </w:p>
          <w:p w14:paraId="04217D1D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13C967D4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14:paraId="30A0DC86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26-2028</w:t>
            </w:r>
          </w:p>
        </w:tc>
        <w:tc>
          <w:tcPr>
            <w:tcW w:w="1351" w:type="pct"/>
            <w:shd w:val="clear" w:color="auto" w:fill="auto"/>
            <w:hideMark/>
          </w:tcPr>
          <w:p w14:paraId="2638D679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бюджет автономного округа, местный бюджет</w:t>
            </w:r>
          </w:p>
        </w:tc>
      </w:tr>
      <w:tr w:rsidR="00B52B2F" w:rsidRPr="00B52B2F" w14:paraId="68CE9E19" w14:textId="77777777" w:rsidTr="00366BE8">
        <w:tc>
          <w:tcPr>
            <w:tcW w:w="239" w:type="pct"/>
            <w:shd w:val="clear" w:color="auto" w:fill="auto"/>
            <w:hideMark/>
          </w:tcPr>
          <w:p w14:paraId="312CFA34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39" w:type="pct"/>
            <w:shd w:val="clear" w:color="auto" w:fill="auto"/>
            <w:hideMark/>
          </w:tcPr>
          <w:p w14:paraId="25877D53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Школа на 300 учащихся в п. Высокий (ул. Свободы)  (Общеобразовательная организация с универсальной безбарьерной средой)</w:t>
            </w:r>
          </w:p>
        </w:tc>
        <w:tc>
          <w:tcPr>
            <w:tcW w:w="529" w:type="pct"/>
            <w:shd w:val="clear" w:color="auto" w:fill="auto"/>
            <w:hideMark/>
          </w:tcPr>
          <w:p w14:paraId="59DFAA39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300</w:t>
            </w:r>
          </w:p>
          <w:p w14:paraId="74923B13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28F13719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14:paraId="48DB82D6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17-2019</w:t>
            </w:r>
          </w:p>
        </w:tc>
        <w:tc>
          <w:tcPr>
            <w:tcW w:w="1351" w:type="pct"/>
            <w:shd w:val="clear" w:color="auto" w:fill="auto"/>
            <w:hideMark/>
          </w:tcPr>
          <w:p w14:paraId="283733E5" w14:textId="77777777" w:rsidR="00B52B2F" w:rsidRPr="00B52B2F" w:rsidRDefault="006926A4" w:rsidP="00B52B2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источники финансирования (иные межбюджетные трансферты из бюджета Тюменской области)</w:t>
            </w:r>
          </w:p>
        </w:tc>
      </w:tr>
      <w:tr w:rsidR="00B52B2F" w:rsidRPr="00B52B2F" w14:paraId="4A83951A" w14:textId="77777777" w:rsidTr="00366BE8">
        <w:tc>
          <w:tcPr>
            <w:tcW w:w="239" w:type="pct"/>
            <w:shd w:val="clear" w:color="auto" w:fill="auto"/>
            <w:hideMark/>
          </w:tcPr>
          <w:p w14:paraId="599410FA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39" w:type="pct"/>
            <w:shd w:val="clear" w:color="auto" w:fill="auto"/>
            <w:hideMark/>
          </w:tcPr>
          <w:p w14:paraId="205C363E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Средняя общеобразовательная школа на 1600 учащихся по адресу г. Мегион, 20 микрорайон (Общеобразовательная организация с углубленным изучением отдельных предметов с универсальной без барьерной средой)</w:t>
            </w:r>
          </w:p>
        </w:tc>
        <w:tc>
          <w:tcPr>
            <w:tcW w:w="529" w:type="pct"/>
            <w:shd w:val="clear" w:color="auto" w:fill="auto"/>
            <w:hideMark/>
          </w:tcPr>
          <w:p w14:paraId="0C999FD3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600</w:t>
            </w:r>
          </w:p>
          <w:p w14:paraId="7C951713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7EA3214B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14:paraId="534141F1" w14:textId="77777777" w:rsidR="00B52B2F" w:rsidRPr="00B52B2F" w:rsidRDefault="000110F8" w:rsidP="00B52B2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-2023</w:t>
            </w:r>
          </w:p>
        </w:tc>
        <w:tc>
          <w:tcPr>
            <w:tcW w:w="1351" w:type="pct"/>
            <w:shd w:val="clear" w:color="auto" w:fill="auto"/>
            <w:hideMark/>
          </w:tcPr>
          <w:p w14:paraId="098B9298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внебюджетные ист</w:t>
            </w:r>
            <w:r w:rsidR="006926A4">
              <w:rPr>
                <w:rFonts w:ascii="Times New Roman" w:hAnsi="Times New Roman" w:cs="Times New Roman"/>
                <w:lang w:eastAsia="ru-RU"/>
              </w:rPr>
              <w:t>очники (соглашение о муниципально-частном партнерстве</w:t>
            </w:r>
            <w:r w:rsidRPr="00B52B2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B52B2F" w:rsidRPr="00B52B2F" w14:paraId="4A11FE18" w14:textId="77777777" w:rsidTr="00366BE8">
        <w:tc>
          <w:tcPr>
            <w:tcW w:w="239" w:type="pct"/>
            <w:shd w:val="clear" w:color="auto" w:fill="auto"/>
            <w:hideMark/>
          </w:tcPr>
          <w:p w14:paraId="34FBF604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39" w:type="pct"/>
            <w:shd w:val="clear" w:color="auto" w:fill="auto"/>
            <w:hideMark/>
          </w:tcPr>
          <w:p w14:paraId="4119BCB0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Средняя общеобразовательная школа на 1125 учащихся</w:t>
            </w:r>
          </w:p>
        </w:tc>
        <w:tc>
          <w:tcPr>
            <w:tcW w:w="529" w:type="pct"/>
            <w:shd w:val="clear" w:color="auto" w:fill="auto"/>
            <w:hideMark/>
          </w:tcPr>
          <w:p w14:paraId="13687F7C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125</w:t>
            </w:r>
          </w:p>
          <w:p w14:paraId="2AEF7FD4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4107C24E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14:paraId="61B5FF74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1351" w:type="pct"/>
            <w:shd w:val="clear" w:color="auto" w:fill="auto"/>
            <w:hideMark/>
          </w:tcPr>
          <w:p w14:paraId="1E15EC2B" w14:textId="77777777"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внебюджетные исто</w:t>
            </w:r>
            <w:r w:rsidR="006926A4">
              <w:rPr>
                <w:rFonts w:ascii="Times New Roman" w:hAnsi="Times New Roman" w:cs="Times New Roman"/>
                <w:lang w:eastAsia="ru-RU"/>
              </w:rPr>
              <w:t>чники</w:t>
            </w:r>
          </w:p>
        </w:tc>
      </w:tr>
    </w:tbl>
    <w:p w14:paraId="2F4DBBB5" w14:textId="77777777"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6D230" w14:textId="77777777"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A678E" w14:textId="77777777"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3B6E9" w14:textId="77777777" w:rsid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78F34" w14:textId="162B2497" w:rsidR="00B52B2F" w:rsidRPr="00B52B2F" w:rsidRDefault="006551F9" w:rsidP="007D31C3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6</w:t>
      </w:r>
    </w:p>
    <w:p w14:paraId="549D987A" w14:textId="77777777"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F7150" w14:textId="77777777"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объектов социально-культурного</w:t>
      </w:r>
    </w:p>
    <w:p w14:paraId="48DAE09B" w14:textId="77777777"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0"/>
          <w:lang w:eastAsia="ru-RU"/>
        </w:rPr>
        <w:t>и коммунально-бытового назначения, масштабные инвестиционные</w:t>
      </w:r>
    </w:p>
    <w:p w14:paraId="0FE76C49" w14:textId="77777777"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ы (далее - инвестиционные проекты)</w:t>
      </w:r>
    </w:p>
    <w:p w14:paraId="3C31D50E" w14:textId="77777777"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75E30" w14:textId="77777777"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5245"/>
        <w:gridCol w:w="4819"/>
      </w:tblGrid>
      <w:tr w:rsidR="00B52B2F" w:rsidRPr="00B52B2F" w14:paraId="74568198" w14:textId="77777777" w:rsidTr="0036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4B0E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15FA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инвестиционного про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F301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 инвестиционного проекта (тыс.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6FBC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52B2F" w:rsidRPr="00B52B2F" w14:paraId="352E7775" w14:textId="77777777" w:rsidTr="0036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FA0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9D42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88B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2EA0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52B2F" w:rsidRPr="00B52B2F" w14:paraId="68FA84C8" w14:textId="77777777" w:rsidTr="00366B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A58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0FD0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обеспечению создания объекта «Средняя общеобразовательная школа на 1600 учащихся по адресу г.Мегион (20 микрорайон) (Общеобразовательная организация с универсальной безбарьерной средой)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8357" w14:textId="77777777" w:rsidR="00B52B2F" w:rsidRPr="00B52B2F" w:rsidRDefault="00E32F67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93 651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635" w14:textId="77777777"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14:paraId="6DC4CB37" w14:textId="77777777" w:rsidR="009459E9" w:rsidRDefault="009459E9" w:rsidP="009459E9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4DFAA" w14:textId="77777777" w:rsidR="009459E9" w:rsidRPr="009459E9" w:rsidRDefault="009459E9" w:rsidP="0094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538C8" w14:textId="77777777" w:rsidR="009459E9" w:rsidRPr="009459E9" w:rsidRDefault="009459E9" w:rsidP="0094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FF0BB" w14:textId="77777777" w:rsidR="009459E9" w:rsidRPr="009459E9" w:rsidRDefault="009459E9" w:rsidP="0094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2DF85" w14:textId="77777777" w:rsidR="009459E9" w:rsidRDefault="009459E9" w:rsidP="009459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5DAE3" w14:textId="77777777" w:rsidR="00B52B2F" w:rsidRPr="009459E9" w:rsidRDefault="00B52B2F" w:rsidP="009459E9">
      <w:pPr>
        <w:tabs>
          <w:tab w:val="left" w:pos="124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2B2F" w:rsidRPr="009459E9" w:rsidSect="007D31C3">
          <w:pgSz w:w="16838" w:h="11906" w:orient="landscape" w:code="9"/>
          <w:pgMar w:top="1702" w:right="567" w:bottom="851" w:left="1134" w:header="709" w:footer="709" w:gutter="0"/>
          <w:paperSrc w:first="7" w:other="7"/>
          <w:cols w:space="708"/>
          <w:docGrid w:linePitch="360"/>
        </w:sectPr>
      </w:pPr>
    </w:p>
    <w:p w14:paraId="6D7B341E" w14:textId="77777777" w:rsidR="003F6DE0" w:rsidRDefault="003F6DE0" w:rsidP="00E32F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E0" w:rsidSect="0054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C089F" w14:textId="77777777" w:rsidR="000F4211" w:rsidRDefault="000F4211" w:rsidP="00965DE2">
      <w:pPr>
        <w:spacing w:after="0" w:line="240" w:lineRule="auto"/>
      </w:pPr>
      <w:r>
        <w:separator/>
      </w:r>
    </w:p>
  </w:endnote>
  <w:endnote w:type="continuationSeparator" w:id="0">
    <w:p w14:paraId="361AF1ED" w14:textId="77777777" w:rsidR="000F4211" w:rsidRDefault="000F4211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FFB10" w14:textId="77777777" w:rsidR="000F4211" w:rsidRDefault="000F4211" w:rsidP="00965DE2">
      <w:pPr>
        <w:spacing w:after="0" w:line="240" w:lineRule="auto"/>
      </w:pPr>
      <w:r>
        <w:separator/>
      </w:r>
    </w:p>
  </w:footnote>
  <w:footnote w:type="continuationSeparator" w:id="0">
    <w:p w14:paraId="253B86D7" w14:textId="77777777" w:rsidR="000F4211" w:rsidRDefault="000F4211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9779"/>
      <w:docPartObj>
        <w:docPartGallery w:val="Page Numbers (Top of Page)"/>
        <w:docPartUnique/>
      </w:docPartObj>
    </w:sdtPr>
    <w:sdtEndPr/>
    <w:sdtContent>
      <w:p w14:paraId="3060032D" w14:textId="6ADF115D" w:rsidR="006919B9" w:rsidRDefault="006919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41">
          <w:rPr>
            <w:noProof/>
          </w:rPr>
          <w:t>20</w:t>
        </w:r>
        <w:r>
          <w:fldChar w:fldCharType="end"/>
        </w:r>
      </w:p>
    </w:sdtContent>
  </w:sdt>
  <w:p w14:paraId="6E66A931" w14:textId="77777777" w:rsidR="006919B9" w:rsidRDefault="006919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C74"/>
    <w:rsid w:val="00004258"/>
    <w:rsid w:val="000058A5"/>
    <w:rsid w:val="000110F8"/>
    <w:rsid w:val="00012666"/>
    <w:rsid w:val="000157B5"/>
    <w:rsid w:val="00022151"/>
    <w:rsid w:val="000235DC"/>
    <w:rsid w:val="000239D4"/>
    <w:rsid w:val="00024DE3"/>
    <w:rsid w:val="0002689C"/>
    <w:rsid w:val="00034592"/>
    <w:rsid w:val="00034E6F"/>
    <w:rsid w:val="0004678E"/>
    <w:rsid w:val="00046E1B"/>
    <w:rsid w:val="00050265"/>
    <w:rsid w:val="000541C8"/>
    <w:rsid w:val="00054352"/>
    <w:rsid w:val="0005745C"/>
    <w:rsid w:val="00062239"/>
    <w:rsid w:val="00063258"/>
    <w:rsid w:val="00065902"/>
    <w:rsid w:val="00066991"/>
    <w:rsid w:val="000711B3"/>
    <w:rsid w:val="0007127E"/>
    <w:rsid w:val="0007297A"/>
    <w:rsid w:val="0007641A"/>
    <w:rsid w:val="000816BA"/>
    <w:rsid w:val="0008506B"/>
    <w:rsid w:val="0009328C"/>
    <w:rsid w:val="000A309B"/>
    <w:rsid w:val="000A4CC7"/>
    <w:rsid w:val="000A68B7"/>
    <w:rsid w:val="000B3859"/>
    <w:rsid w:val="000C1B80"/>
    <w:rsid w:val="000C1FA8"/>
    <w:rsid w:val="000C233D"/>
    <w:rsid w:val="000D3590"/>
    <w:rsid w:val="000D366B"/>
    <w:rsid w:val="000D4464"/>
    <w:rsid w:val="000D4B5F"/>
    <w:rsid w:val="000D6DAD"/>
    <w:rsid w:val="000E0A9C"/>
    <w:rsid w:val="000E11C2"/>
    <w:rsid w:val="000E314D"/>
    <w:rsid w:val="000E46A4"/>
    <w:rsid w:val="000E66DD"/>
    <w:rsid w:val="000E6C53"/>
    <w:rsid w:val="000F1A21"/>
    <w:rsid w:val="000F4211"/>
    <w:rsid w:val="000F47C1"/>
    <w:rsid w:val="00100F82"/>
    <w:rsid w:val="001036C1"/>
    <w:rsid w:val="001103C9"/>
    <w:rsid w:val="00110F07"/>
    <w:rsid w:val="00111618"/>
    <w:rsid w:val="0011218F"/>
    <w:rsid w:val="0011443D"/>
    <w:rsid w:val="00114671"/>
    <w:rsid w:val="0011498B"/>
    <w:rsid w:val="00114998"/>
    <w:rsid w:val="00122D1A"/>
    <w:rsid w:val="0012314A"/>
    <w:rsid w:val="00123C0A"/>
    <w:rsid w:val="001248C3"/>
    <w:rsid w:val="00127B5B"/>
    <w:rsid w:val="00130D2E"/>
    <w:rsid w:val="00131D1A"/>
    <w:rsid w:val="00131F25"/>
    <w:rsid w:val="00133685"/>
    <w:rsid w:val="00133755"/>
    <w:rsid w:val="00140494"/>
    <w:rsid w:val="00141D16"/>
    <w:rsid w:val="00143ECF"/>
    <w:rsid w:val="00146C7C"/>
    <w:rsid w:val="001470F9"/>
    <w:rsid w:val="001502E9"/>
    <w:rsid w:val="001511E2"/>
    <w:rsid w:val="00156703"/>
    <w:rsid w:val="00166CDD"/>
    <w:rsid w:val="00170D0A"/>
    <w:rsid w:val="001716A5"/>
    <w:rsid w:val="00180010"/>
    <w:rsid w:val="00181C21"/>
    <w:rsid w:val="00183A94"/>
    <w:rsid w:val="00190333"/>
    <w:rsid w:val="001930B7"/>
    <w:rsid w:val="001958B0"/>
    <w:rsid w:val="001971D5"/>
    <w:rsid w:val="00197B0F"/>
    <w:rsid w:val="00197B22"/>
    <w:rsid w:val="00197B83"/>
    <w:rsid w:val="00197DEB"/>
    <w:rsid w:val="001A3244"/>
    <w:rsid w:val="001A5921"/>
    <w:rsid w:val="001A709D"/>
    <w:rsid w:val="001A78E1"/>
    <w:rsid w:val="001B00AA"/>
    <w:rsid w:val="001B1468"/>
    <w:rsid w:val="001B148E"/>
    <w:rsid w:val="001B1FE0"/>
    <w:rsid w:val="001B2170"/>
    <w:rsid w:val="001B3330"/>
    <w:rsid w:val="001B6DA4"/>
    <w:rsid w:val="001C0FD6"/>
    <w:rsid w:val="001C420D"/>
    <w:rsid w:val="001D105F"/>
    <w:rsid w:val="001D2885"/>
    <w:rsid w:val="001D3E96"/>
    <w:rsid w:val="001E02CE"/>
    <w:rsid w:val="001E056B"/>
    <w:rsid w:val="001E1266"/>
    <w:rsid w:val="001E23BF"/>
    <w:rsid w:val="001E6584"/>
    <w:rsid w:val="001F10EB"/>
    <w:rsid w:val="001F58E7"/>
    <w:rsid w:val="001F67E3"/>
    <w:rsid w:val="001F7742"/>
    <w:rsid w:val="002005F4"/>
    <w:rsid w:val="002029C3"/>
    <w:rsid w:val="00203FE4"/>
    <w:rsid w:val="00204B5A"/>
    <w:rsid w:val="00207AA1"/>
    <w:rsid w:val="00207D73"/>
    <w:rsid w:val="00210525"/>
    <w:rsid w:val="002137E9"/>
    <w:rsid w:val="00214B3D"/>
    <w:rsid w:val="002151E3"/>
    <w:rsid w:val="00215F01"/>
    <w:rsid w:val="002178AC"/>
    <w:rsid w:val="0022036B"/>
    <w:rsid w:val="0022127B"/>
    <w:rsid w:val="00224219"/>
    <w:rsid w:val="002255BE"/>
    <w:rsid w:val="00231958"/>
    <w:rsid w:val="00232B49"/>
    <w:rsid w:val="00234D6C"/>
    <w:rsid w:val="00237972"/>
    <w:rsid w:val="00246B7D"/>
    <w:rsid w:val="00252AC4"/>
    <w:rsid w:val="00253366"/>
    <w:rsid w:val="00260D24"/>
    <w:rsid w:val="00265A19"/>
    <w:rsid w:val="00265B5A"/>
    <w:rsid w:val="00265DB2"/>
    <w:rsid w:val="00271D8B"/>
    <w:rsid w:val="00272563"/>
    <w:rsid w:val="00272B53"/>
    <w:rsid w:val="00273FB7"/>
    <w:rsid w:val="00275859"/>
    <w:rsid w:val="0027685B"/>
    <w:rsid w:val="002806A6"/>
    <w:rsid w:val="00281CF3"/>
    <w:rsid w:val="00282C9D"/>
    <w:rsid w:val="00284A8B"/>
    <w:rsid w:val="00284D55"/>
    <w:rsid w:val="002878BF"/>
    <w:rsid w:val="00290206"/>
    <w:rsid w:val="00290D5B"/>
    <w:rsid w:val="00291573"/>
    <w:rsid w:val="00292D01"/>
    <w:rsid w:val="0029386B"/>
    <w:rsid w:val="002967B7"/>
    <w:rsid w:val="002968EA"/>
    <w:rsid w:val="00296CAC"/>
    <w:rsid w:val="002A0D21"/>
    <w:rsid w:val="002A448A"/>
    <w:rsid w:val="002A6BF2"/>
    <w:rsid w:val="002B1A44"/>
    <w:rsid w:val="002B1EB6"/>
    <w:rsid w:val="002B643C"/>
    <w:rsid w:val="002B6478"/>
    <w:rsid w:val="002C0602"/>
    <w:rsid w:val="002C0F9D"/>
    <w:rsid w:val="002C198C"/>
    <w:rsid w:val="002C34FA"/>
    <w:rsid w:val="002C3909"/>
    <w:rsid w:val="002C4954"/>
    <w:rsid w:val="002C4D00"/>
    <w:rsid w:val="002C4FBD"/>
    <w:rsid w:val="002C72A8"/>
    <w:rsid w:val="002D094B"/>
    <w:rsid w:val="002D1900"/>
    <w:rsid w:val="002D2104"/>
    <w:rsid w:val="002D308F"/>
    <w:rsid w:val="002D36B0"/>
    <w:rsid w:val="002D70F9"/>
    <w:rsid w:val="002E1651"/>
    <w:rsid w:val="002E2142"/>
    <w:rsid w:val="002E4924"/>
    <w:rsid w:val="002F4803"/>
    <w:rsid w:val="00300480"/>
    <w:rsid w:val="00304DC2"/>
    <w:rsid w:val="003055C8"/>
    <w:rsid w:val="00310072"/>
    <w:rsid w:val="00313EA0"/>
    <w:rsid w:val="003152D9"/>
    <w:rsid w:val="0031547B"/>
    <w:rsid w:val="0032079B"/>
    <w:rsid w:val="00323433"/>
    <w:rsid w:val="00324B93"/>
    <w:rsid w:val="00325672"/>
    <w:rsid w:val="003270A3"/>
    <w:rsid w:val="00332243"/>
    <w:rsid w:val="003328ED"/>
    <w:rsid w:val="0033621E"/>
    <w:rsid w:val="00336360"/>
    <w:rsid w:val="003422C2"/>
    <w:rsid w:val="00344669"/>
    <w:rsid w:val="00344AB6"/>
    <w:rsid w:val="00345550"/>
    <w:rsid w:val="00352FFC"/>
    <w:rsid w:val="00354C26"/>
    <w:rsid w:val="00354C5B"/>
    <w:rsid w:val="003568AE"/>
    <w:rsid w:val="0036477E"/>
    <w:rsid w:val="00366314"/>
    <w:rsid w:val="00366BE8"/>
    <w:rsid w:val="0036770E"/>
    <w:rsid w:val="0037008E"/>
    <w:rsid w:val="00370363"/>
    <w:rsid w:val="00370983"/>
    <w:rsid w:val="00371D6C"/>
    <w:rsid w:val="0037399D"/>
    <w:rsid w:val="00380F7B"/>
    <w:rsid w:val="0038191A"/>
    <w:rsid w:val="0038317A"/>
    <w:rsid w:val="0038350A"/>
    <w:rsid w:val="003841CD"/>
    <w:rsid w:val="00392669"/>
    <w:rsid w:val="00394439"/>
    <w:rsid w:val="003964FD"/>
    <w:rsid w:val="003A1264"/>
    <w:rsid w:val="003A446B"/>
    <w:rsid w:val="003B097F"/>
    <w:rsid w:val="003B09ED"/>
    <w:rsid w:val="003B4B2F"/>
    <w:rsid w:val="003C094F"/>
    <w:rsid w:val="003C3651"/>
    <w:rsid w:val="003C3E13"/>
    <w:rsid w:val="003C6A73"/>
    <w:rsid w:val="003C70F7"/>
    <w:rsid w:val="003D01BF"/>
    <w:rsid w:val="003D0328"/>
    <w:rsid w:val="003E15BF"/>
    <w:rsid w:val="003E49D8"/>
    <w:rsid w:val="003E796A"/>
    <w:rsid w:val="003F1A8C"/>
    <w:rsid w:val="003F2546"/>
    <w:rsid w:val="003F2554"/>
    <w:rsid w:val="003F2B12"/>
    <w:rsid w:val="003F6DE0"/>
    <w:rsid w:val="00402F9B"/>
    <w:rsid w:val="0040322D"/>
    <w:rsid w:val="004047FE"/>
    <w:rsid w:val="0040592F"/>
    <w:rsid w:val="004061CB"/>
    <w:rsid w:val="004110AC"/>
    <w:rsid w:val="004137E4"/>
    <w:rsid w:val="00424120"/>
    <w:rsid w:val="00424262"/>
    <w:rsid w:val="0043080F"/>
    <w:rsid w:val="00434D49"/>
    <w:rsid w:val="0043553A"/>
    <w:rsid w:val="00435832"/>
    <w:rsid w:val="0043661E"/>
    <w:rsid w:val="00446BEC"/>
    <w:rsid w:val="00447FB0"/>
    <w:rsid w:val="00450EF7"/>
    <w:rsid w:val="004523A1"/>
    <w:rsid w:val="00455D15"/>
    <w:rsid w:val="00471AB5"/>
    <w:rsid w:val="00475779"/>
    <w:rsid w:val="00477312"/>
    <w:rsid w:val="00480B6E"/>
    <w:rsid w:val="00480E81"/>
    <w:rsid w:val="00481B5E"/>
    <w:rsid w:val="00484D5D"/>
    <w:rsid w:val="00487C65"/>
    <w:rsid w:val="00490A0F"/>
    <w:rsid w:val="00493A41"/>
    <w:rsid w:val="004A05DB"/>
    <w:rsid w:val="004A06FF"/>
    <w:rsid w:val="004A5210"/>
    <w:rsid w:val="004B22CB"/>
    <w:rsid w:val="004B3576"/>
    <w:rsid w:val="004B60DF"/>
    <w:rsid w:val="004C62F9"/>
    <w:rsid w:val="004C66ED"/>
    <w:rsid w:val="004C74A6"/>
    <w:rsid w:val="004C75C8"/>
    <w:rsid w:val="004D0599"/>
    <w:rsid w:val="004D20EF"/>
    <w:rsid w:val="004D3A6F"/>
    <w:rsid w:val="004D5C30"/>
    <w:rsid w:val="004D61B2"/>
    <w:rsid w:val="004D6FAF"/>
    <w:rsid w:val="004D74FE"/>
    <w:rsid w:val="004E0169"/>
    <w:rsid w:val="004E12EA"/>
    <w:rsid w:val="004E1C47"/>
    <w:rsid w:val="004E2B75"/>
    <w:rsid w:val="004E3DFB"/>
    <w:rsid w:val="004E4741"/>
    <w:rsid w:val="004E4B06"/>
    <w:rsid w:val="004E5435"/>
    <w:rsid w:val="004F0006"/>
    <w:rsid w:val="004F09DA"/>
    <w:rsid w:val="004F16B4"/>
    <w:rsid w:val="004F2D30"/>
    <w:rsid w:val="004F568A"/>
    <w:rsid w:val="00500EDE"/>
    <w:rsid w:val="00502951"/>
    <w:rsid w:val="00507601"/>
    <w:rsid w:val="00512971"/>
    <w:rsid w:val="00514D07"/>
    <w:rsid w:val="00515B58"/>
    <w:rsid w:val="0052188D"/>
    <w:rsid w:val="00521F53"/>
    <w:rsid w:val="005257E4"/>
    <w:rsid w:val="00526306"/>
    <w:rsid w:val="005277B8"/>
    <w:rsid w:val="00532C97"/>
    <w:rsid w:val="0053419D"/>
    <w:rsid w:val="0053436C"/>
    <w:rsid w:val="00543F2E"/>
    <w:rsid w:val="00544355"/>
    <w:rsid w:val="005471CB"/>
    <w:rsid w:val="00554910"/>
    <w:rsid w:val="00554DA7"/>
    <w:rsid w:val="005570A3"/>
    <w:rsid w:val="00565953"/>
    <w:rsid w:val="005709B9"/>
    <w:rsid w:val="00572DEE"/>
    <w:rsid w:val="00573875"/>
    <w:rsid w:val="005749E7"/>
    <w:rsid w:val="00574D9A"/>
    <w:rsid w:val="005769B4"/>
    <w:rsid w:val="005801C6"/>
    <w:rsid w:val="005867E2"/>
    <w:rsid w:val="0059156E"/>
    <w:rsid w:val="00592C80"/>
    <w:rsid w:val="005957FC"/>
    <w:rsid w:val="005959EB"/>
    <w:rsid w:val="005A2EA3"/>
    <w:rsid w:val="005A4194"/>
    <w:rsid w:val="005C04AC"/>
    <w:rsid w:val="005C07C8"/>
    <w:rsid w:val="005C16F7"/>
    <w:rsid w:val="005C36BF"/>
    <w:rsid w:val="005C43DD"/>
    <w:rsid w:val="005C5954"/>
    <w:rsid w:val="005C5AB0"/>
    <w:rsid w:val="005D102D"/>
    <w:rsid w:val="005D108D"/>
    <w:rsid w:val="005D2858"/>
    <w:rsid w:val="005D2AF5"/>
    <w:rsid w:val="005D3254"/>
    <w:rsid w:val="005D3720"/>
    <w:rsid w:val="005D4398"/>
    <w:rsid w:val="005E0361"/>
    <w:rsid w:val="005E53B4"/>
    <w:rsid w:val="005F06A2"/>
    <w:rsid w:val="005F37A3"/>
    <w:rsid w:val="005F4F5D"/>
    <w:rsid w:val="005F6731"/>
    <w:rsid w:val="005F7AEE"/>
    <w:rsid w:val="0060181A"/>
    <w:rsid w:val="00603F39"/>
    <w:rsid w:val="006061C7"/>
    <w:rsid w:val="006171DC"/>
    <w:rsid w:val="00620719"/>
    <w:rsid w:val="00620952"/>
    <w:rsid w:val="00621FB8"/>
    <w:rsid w:val="006224A0"/>
    <w:rsid w:val="00631A16"/>
    <w:rsid w:val="00631C5E"/>
    <w:rsid w:val="00633E61"/>
    <w:rsid w:val="006346D5"/>
    <w:rsid w:val="0064048E"/>
    <w:rsid w:val="00642149"/>
    <w:rsid w:val="006443DF"/>
    <w:rsid w:val="00646ACA"/>
    <w:rsid w:val="00647DC1"/>
    <w:rsid w:val="006551F9"/>
    <w:rsid w:val="00655AB0"/>
    <w:rsid w:val="00656186"/>
    <w:rsid w:val="00656DCF"/>
    <w:rsid w:val="006572CE"/>
    <w:rsid w:val="00661D6E"/>
    <w:rsid w:val="006669D2"/>
    <w:rsid w:val="00666B93"/>
    <w:rsid w:val="00667A77"/>
    <w:rsid w:val="006710CB"/>
    <w:rsid w:val="0068046D"/>
    <w:rsid w:val="00684961"/>
    <w:rsid w:val="006851C7"/>
    <w:rsid w:val="0068740C"/>
    <w:rsid w:val="00687F47"/>
    <w:rsid w:val="00690392"/>
    <w:rsid w:val="00690EED"/>
    <w:rsid w:val="006919B9"/>
    <w:rsid w:val="006926A4"/>
    <w:rsid w:val="006940A0"/>
    <w:rsid w:val="006944E1"/>
    <w:rsid w:val="00694C81"/>
    <w:rsid w:val="00696365"/>
    <w:rsid w:val="006A1751"/>
    <w:rsid w:val="006A5D3D"/>
    <w:rsid w:val="006A5E82"/>
    <w:rsid w:val="006A733E"/>
    <w:rsid w:val="006B1A95"/>
    <w:rsid w:val="006B4629"/>
    <w:rsid w:val="006B4785"/>
    <w:rsid w:val="006C1A1F"/>
    <w:rsid w:val="006C7873"/>
    <w:rsid w:val="006D523A"/>
    <w:rsid w:val="006D56D9"/>
    <w:rsid w:val="006D5F75"/>
    <w:rsid w:val="006D616E"/>
    <w:rsid w:val="006D68F5"/>
    <w:rsid w:val="006E00C4"/>
    <w:rsid w:val="006E1843"/>
    <w:rsid w:val="006E4B6A"/>
    <w:rsid w:val="006E5AEA"/>
    <w:rsid w:val="006E61EB"/>
    <w:rsid w:val="006E78DB"/>
    <w:rsid w:val="006F06D2"/>
    <w:rsid w:val="006F1224"/>
    <w:rsid w:val="006F3446"/>
    <w:rsid w:val="006F4446"/>
    <w:rsid w:val="006F48DE"/>
    <w:rsid w:val="006F692F"/>
    <w:rsid w:val="0070534C"/>
    <w:rsid w:val="007063FB"/>
    <w:rsid w:val="007068BA"/>
    <w:rsid w:val="007142B8"/>
    <w:rsid w:val="00715F4F"/>
    <w:rsid w:val="00720DC1"/>
    <w:rsid w:val="00724ACD"/>
    <w:rsid w:val="00727446"/>
    <w:rsid w:val="00727D99"/>
    <w:rsid w:val="007306BA"/>
    <w:rsid w:val="00731532"/>
    <w:rsid w:val="007354CD"/>
    <w:rsid w:val="00735649"/>
    <w:rsid w:val="007357EF"/>
    <w:rsid w:val="00735E34"/>
    <w:rsid w:val="0074089A"/>
    <w:rsid w:val="00741B42"/>
    <w:rsid w:val="00746AC0"/>
    <w:rsid w:val="007500BD"/>
    <w:rsid w:val="007509A7"/>
    <w:rsid w:val="0075114E"/>
    <w:rsid w:val="00751350"/>
    <w:rsid w:val="00753809"/>
    <w:rsid w:val="007546CB"/>
    <w:rsid w:val="00754FD3"/>
    <w:rsid w:val="00755437"/>
    <w:rsid w:val="00757362"/>
    <w:rsid w:val="007629DC"/>
    <w:rsid w:val="007670A7"/>
    <w:rsid w:val="00770849"/>
    <w:rsid w:val="007731F2"/>
    <w:rsid w:val="00774090"/>
    <w:rsid w:val="00774464"/>
    <w:rsid w:val="00776027"/>
    <w:rsid w:val="0078043E"/>
    <w:rsid w:val="0078143C"/>
    <w:rsid w:val="00784D08"/>
    <w:rsid w:val="007850BB"/>
    <w:rsid w:val="007855A9"/>
    <w:rsid w:val="007856E2"/>
    <w:rsid w:val="007861EB"/>
    <w:rsid w:val="00794D63"/>
    <w:rsid w:val="00795691"/>
    <w:rsid w:val="007963A7"/>
    <w:rsid w:val="007A00CD"/>
    <w:rsid w:val="007A513A"/>
    <w:rsid w:val="007B00F3"/>
    <w:rsid w:val="007B0427"/>
    <w:rsid w:val="007B3706"/>
    <w:rsid w:val="007B6FA6"/>
    <w:rsid w:val="007C091B"/>
    <w:rsid w:val="007C1D66"/>
    <w:rsid w:val="007D0354"/>
    <w:rsid w:val="007D20CE"/>
    <w:rsid w:val="007D31C3"/>
    <w:rsid w:val="007D4736"/>
    <w:rsid w:val="007D5A36"/>
    <w:rsid w:val="007D7A5C"/>
    <w:rsid w:val="007E2FFA"/>
    <w:rsid w:val="007E342E"/>
    <w:rsid w:val="007E38A8"/>
    <w:rsid w:val="007E545C"/>
    <w:rsid w:val="007F2609"/>
    <w:rsid w:val="007F2C40"/>
    <w:rsid w:val="007F73DC"/>
    <w:rsid w:val="00800490"/>
    <w:rsid w:val="008027FA"/>
    <w:rsid w:val="008061EC"/>
    <w:rsid w:val="00807017"/>
    <w:rsid w:val="0080770C"/>
    <w:rsid w:val="00811D4C"/>
    <w:rsid w:val="00813FEF"/>
    <w:rsid w:val="0082178B"/>
    <w:rsid w:val="0082240C"/>
    <w:rsid w:val="0082302C"/>
    <w:rsid w:val="00824EEC"/>
    <w:rsid w:val="00831AF6"/>
    <w:rsid w:val="00832BF1"/>
    <w:rsid w:val="00832F08"/>
    <w:rsid w:val="00834BDD"/>
    <w:rsid w:val="008355FD"/>
    <w:rsid w:val="008364F4"/>
    <w:rsid w:val="00841AF4"/>
    <w:rsid w:val="00852AF8"/>
    <w:rsid w:val="00853994"/>
    <w:rsid w:val="00854F49"/>
    <w:rsid w:val="00856679"/>
    <w:rsid w:val="00856EE0"/>
    <w:rsid w:val="00860349"/>
    <w:rsid w:val="0086769D"/>
    <w:rsid w:val="008706E0"/>
    <w:rsid w:val="008739B6"/>
    <w:rsid w:val="0087445D"/>
    <w:rsid w:val="00874CB0"/>
    <w:rsid w:val="00875758"/>
    <w:rsid w:val="00875FDC"/>
    <w:rsid w:val="008769B1"/>
    <w:rsid w:val="00887DDF"/>
    <w:rsid w:val="00890A59"/>
    <w:rsid w:val="00891832"/>
    <w:rsid w:val="00891AFF"/>
    <w:rsid w:val="00893867"/>
    <w:rsid w:val="0089464E"/>
    <w:rsid w:val="008A02DC"/>
    <w:rsid w:val="008A5BC1"/>
    <w:rsid w:val="008B30F9"/>
    <w:rsid w:val="008B4EA5"/>
    <w:rsid w:val="008B5184"/>
    <w:rsid w:val="008B58F7"/>
    <w:rsid w:val="008B7D80"/>
    <w:rsid w:val="008C0D80"/>
    <w:rsid w:val="008C20F1"/>
    <w:rsid w:val="008C434F"/>
    <w:rsid w:val="008C43C0"/>
    <w:rsid w:val="008C6995"/>
    <w:rsid w:val="008D0422"/>
    <w:rsid w:val="008D3009"/>
    <w:rsid w:val="008D4B10"/>
    <w:rsid w:val="008E0C68"/>
    <w:rsid w:val="008E192E"/>
    <w:rsid w:val="008E3470"/>
    <w:rsid w:val="008E3801"/>
    <w:rsid w:val="008E69C8"/>
    <w:rsid w:val="008F2A0B"/>
    <w:rsid w:val="00903655"/>
    <w:rsid w:val="00903C2E"/>
    <w:rsid w:val="00904A20"/>
    <w:rsid w:val="009051AB"/>
    <w:rsid w:val="00905D25"/>
    <w:rsid w:val="009069FC"/>
    <w:rsid w:val="00907669"/>
    <w:rsid w:val="00907FE0"/>
    <w:rsid w:val="00915864"/>
    <w:rsid w:val="00915AD2"/>
    <w:rsid w:val="00921040"/>
    <w:rsid w:val="00923417"/>
    <w:rsid w:val="009268C1"/>
    <w:rsid w:val="00931E72"/>
    <w:rsid w:val="009353A0"/>
    <w:rsid w:val="009375C9"/>
    <w:rsid w:val="0094134E"/>
    <w:rsid w:val="00942F16"/>
    <w:rsid w:val="00942FFD"/>
    <w:rsid w:val="00945473"/>
    <w:rsid w:val="009459E9"/>
    <w:rsid w:val="00945D59"/>
    <w:rsid w:val="00950926"/>
    <w:rsid w:val="009524E8"/>
    <w:rsid w:val="00962CE5"/>
    <w:rsid w:val="00965DE2"/>
    <w:rsid w:val="00966D34"/>
    <w:rsid w:val="00970B60"/>
    <w:rsid w:val="0097268D"/>
    <w:rsid w:val="00975A36"/>
    <w:rsid w:val="00975CEA"/>
    <w:rsid w:val="009772D7"/>
    <w:rsid w:val="00977F97"/>
    <w:rsid w:val="009830AB"/>
    <w:rsid w:val="00983251"/>
    <w:rsid w:val="00984CC9"/>
    <w:rsid w:val="009866ED"/>
    <w:rsid w:val="0098712D"/>
    <w:rsid w:val="009872B3"/>
    <w:rsid w:val="00990AA1"/>
    <w:rsid w:val="0099207D"/>
    <w:rsid w:val="00995294"/>
    <w:rsid w:val="00996285"/>
    <w:rsid w:val="00996D94"/>
    <w:rsid w:val="009A14AE"/>
    <w:rsid w:val="009A3A39"/>
    <w:rsid w:val="009A4374"/>
    <w:rsid w:val="009A5475"/>
    <w:rsid w:val="009B1E27"/>
    <w:rsid w:val="009B316D"/>
    <w:rsid w:val="009B46D6"/>
    <w:rsid w:val="009C0CBA"/>
    <w:rsid w:val="009C1649"/>
    <w:rsid w:val="009C1CFF"/>
    <w:rsid w:val="009C2E0E"/>
    <w:rsid w:val="009C427B"/>
    <w:rsid w:val="009C6218"/>
    <w:rsid w:val="009D171C"/>
    <w:rsid w:val="009D447A"/>
    <w:rsid w:val="009D57F4"/>
    <w:rsid w:val="009E1513"/>
    <w:rsid w:val="009E2FA4"/>
    <w:rsid w:val="009E37C4"/>
    <w:rsid w:val="009E603A"/>
    <w:rsid w:val="009E66CE"/>
    <w:rsid w:val="009F1A4E"/>
    <w:rsid w:val="009F344D"/>
    <w:rsid w:val="009F44AC"/>
    <w:rsid w:val="009F53C0"/>
    <w:rsid w:val="009F6390"/>
    <w:rsid w:val="00A02E1C"/>
    <w:rsid w:val="00A02F94"/>
    <w:rsid w:val="00A03ADA"/>
    <w:rsid w:val="00A05412"/>
    <w:rsid w:val="00A114B7"/>
    <w:rsid w:val="00A119F2"/>
    <w:rsid w:val="00A11B2C"/>
    <w:rsid w:val="00A14359"/>
    <w:rsid w:val="00A202DA"/>
    <w:rsid w:val="00A20CD7"/>
    <w:rsid w:val="00A22B0D"/>
    <w:rsid w:val="00A23421"/>
    <w:rsid w:val="00A25A06"/>
    <w:rsid w:val="00A30EFD"/>
    <w:rsid w:val="00A3439E"/>
    <w:rsid w:val="00A41445"/>
    <w:rsid w:val="00A60072"/>
    <w:rsid w:val="00A616BF"/>
    <w:rsid w:val="00A62A73"/>
    <w:rsid w:val="00A63549"/>
    <w:rsid w:val="00A67EF5"/>
    <w:rsid w:val="00A85708"/>
    <w:rsid w:val="00A85ED0"/>
    <w:rsid w:val="00A85F5A"/>
    <w:rsid w:val="00A864C4"/>
    <w:rsid w:val="00A92E84"/>
    <w:rsid w:val="00A947EE"/>
    <w:rsid w:val="00A94A22"/>
    <w:rsid w:val="00A9542B"/>
    <w:rsid w:val="00A95779"/>
    <w:rsid w:val="00A968F0"/>
    <w:rsid w:val="00AA1442"/>
    <w:rsid w:val="00AB2AB7"/>
    <w:rsid w:val="00AB2FE1"/>
    <w:rsid w:val="00AB5B88"/>
    <w:rsid w:val="00AB7BDE"/>
    <w:rsid w:val="00AC04C7"/>
    <w:rsid w:val="00AC1F80"/>
    <w:rsid w:val="00AC1FC1"/>
    <w:rsid w:val="00AC6613"/>
    <w:rsid w:val="00AD17C8"/>
    <w:rsid w:val="00AD2432"/>
    <w:rsid w:val="00AD47B8"/>
    <w:rsid w:val="00AE236E"/>
    <w:rsid w:val="00AE60F0"/>
    <w:rsid w:val="00AE6682"/>
    <w:rsid w:val="00AE6E90"/>
    <w:rsid w:val="00AE754E"/>
    <w:rsid w:val="00AF2119"/>
    <w:rsid w:val="00AF2BE3"/>
    <w:rsid w:val="00B024BC"/>
    <w:rsid w:val="00B03958"/>
    <w:rsid w:val="00B060D3"/>
    <w:rsid w:val="00B102AB"/>
    <w:rsid w:val="00B11C8B"/>
    <w:rsid w:val="00B13B3F"/>
    <w:rsid w:val="00B20CD2"/>
    <w:rsid w:val="00B2234B"/>
    <w:rsid w:val="00B27698"/>
    <w:rsid w:val="00B330AE"/>
    <w:rsid w:val="00B34DA9"/>
    <w:rsid w:val="00B34F7F"/>
    <w:rsid w:val="00B361E2"/>
    <w:rsid w:val="00B36DEC"/>
    <w:rsid w:val="00B37298"/>
    <w:rsid w:val="00B4249F"/>
    <w:rsid w:val="00B44EBC"/>
    <w:rsid w:val="00B46A91"/>
    <w:rsid w:val="00B47854"/>
    <w:rsid w:val="00B52B2F"/>
    <w:rsid w:val="00B53F40"/>
    <w:rsid w:val="00B5458B"/>
    <w:rsid w:val="00B55F2C"/>
    <w:rsid w:val="00B5770F"/>
    <w:rsid w:val="00B57CBC"/>
    <w:rsid w:val="00B6044F"/>
    <w:rsid w:val="00B62E49"/>
    <w:rsid w:val="00B672CB"/>
    <w:rsid w:val="00B675E7"/>
    <w:rsid w:val="00B7183C"/>
    <w:rsid w:val="00B7460C"/>
    <w:rsid w:val="00B7750D"/>
    <w:rsid w:val="00B807EF"/>
    <w:rsid w:val="00B81755"/>
    <w:rsid w:val="00B82AC0"/>
    <w:rsid w:val="00B834C5"/>
    <w:rsid w:val="00B87ED1"/>
    <w:rsid w:val="00B9087A"/>
    <w:rsid w:val="00B909C0"/>
    <w:rsid w:val="00B91E60"/>
    <w:rsid w:val="00B94C1C"/>
    <w:rsid w:val="00B969F6"/>
    <w:rsid w:val="00BA2768"/>
    <w:rsid w:val="00BA5640"/>
    <w:rsid w:val="00BA653D"/>
    <w:rsid w:val="00BB1B31"/>
    <w:rsid w:val="00BB1C6F"/>
    <w:rsid w:val="00BB2061"/>
    <w:rsid w:val="00BB263A"/>
    <w:rsid w:val="00BB2F41"/>
    <w:rsid w:val="00BB3452"/>
    <w:rsid w:val="00BB514D"/>
    <w:rsid w:val="00BB6EB4"/>
    <w:rsid w:val="00BB7C62"/>
    <w:rsid w:val="00BC31F3"/>
    <w:rsid w:val="00BC4416"/>
    <w:rsid w:val="00BC590A"/>
    <w:rsid w:val="00BC7165"/>
    <w:rsid w:val="00BD1D1B"/>
    <w:rsid w:val="00BD3B0D"/>
    <w:rsid w:val="00BD4B9D"/>
    <w:rsid w:val="00BD6268"/>
    <w:rsid w:val="00BD77EB"/>
    <w:rsid w:val="00BE4F8E"/>
    <w:rsid w:val="00BE5724"/>
    <w:rsid w:val="00BE6EA3"/>
    <w:rsid w:val="00BE73B9"/>
    <w:rsid w:val="00BE7555"/>
    <w:rsid w:val="00BE7976"/>
    <w:rsid w:val="00BF030F"/>
    <w:rsid w:val="00BF2C33"/>
    <w:rsid w:val="00BF578A"/>
    <w:rsid w:val="00BF6064"/>
    <w:rsid w:val="00BF7188"/>
    <w:rsid w:val="00C012B9"/>
    <w:rsid w:val="00C0307D"/>
    <w:rsid w:val="00C03257"/>
    <w:rsid w:val="00C054C1"/>
    <w:rsid w:val="00C05DFA"/>
    <w:rsid w:val="00C06A4E"/>
    <w:rsid w:val="00C07230"/>
    <w:rsid w:val="00C10178"/>
    <w:rsid w:val="00C12D25"/>
    <w:rsid w:val="00C15470"/>
    <w:rsid w:val="00C25449"/>
    <w:rsid w:val="00C279CA"/>
    <w:rsid w:val="00C3073B"/>
    <w:rsid w:val="00C32A2A"/>
    <w:rsid w:val="00C32C83"/>
    <w:rsid w:val="00C33289"/>
    <w:rsid w:val="00C36A6A"/>
    <w:rsid w:val="00C36C79"/>
    <w:rsid w:val="00C40616"/>
    <w:rsid w:val="00C428AC"/>
    <w:rsid w:val="00C50E59"/>
    <w:rsid w:val="00C511AB"/>
    <w:rsid w:val="00C54F26"/>
    <w:rsid w:val="00C55455"/>
    <w:rsid w:val="00C63828"/>
    <w:rsid w:val="00C66659"/>
    <w:rsid w:val="00C67B1C"/>
    <w:rsid w:val="00C72C63"/>
    <w:rsid w:val="00C737AC"/>
    <w:rsid w:val="00C755B2"/>
    <w:rsid w:val="00C80538"/>
    <w:rsid w:val="00C91797"/>
    <w:rsid w:val="00C917D9"/>
    <w:rsid w:val="00C9221D"/>
    <w:rsid w:val="00CA1CED"/>
    <w:rsid w:val="00CA43AF"/>
    <w:rsid w:val="00CA4F41"/>
    <w:rsid w:val="00CA5C47"/>
    <w:rsid w:val="00CA6E35"/>
    <w:rsid w:val="00CA70F3"/>
    <w:rsid w:val="00CB0369"/>
    <w:rsid w:val="00CB1170"/>
    <w:rsid w:val="00CB1BD9"/>
    <w:rsid w:val="00CB7594"/>
    <w:rsid w:val="00CC1510"/>
    <w:rsid w:val="00CC1963"/>
    <w:rsid w:val="00CC1F70"/>
    <w:rsid w:val="00CC301C"/>
    <w:rsid w:val="00CC6BCD"/>
    <w:rsid w:val="00CD0C40"/>
    <w:rsid w:val="00CD17FF"/>
    <w:rsid w:val="00CD7D43"/>
    <w:rsid w:val="00CE13EC"/>
    <w:rsid w:val="00CE33B3"/>
    <w:rsid w:val="00CE4A8D"/>
    <w:rsid w:val="00CF491B"/>
    <w:rsid w:val="00CF5014"/>
    <w:rsid w:val="00CF7F5E"/>
    <w:rsid w:val="00D001D9"/>
    <w:rsid w:val="00D00970"/>
    <w:rsid w:val="00D02647"/>
    <w:rsid w:val="00D04E69"/>
    <w:rsid w:val="00D04FBA"/>
    <w:rsid w:val="00D1789D"/>
    <w:rsid w:val="00D178B6"/>
    <w:rsid w:val="00D21433"/>
    <w:rsid w:val="00D22F16"/>
    <w:rsid w:val="00D2568F"/>
    <w:rsid w:val="00D30F5A"/>
    <w:rsid w:val="00D3103E"/>
    <w:rsid w:val="00D344F6"/>
    <w:rsid w:val="00D370A2"/>
    <w:rsid w:val="00D373C6"/>
    <w:rsid w:val="00D41331"/>
    <w:rsid w:val="00D435F4"/>
    <w:rsid w:val="00D47255"/>
    <w:rsid w:val="00D47329"/>
    <w:rsid w:val="00D479BC"/>
    <w:rsid w:val="00D50748"/>
    <w:rsid w:val="00D50F0F"/>
    <w:rsid w:val="00D51113"/>
    <w:rsid w:val="00D51D47"/>
    <w:rsid w:val="00D55ACA"/>
    <w:rsid w:val="00D55C68"/>
    <w:rsid w:val="00D56446"/>
    <w:rsid w:val="00D571AF"/>
    <w:rsid w:val="00D57FF6"/>
    <w:rsid w:val="00D61C41"/>
    <w:rsid w:val="00D66D57"/>
    <w:rsid w:val="00D70139"/>
    <w:rsid w:val="00D74231"/>
    <w:rsid w:val="00D74699"/>
    <w:rsid w:val="00D7719E"/>
    <w:rsid w:val="00D82D9D"/>
    <w:rsid w:val="00D84448"/>
    <w:rsid w:val="00D8725C"/>
    <w:rsid w:val="00D908AB"/>
    <w:rsid w:val="00D90A6E"/>
    <w:rsid w:val="00D945C1"/>
    <w:rsid w:val="00D95970"/>
    <w:rsid w:val="00DA1290"/>
    <w:rsid w:val="00DA153E"/>
    <w:rsid w:val="00DA1853"/>
    <w:rsid w:val="00DA268E"/>
    <w:rsid w:val="00DA5964"/>
    <w:rsid w:val="00DA5D80"/>
    <w:rsid w:val="00DB373A"/>
    <w:rsid w:val="00DB3A56"/>
    <w:rsid w:val="00DB5470"/>
    <w:rsid w:val="00DB5C06"/>
    <w:rsid w:val="00DB63AC"/>
    <w:rsid w:val="00DB7512"/>
    <w:rsid w:val="00DC3C24"/>
    <w:rsid w:val="00DC6E59"/>
    <w:rsid w:val="00DD1191"/>
    <w:rsid w:val="00DD12A1"/>
    <w:rsid w:val="00DD2809"/>
    <w:rsid w:val="00DD61AC"/>
    <w:rsid w:val="00DE0821"/>
    <w:rsid w:val="00DE23A1"/>
    <w:rsid w:val="00DE2D89"/>
    <w:rsid w:val="00DE3FE6"/>
    <w:rsid w:val="00DE6C5D"/>
    <w:rsid w:val="00DF07EE"/>
    <w:rsid w:val="00DF1FF1"/>
    <w:rsid w:val="00DF226F"/>
    <w:rsid w:val="00E003B1"/>
    <w:rsid w:val="00E04AB9"/>
    <w:rsid w:val="00E071F7"/>
    <w:rsid w:val="00E07551"/>
    <w:rsid w:val="00E10152"/>
    <w:rsid w:val="00E10A1C"/>
    <w:rsid w:val="00E129E3"/>
    <w:rsid w:val="00E1384B"/>
    <w:rsid w:val="00E20400"/>
    <w:rsid w:val="00E20F2E"/>
    <w:rsid w:val="00E22F9B"/>
    <w:rsid w:val="00E245E6"/>
    <w:rsid w:val="00E309E9"/>
    <w:rsid w:val="00E32F67"/>
    <w:rsid w:val="00E33CCD"/>
    <w:rsid w:val="00E34164"/>
    <w:rsid w:val="00E34E1F"/>
    <w:rsid w:val="00E372ED"/>
    <w:rsid w:val="00E40E92"/>
    <w:rsid w:val="00E461D0"/>
    <w:rsid w:val="00E60139"/>
    <w:rsid w:val="00E61C26"/>
    <w:rsid w:val="00E622DB"/>
    <w:rsid w:val="00E63009"/>
    <w:rsid w:val="00E634D3"/>
    <w:rsid w:val="00E63BB2"/>
    <w:rsid w:val="00E657D2"/>
    <w:rsid w:val="00E6626E"/>
    <w:rsid w:val="00E66774"/>
    <w:rsid w:val="00E66F72"/>
    <w:rsid w:val="00E71F88"/>
    <w:rsid w:val="00E72860"/>
    <w:rsid w:val="00E75438"/>
    <w:rsid w:val="00E7646A"/>
    <w:rsid w:val="00E76801"/>
    <w:rsid w:val="00E839CB"/>
    <w:rsid w:val="00E85EE0"/>
    <w:rsid w:val="00E8775B"/>
    <w:rsid w:val="00E908F8"/>
    <w:rsid w:val="00E93C54"/>
    <w:rsid w:val="00E93F6C"/>
    <w:rsid w:val="00E978CA"/>
    <w:rsid w:val="00EA1D03"/>
    <w:rsid w:val="00EA2DD5"/>
    <w:rsid w:val="00EA7C86"/>
    <w:rsid w:val="00EB0CA1"/>
    <w:rsid w:val="00EB1A67"/>
    <w:rsid w:val="00EB5A13"/>
    <w:rsid w:val="00EC25EE"/>
    <w:rsid w:val="00EC27A1"/>
    <w:rsid w:val="00ED036E"/>
    <w:rsid w:val="00ED2115"/>
    <w:rsid w:val="00ED3CD4"/>
    <w:rsid w:val="00ED5149"/>
    <w:rsid w:val="00ED7E49"/>
    <w:rsid w:val="00EE1356"/>
    <w:rsid w:val="00EE1694"/>
    <w:rsid w:val="00EE4898"/>
    <w:rsid w:val="00EE4D56"/>
    <w:rsid w:val="00EE5381"/>
    <w:rsid w:val="00EE628E"/>
    <w:rsid w:val="00EF0ABA"/>
    <w:rsid w:val="00EF390C"/>
    <w:rsid w:val="00EF6EF9"/>
    <w:rsid w:val="00F01647"/>
    <w:rsid w:val="00F043EE"/>
    <w:rsid w:val="00F13742"/>
    <w:rsid w:val="00F13B7C"/>
    <w:rsid w:val="00F16F9E"/>
    <w:rsid w:val="00F20C33"/>
    <w:rsid w:val="00F249F1"/>
    <w:rsid w:val="00F25672"/>
    <w:rsid w:val="00F30802"/>
    <w:rsid w:val="00F32146"/>
    <w:rsid w:val="00F34956"/>
    <w:rsid w:val="00F34E15"/>
    <w:rsid w:val="00F3698E"/>
    <w:rsid w:val="00F50CE0"/>
    <w:rsid w:val="00F53C96"/>
    <w:rsid w:val="00F54672"/>
    <w:rsid w:val="00F56D0A"/>
    <w:rsid w:val="00F56E41"/>
    <w:rsid w:val="00F60DFD"/>
    <w:rsid w:val="00F6130A"/>
    <w:rsid w:val="00F62102"/>
    <w:rsid w:val="00F639B4"/>
    <w:rsid w:val="00F63F00"/>
    <w:rsid w:val="00F655CF"/>
    <w:rsid w:val="00F65B30"/>
    <w:rsid w:val="00F70DE9"/>
    <w:rsid w:val="00F7361B"/>
    <w:rsid w:val="00F738CE"/>
    <w:rsid w:val="00F747E1"/>
    <w:rsid w:val="00F75B51"/>
    <w:rsid w:val="00F778D0"/>
    <w:rsid w:val="00F779E0"/>
    <w:rsid w:val="00F857E4"/>
    <w:rsid w:val="00F8616C"/>
    <w:rsid w:val="00F95F42"/>
    <w:rsid w:val="00FA367F"/>
    <w:rsid w:val="00FA36B3"/>
    <w:rsid w:val="00FA7141"/>
    <w:rsid w:val="00FB14B1"/>
    <w:rsid w:val="00FB32B0"/>
    <w:rsid w:val="00FB5BB5"/>
    <w:rsid w:val="00FB6B18"/>
    <w:rsid w:val="00FB6EA9"/>
    <w:rsid w:val="00FC25AB"/>
    <w:rsid w:val="00FC29D1"/>
    <w:rsid w:val="00FD14FB"/>
    <w:rsid w:val="00FD2110"/>
    <w:rsid w:val="00FE1CA2"/>
    <w:rsid w:val="00FE23FC"/>
    <w:rsid w:val="00FE422D"/>
    <w:rsid w:val="00FE7B61"/>
    <w:rsid w:val="00FF0221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F20B05"/>
  <w15:docId w15:val="{F0CBE962-EC67-4816-823B-0AF14BF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70850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843763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610A-9BAA-48C2-878E-F4AE81F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340</Words>
  <Characters>7034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Чуприна Аэлита Вячеславовна</cp:lastModifiedBy>
  <cp:revision>2</cp:revision>
  <cp:lastPrinted>2021-01-28T04:37:00Z</cp:lastPrinted>
  <dcterms:created xsi:type="dcterms:W3CDTF">2021-02-02T11:14:00Z</dcterms:created>
  <dcterms:modified xsi:type="dcterms:W3CDTF">2021-02-02T11:14:00Z</dcterms:modified>
</cp:coreProperties>
</file>